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B61B20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B9237F" w:rsidRPr="00284F9D" w:rsidRDefault="00B9237F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B9237F" w:rsidRPr="00483120" w:rsidRDefault="00B9237F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 Team</w:t>
                          </w:r>
                        </w:sdtContent>
                      </w:sdt>
                    </w:p>
                    <w:p w:rsidR="00B9237F" w:rsidRPr="00483120" w:rsidRDefault="00B9237F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B9237F" w:rsidRPr="00F4632C" w:rsidRDefault="00B9237F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</w:sdtContent>
                      </w:sdt>
                    </w:p>
                    <w:p w:rsidR="00B9237F" w:rsidRDefault="00B9237F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quivalências de estruturas entre Portugol e Lua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tul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E56A9B" w:rsidRDefault="00B61B2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61B20">
            <w:fldChar w:fldCharType="begin"/>
          </w:r>
          <w:r w:rsidR="007A072B" w:rsidRPr="009514F0">
            <w:instrText xml:space="preserve"> TOC \o "1-3" \h \z \u </w:instrText>
          </w:r>
          <w:r w:rsidRPr="00B61B20">
            <w:fldChar w:fldCharType="separate"/>
          </w:r>
          <w:hyperlink w:anchor="_Toc359443883" w:history="1">
            <w:r w:rsidR="00E56A9B" w:rsidRPr="00E76FF4">
              <w:rPr>
                <w:rStyle w:val="Hiperligao"/>
                <w:noProof/>
              </w:rPr>
              <w:t>Nota Geral:</w:t>
            </w:r>
            <w:r w:rsidR="00E56A9B">
              <w:rPr>
                <w:noProof/>
                <w:webHidden/>
              </w:rPr>
              <w:tab/>
            </w:r>
            <w:r w:rsidR="00E56A9B">
              <w:rPr>
                <w:noProof/>
                <w:webHidden/>
              </w:rPr>
              <w:fldChar w:fldCharType="begin"/>
            </w:r>
            <w:r w:rsidR="00E56A9B">
              <w:rPr>
                <w:noProof/>
                <w:webHidden/>
              </w:rPr>
              <w:instrText xml:space="preserve"> PAGEREF _Toc359443883 \h </w:instrText>
            </w:r>
            <w:r w:rsidR="00E56A9B">
              <w:rPr>
                <w:noProof/>
                <w:webHidden/>
              </w:rPr>
            </w:r>
            <w:r w:rsidR="00E56A9B">
              <w:rPr>
                <w:noProof/>
                <w:webHidden/>
              </w:rPr>
              <w:fldChar w:fldCharType="separate"/>
            </w:r>
            <w:r w:rsidR="00E56A9B">
              <w:rPr>
                <w:noProof/>
                <w:webHidden/>
              </w:rPr>
              <w:t>3</w:t>
            </w:r>
            <w:r w:rsidR="00E56A9B"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884" w:history="1">
            <w:r w:rsidRPr="00E76FF4">
              <w:rPr>
                <w:rStyle w:val="Hiperligao"/>
                <w:noProof/>
              </w:rPr>
              <w:t>Algumas notas sobre Lu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885" w:history="1">
            <w:r w:rsidRPr="00E76FF4">
              <w:rPr>
                <w:rStyle w:val="Hiperligao"/>
                <w:noProof/>
              </w:rPr>
              <w:t>Estrutura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886" w:history="1">
            <w:r w:rsidRPr="00E76FF4">
              <w:rPr>
                <w:rStyle w:val="Hiperligao"/>
                <w:noProof/>
              </w:rPr>
              <w:t>Iní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887" w:history="1">
            <w:r w:rsidRPr="00E76FF4">
              <w:rPr>
                <w:rStyle w:val="Hiperligao"/>
                <w:noProof/>
              </w:rPr>
              <w:t>Estrutura 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888" w:history="1">
            <w:r w:rsidRPr="00E76FF4">
              <w:rPr>
                <w:rStyle w:val="Hiperligao"/>
                <w:noProof/>
              </w:rPr>
              <w:t>F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889" w:history="1">
            <w:r w:rsidRPr="00E76FF4">
              <w:rPr>
                <w:rStyle w:val="Hiperligao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890" w:history="1">
            <w:r w:rsidRPr="00E76FF4">
              <w:rPr>
                <w:rStyle w:val="Hiperligao"/>
                <w:noProof/>
              </w:rPr>
              <w:t>Equivalência entre 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891" w:history="1">
            <w:r w:rsidRPr="00E76FF4">
              <w:rPr>
                <w:rStyle w:val="Hiperligao"/>
                <w:noProof/>
              </w:rPr>
              <w:t>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892" w:history="1">
            <w:r w:rsidRPr="00E76FF4">
              <w:rPr>
                <w:rStyle w:val="Hiperligao"/>
                <w:noProof/>
              </w:rPr>
              <w:t>Estruturas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893" w:history="1">
            <w:r w:rsidRPr="00E76FF4">
              <w:rPr>
                <w:rStyle w:val="Hiperligao"/>
                <w:noProof/>
              </w:rPr>
              <w:t>Input –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894" w:history="1">
            <w:r w:rsidRPr="00E76FF4">
              <w:rPr>
                <w:rStyle w:val="Hiperligao"/>
                <w:noProof/>
              </w:rPr>
              <w:t>Output –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895" w:history="1">
            <w:r w:rsidRPr="00E76FF4">
              <w:rPr>
                <w:rStyle w:val="Hiperligao"/>
                <w:noProof/>
              </w:rPr>
              <w:t>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896" w:history="1">
            <w:r w:rsidRPr="00E76FF4">
              <w:rPr>
                <w:rStyle w:val="Hiperligao"/>
                <w:noProof/>
              </w:rPr>
              <w:t xml:space="preserve">Condição </w:t>
            </w:r>
            <w:r w:rsidRPr="00E76FF4">
              <w:rPr>
                <w:rStyle w:val="Hiperligao"/>
                <w:i/>
                <w:noProof/>
              </w:rPr>
              <w:t>“if”</w:t>
            </w:r>
            <w:r w:rsidRPr="00E76FF4">
              <w:rPr>
                <w:rStyle w:val="Hiperligao"/>
                <w:noProof/>
              </w:rPr>
              <w:t xml:space="preserve"> e </w:t>
            </w:r>
            <w:r w:rsidRPr="00E76FF4">
              <w:rPr>
                <w:rStyle w:val="Hiperligao"/>
                <w:i/>
                <w:noProof/>
              </w:rPr>
              <w:t>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897" w:history="1">
            <w:r w:rsidRPr="00E76FF4">
              <w:rPr>
                <w:rStyle w:val="Hiperligao"/>
                <w:noProof/>
                <w:lang w:val="en-US"/>
              </w:rPr>
              <w:t xml:space="preserve">Condição </w:t>
            </w:r>
            <w:r w:rsidRPr="00E76FF4">
              <w:rPr>
                <w:rStyle w:val="Hiperligao"/>
                <w:i/>
                <w:noProof/>
                <w:lang w:val="en-US"/>
              </w:rPr>
              <w:t>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898" w:history="1">
            <w:r w:rsidRPr="00E76FF4">
              <w:rPr>
                <w:rStyle w:val="Hiperligao"/>
                <w:noProof/>
              </w:rPr>
              <w:t xml:space="preserve">Condição </w:t>
            </w:r>
            <w:r w:rsidRPr="00E76FF4">
              <w:rPr>
                <w:rStyle w:val="Hiperligao"/>
                <w:i/>
                <w:noProof/>
              </w:rPr>
              <w:t>“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899" w:history="1">
            <w:r w:rsidRPr="00E76FF4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00" w:history="1">
            <w:r w:rsidRPr="00E76FF4">
              <w:rPr>
                <w:rStyle w:val="Hiperligao"/>
                <w:noProof/>
              </w:rPr>
              <w:t>Estrutura 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01" w:history="1">
            <w:r w:rsidRPr="00E76FF4">
              <w:rPr>
                <w:rStyle w:val="Hiperligao"/>
                <w:noProof/>
              </w:rPr>
              <w:t>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02" w:history="1">
            <w:r w:rsidRPr="00E76FF4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03" w:history="1">
            <w:r w:rsidRPr="00E76FF4">
              <w:rPr>
                <w:rStyle w:val="Hiperligao"/>
                <w:noProof/>
              </w:rPr>
              <w:t>Definir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04" w:history="1">
            <w:r w:rsidRPr="00E76FF4">
              <w:rPr>
                <w:rStyle w:val="Hiperligao"/>
                <w:noProof/>
              </w:rPr>
              <w:t>Definir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05" w:history="1">
            <w:r w:rsidRPr="00E76FF4">
              <w:rPr>
                <w:rStyle w:val="Hiperligao"/>
                <w:noProof/>
              </w:rPr>
              <w:t>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06" w:history="1">
            <w:r w:rsidRPr="00E76FF4">
              <w:rPr>
                <w:rStyle w:val="Hiperligao"/>
                <w:noProof/>
              </w:rPr>
              <w:t>Exemplos do uso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07" w:history="1">
            <w:r w:rsidRPr="00E76FF4">
              <w:rPr>
                <w:rStyle w:val="Hiperligao"/>
                <w:noProof/>
              </w:rPr>
              <w:t>Estrutura d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08" w:history="1">
            <w:r w:rsidRPr="00E76FF4">
              <w:rPr>
                <w:rStyle w:val="Hiperligao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09" w:history="1">
            <w:r w:rsidRPr="00E76FF4">
              <w:rPr>
                <w:rStyle w:val="Hiperliga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10" w:history="1">
            <w:r w:rsidRPr="00E76FF4">
              <w:rPr>
                <w:rStyle w:val="Hiperligao"/>
                <w:noProof/>
              </w:rPr>
              <w:t>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11" w:history="1">
            <w:r w:rsidRPr="00E76FF4">
              <w:rPr>
                <w:rStyle w:val="Hiperligao"/>
                <w:noProof/>
              </w:rPr>
              <w:t>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12" w:history="1">
            <w:r w:rsidRPr="00E76FF4">
              <w:rPr>
                <w:rStyle w:val="Hiperligao"/>
                <w:noProof/>
              </w:rPr>
              <w:t>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13" w:history="1">
            <w:r w:rsidRPr="00E76FF4">
              <w:rPr>
                <w:rStyle w:val="Hiperliga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14" w:history="1">
            <w:r w:rsidRPr="00E76FF4">
              <w:rPr>
                <w:rStyle w:val="Hiperligao"/>
                <w:noProof/>
              </w:rPr>
              <w:t>Algoritmo com o uso da condição “i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15" w:history="1">
            <w:r w:rsidRPr="00E76FF4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16" w:history="1">
            <w:r w:rsidRPr="00E76FF4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17" w:history="1">
            <w:r w:rsidRPr="00E76FF4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18" w:history="1">
            <w:r w:rsidRPr="00E76FF4">
              <w:rPr>
                <w:rStyle w:val="Hiperligao"/>
                <w:noProof/>
              </w:rPr>
              <w:t>Algoritmo com o uso da condição 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19" w:history="1">
            <w:r w:rsidRPr="00E76FF4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20" w:history="1">
            <w:r w:rsidRPr="00E76FF4">
              <w:rPr>
                <w:rStyle w:val="Hiperligao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21" w:history="1">
            <w:r w:rsidRPr="00E76FF4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22" w:history="1">
            <w:r w:rsidRPr="00E76FF4">
              <w:rPr>
                <w:rStyle w:val="Hiperligao"/>
                <w:noProof/>
              </w:rPr>
              <w:t>Algoritmo com o uso da condição 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23" w:history="1">
            <w:r w:rsidRPr="00E76FF4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24" w:history="1">
            <w:r w:rsidRPr="00E76FF4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25" w:history="1">
            <w:r w:rsidRPr="00E76FF4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26" w:history="1">
            <w:r w:rsidRPr="00E76FF4">
              <w:rPr>
                <w:rStyle w:val="Hiperligao"/>
                <w:noProof/>
              </w:rPr>
              <w:t>Algoritmo com o uso da condição “ 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27" w:history="1">
            <w:r w:rsidRPr="00E76FF4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28" w:history="1">
            <w:r w:rsidRPr="00E76FF4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29" w:history="1">
            <w:r w:rsidRPr="00E76FF4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9443930" w:history="1">
            <w:r w:rsidRPr="00E76FF4">
              <w:rPr>
                <w:rStyle w:val="Hiperligao"/>
                <w:noProof/>
              </w:rPr>
              <w:t>Algoritmo com o uso de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31" w:history="1">
            <w:r w:rsidRPr="00E76FF4">
              <w:rPr>
                <w:rStyle w:val="Hiperligao"/>
                <w:noProof/>
              </w:rPr>
              <w:t>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32" w:history="1">
            <w:r w:rsidRPr="00E76FF4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A9B" w:rsidRDefault="00E56A9B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9443933" w:history="1">
            <w:r w:rsidRPr="00E76FF4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4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B61B20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Ttulo1"/>
      </w:pPr>
      <w:bookmarkStart w:id="0" w:name="_Toc359443883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0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C23D6F" w:rsidP="00D428B1">
      <w:pPr>
        <w:pStyle w:val="Ttulo1"/>
      </w:pPr>
      <w:bookmarkStart w:id="1" w:name="_Algumas_notas_sobre"/>
      <w:bookmarkStart w:id="2" w:name="_Toc359443884"/>
      <w:bookmarkEnd w:id="1"/>
      <w:r>
        <w:t>Algumas notas sobre Lua</w:t>
      </w:r>
      <w:r w:rsidR="0022151B">
        <w:t>:</w:t>
      </w:r>
      <w:bookmarkEnd w:id="2"/>
    </w:p>
    <w:p w:rsidR="00D428B1" w:rsidRDefault="00D428B1" w:rsidP="00D428B1">
      <w:pPr>
        <w:ind w:left="360"/>
      </w:pPr>
    </w:p>
    <w:p w:rsidR="00EB50F0" w:rsidRDefault="00EB50F0" w:rsidP="00EB50F0">
      <w:pPr>
        <w:pStyle w:val="PargrafodaLista"/>
        <w:numPr>
          <w:ilvl w:val="0"/>
          <w:numId w:val="6"/>
        </w:numPr>
      </w:pPr>
      <w:r>
        <w:t xml:space="preserve">É </w:t>
      </w:r>
      <w:r w:rsidRPr="00EB50F0">
        <w:t>case sensitive</w:t>
      </w:r>
      <w:r>
        <w:t>.</w:t>
      </w:r>
    </w:p>
    <w:p w:rsidR="00506121" w:rsidRDefault="00506121" w:rsidP="00EB50F0">
      <w:pPr>
        <w:pStyle w:val="PargrafodaLista"/>
        <w:numPr>
          <w:ilvl w:val="0"/>
          <w:numId w:val="6"/>
        </w:numPr>
      </w:pPr>
      <w:r>
        <w:t>As funções são habitualmente definidas na parte inicial do programa, antes das instruções que farão a execução principal do programa.</w:t>
      </w:r>
    </w:p>
    <w:p w:rsidR="00023FC0" w:rsidRDefault="00023FC0" w:rsidP="00023FC0">
      <w:pPr>
        <w:pStyle w:val="PargrafodaLista"/>
        <w:numPr>
          <w:ilvl w:val="0"/>
          <w:numId w:val="6"/>
        </w:numPr>
        <w:spacing w:line="360" w:lineRule="auto"/>
        <w:ind w:left="714" w:hanging="357"/>
      </w:pPr>
      <w:r>
        <w:t>O código deve ser guardado num ficheiro com extensão .lua</w:t>
      </w:r>
    </w:p>
    <w:p w:rsidR="008F4123" w:rsidRDefault="008F4123" w:rsidP="008F4123">
      <w:pPr>
        <w:pStyle w:val="PargrafodaLista"/>
        <w:numPr>
          <w:ilvl w:val="0"/>
          <w:numId w:val="6"/>
        </w:numPr>
      </w:pPr>
      <w:r>
        <w:t xml:space="preserve">Para fazer comentários em Python utiliza-se </w:t>
      </w:r>
      <w:r w:rsidR="00623266">
        <w:t>--</w:t>
      </w:r>
    </w:p>
    <w:p w:rsidR="008F4123" w:rsidRDefault="008F4123" w:rsidP="008F4123">
      <w:pPr>
        <w:pStyle w:val="PargrafodaLista"/>
        <w:numPr>
          <w:ilvl w:val="1"/>
          <w:numId w:val="6"/>
        </w:numPr>
      </w:pPr>
      <w:r>
        <w:t>Exemplo:  --Comentário</w:t>
      </w:r>
    </w:p>
    <w:p w:rsidR="00D428B1" w:rsidRDefault="00D428B1" w:rsidP="00D428B1"/>
    <w:p w:rsidR="008872C1" w:rsidRPr="009514F0" w:rsidRDefault="008872C1" w:rsidP="008872C1">
      <w:pPr>
        <w:pStyle w:val="Ttulo1"/>
      </w:pPr>
      <w:bookmarkStart w:id="3" w:name="_Estrutura_Início"/>
      <w:bookmarkStart w:id="4" w:name="_Toc359443885"/>
      <w:bookmarkEnd w:id="3"/>
      <w:r w:rsidRPr="009514F0">
        <w:t>Estrutura Início</w:t>
      </w:r>
      <w:bookmarkEnd w:id="4"/>
    </w:p>
    <w:p w:rsidR="008872C1" w:rsidRDefault="008872C1" w:rsidP="008872C1">
      <w:pPr>
        <w:ind w:firstLine="708"/>
      </w:pPr>
    </w:p>
    <w:p w:rsidR="008872C1" w:rsidRDefault="008872C1" w:rsidP="008872C1">
      <w:pPr>
        <w:pStyle w:val="Ttulo2"/>
      </w:pPr>
      <w:bookmarkStart w:id="5" w:name="_Toc359443886"/>
      <w:r>
        <w:t>Início:</w:t>
      </w:r>
      <w:bookmarkEnd w:id="5"/>
    </w:p>
    <w:p w:rsidR="008872C1" w:rsidRDefault="00B61B20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>
              <w:txbxContent>
                <w:p w:rsidR="00B9237F" w:rsidRPr="00C7257C" w:rsidRDefault="00B9237F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8872C1" w:rsidRDefault="00F85345" w:rsidP="008872C1">
      <w:r>
        <w:t>O Lua</w:t>
      </w:r>
      <w:r w:rsidR="00DD0432">
        <w:t xml:space="preserve"> não tem equivalência ao Inicio.</w:t>
      </w:r>
    </w:p>
    <w:p w:rsidR="008872C1" w:rsidRDefault="008872C1" w:rsidP="008872C1">
      <w:pPr>
        <w:pStyle w:val="Ttulo1"/>
      </w:pPr>
      <w:bookmarkStart w:id="6" w:name="_Toc359443887"/>
      <w:r>
        <w:t>Estrutura Fim</w:t>
      </w:r>
      <w:bookmarkEnd w:id="6"/>
    </w:p>
    <w:p w:rsidR="008872C1" w:rsidRDefault="008872C1" w:rsidP="008872C1">
      <w:pPr>
        <w:pStyle w:val="Ttulo2"/>
      </w:pPr>
    </w:p>
    <w:p w:rsidR="008872C1" w:rsidRDefault="008872C1" w:rsidP="008872C1">
      <w:pPr>
        <w:pStyle w:val="Ttulo2"/>
      </w:pPr>
      <w:bookmarkStart w:id="7" w:name="_Toc359443888"/>
      <w:r>
        <w:t>Fim:</w:t>
      </w:r>
      <w:bookmarkEnd w:id="7"/>
    </w:p>
    <w:p w:rsidR="008872C1" w:rsidRPr="000C456A" w:rsidRDefault="00B61B20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>
              <w:txbxContent>
                <w:p w:rsidR="00B9237F" w:rsidRPr="00C7257C" w:rsidRDefault="00B9237F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8872C1" w:rsidRDefault="00F85345" w:rsidP="008734C1">
      <w:pPr>
        <w:ind w:left="156" w:firstLine="708"/>
      </w:pPr>
      <w:r>
        <w:t>O Lua</w:t>
      </w:r>
      <w:r w:rsidR="00DD0432">
        <w:t xml:space="preserve"> não tem equivalência ao Fim.</w:t>
      </w:r>
    </w:p>
    <w:p w:rsidR="00537D27" w:rsidRDefault="00537D27" w:rsidP="008734C1">
      <w:pPr>
        <w:ind w:left="156" w:firstLine="708"/>
      </w:pPr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Ttulo1"/>
      </w:pPr>
      <w:bookmarkStart w:id="8" w:name="_Toc359443889"/>
      <w:r>
        <w:lastRenderedPageBreak/>
        <w:t>Variáveis</w:t>
      </w:r>
      <w:bookmarkEnd w:id="8"/>
    </w:p>
    <w:p w:rsidR="0022151B" w:rsidRPr="00B70500" w:rsidRDefault="0022151B" w:rsidP="0022151B"/>
    <w:p w:rsidR="00A37A96" w:rsidRDefault="00277460" w:rsidP="009929B7">
      <w:pPr>
        <w:pStyle w:val="Ttulo2"/>
      </w:pPr>
      <w:bookmarkStart w:id="9" w:name="_Equivalência_entre_TIPOS"/>
      <w:bookmarkStart w:id="10" w:name="_Toc359443890"/>
      <w:bookmarkEnd w:id="9"/>
      <w:r>
        <w:t>Equivalência</w:t>
      </w:r>
      <w:r w:rsidR="00A37A96">
        <w:t xml:space="preserve"> entre TIPOS de variáveis</w:t>
      </w:r>
      <w:bookmarkEnd w:id="10"/>
    </w:p>
    <w:p w:rsidR="009E514C" w:rsidRDefault="009E514C" w:rsidP="009E514C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r>
              <w:t>Portugol</w:t>
            </w:r>
          </w:p>
        </w:tc>
        <w:tc>
          <w:tcPr>
            <w:tcW w:w="2761" w:type="dxa"/>
          </w:tcPr>
          <w:p w:rsidR="009E514C" w:rsidRDefault="00DD0432" w:rsidP="00284F9D">
            <w:pPr>
              <w:jc w:val="center"/>
              <w:cnfStyle w:val="100000000000"/>
            </w:pPr>
            <w:r>
              <w:t>Python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537D27" w:rsidP="00284F9D">
            <w:pPr>
              <w:jc w:val="center"/>
              <w:cnfStyle w:val="000000100000"/>
            </w:pPr>
            <w:r>
              <w:t>Number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537D27" w:rsidP="00284F9D">
            <w:pPr>
              <w:jc w:val="center"/>
              <w:cnfStyle w:val="000000000000"/>
            </w:pPr>
            <w:r>
              <w:t>Number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/>
            </w:pPr>
            <w:r>
              <w:t>String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9E514C" w:rsidP="00CD64DB">
            <w:pPr>
              <w:keepNext/>
              <w:jc w:val="center"/>
              <w:cnfStyle w:val="000000000000"/>
            </w:pPr>
            <w:r>
              <w:t>boolean</w:t>
            </w:r>
          </w:p>
        </w:tc>
      </w:tr>
    </w:tbl>
    <w:p w:rsidR="009E514C" w:rsidRDefault="00CD64DB" w:rsidP="00CD64DB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1</w:t>
        </w:r>
      </w:fldSimple>
      <w:r>
        <w:t xml:space="preserve"> - Tipos de variáveis</w:t>
      </w:r>
    </w:p>
    <w:p w:rsidR="00537D27" w:rsidRPr="00537D27" w:rsidRDefault="00537D27" w:rsidP="00537D27">
      <w:r w:rsidRPr="00F53554">
        <w:rPr>
          <w:b/>
        </w:rPr>
        <w:t>Nota:</w:t>
      </w:r>
      <w:r>
        <w:t xml:space="preserve"> Lua não diferencia valores inteiros de valores reais.</w:t>
      </w:r>
    </w:p>
    <w:p w:rsidR="002433C0" w:rsidRDefault="002433C0" w:rsidP="002433C0">
      <w:pPr>
        <w:pStyle w:val="Ttulo2"/>
      </w:pPr>
      <w:bookmarkStart w:id="11" w:name="_Toc359443891"/>
      <w:r>
        <w:t>Definição e atribuição de variáveis</w:t>
      </w:r>
      <w:bookmarkEnd w:id="11"/>
    </w:p>
    <w:p w:rsidR="009613D7" w:rsidRPr="009613D7" w:rsidRDefault="009613D7" w:rsidP="009613D7"/>
    <w:p w:rsidR="002433C0" w:rsidRPr="00A5505E" w:rsidRDefault="009613D7" w:rsidP="002433C0">
      <w:r>
        <w:t xml:space="preserve">Nota:  </w:t>
      </w:r>
      <w:r w:rsidR="00537D27">
        <w:t>Ao utilizar variáveis em Lua</w:t>
      </w:r>
      <w:r>
        <w:t xml:space="preserve"> não é necessário informar o tipo desta variável como fazemos em outras linguagens. </w:t>
      </w:r>
    </w:p>
    <w:p w:rsidR="006B18BF" w:rsidRDefault="006B18BF"/>
    <w:p w:rsidR="0022151B" w:rsidRPr="004D1D78" w:rsidRDefault="0022151B" w:rsidP="0022151B"/>
    <w:p w:rsidR="00B0627F" w:rsidRPr="00B0627F" w:rsidRDefault="00B0627F" w:rsidP="00F4632C">
      <w:pPr>
        <w:pStyle w:val="Ttulo1"/>
      </w:pPr>
      <w:bookmarkStart w:id="12" w:name="_Toc359443892"/>
      <w:r>
        <w:t>Estruturas input/output</w:t>
      </w:r>
      <w:bookmarkEnd w:id="12"/>
    </w:p>
    <w:p w:rsidR="00B0627F" w:rsidRDefault="00B0627F" w:rsidP="00F4632C">
      <w:pPr>
        <w:pStyle w:val="Ttulo2"/>
      </w:pPr>
      <w:bookmarkStart w:id="13" w:name="_Toc359443893"/>
      <w:r>
        <w:t>Input – Ler</w:t>
      </w:r>
      <w:bookmarkEnd w:id="13"/>
    </w:p>
    <w:p w:rsidR="00FF1D63" w:rsidRDefault="00B61B20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>
              <w:txbxContent>
                <w:p w:rsidR="00B9237F" w:rsidRDefault="00B9237F" w:rsidP="00FF1D63">
                  <w:pPr>
                    <w:jc w:val="center"/>
                  </w:pPr>
                  <w:r>
                    <w:t>variavel</w:t>
                  </w:r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p w:rsidR="00537D27" w:rsidRDefault="00537D27" w:rsidP="00537D27">
      <w:r>
        <w:t>io.write'&lt;texto&gt; '</w:t>
      </w:r>
    </w:p>
    <w:p w:rsidR="00537D27" w:rsidRDefault="00537D27" w:rsidP="00537D27">
      <w:r>
        <w:t>variavel = io.read()</w:t>
      </w:r>
    </w:p>
    <w:p w:rsidR="00406882" w:rsidRDefault="00406882" w:rsidP="00B0627F"/>
    <w:p w:rsidR="00DB2538" w:rsidRPr="00406882" w:rsidRDefault="00DB2538" w:rsidP="009929B7">
      <w:pPr>
        <w:ind w:firstLine="708"/>
      </w:pPr>
    </w:p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Ttulo2"/>
      </w:pPr>
      <w:bookmarkStart w:id="14" w:name="_Toc359443894"/>
      <w:r>
        <w:lastRenderedPageBreak/>
        <w:t>Output – Escrever</w:t>
      </w:r>
      <w:bookmarkEnd w:id="14"/>
    </w:p>
    <w:p w:rsidR="00FF1D63" w:rsidRDefault="00B61B20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B9237F" w:rsidRDefault="00B9237F" w:rsidP="00FF1D63">
                  <w:pPr>
                    <w:jc w:val="center"/>
                  </w:pPr>
                  <w:r>
                    <w:t>expressao</w:t>
                  </w:r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B75736" w:rsidRDefault="00BE6E82" w:rsidP="00B75736">
      <w:r>
        <w:t>Para escrever no ecrã</w:t>
      </w:r>
      <w:r w:rsidR="009929B7">
        <w:t>:</w:t>
      </w:r>
      <w:r>
        <w:t xml:space="preserve"> </w:t>
      </w:r>
    </w:p>
    <w:p w:rsidR="00406882" w:rsidRDefault="00406882" w:rsidP="00406882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int '&lt;texto&gt;' </w:t>
      </w:r>
    </w:p>
    <w:p w:rsidR="00406882" w:rsidRDefault="00406882" w:rsidP="00B75736"/>
    <w:p w:rsidR="00406882" w:rsidRDefault="00406882" w:rsidP="00B75736">
      <w:r>
        <w:tab/>
        <w:t>Ou</w:t>
      </w:r>
    </w:p>
    <w:p w:rsidR="00406882" w:rsidRDefault="00406882" w:rsidP="00B75736"/>
    <w:p w:rsidR="00406882" w:rsidRDefault="00406882" w:rsidP="00406882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rint ( '&lt;texto&gt;',&lt;variável</w:t>
      </w:r>
      <w:r w:rsidR="00537D27">
        <w:rPr>
          <w:sz w:val="24"/>
          <w:szCs w:val="24"/>
        </w:rPr>
        <w:t>&gt;</w:t>
      </w:r>
      <w:r>
        <w:rPr>
          <w:sz w:val="24"/>
          <w:szCs w:val="24"/>
        </w:rPr>
        <w:t>)</w:t>
      </w:r>
    </w:p>
    <w:p w:rsidR="00406882" w:rsidRDefault="00406882" w:rsidP="00B75736">
      <w:pPr>
        <w:ind w:firstLine="708"/>
      </w:pPr>
    </w:p>
    <w:p w:rsidR="00D70CE6" w:rsidRDefault="00D70CE6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F47C14" w:rsidRDefault="00F47C14" w:rsidP="00F4632C">
      <w:pPr>
        <w:pStyle w:val="Ttulo1"/>
      </w:pPr>
      <w:bookmarkStart w:id="15" w:name="_Toc359443895"/>
      <w:r>
        <w:t>Estruturas de Decisão</w:t>
      </w:r>
      <w:bookmarkEnd w:id="15"/>
    </w:p>
    <w:p w:rsidR="00F47C14" w:rsidRDefault="00F47C14" w:rsidP="00F47C14"/>
    <w:p w:rsidR="000C456A" w:rsidRPr="0038537B" w:rsidRDefault="000C456A" w:rsidP="00F4632C">
      <w:pPr>
        <w:pStyle w:val="Ttulo2"/>
      </w:pPr>
      <w:bookmarkStart w:id="16" w:name="_Toc359443896"/>
      <w:r w:rsidRPr="0038537B">
        <w:t xml:space="preserve">Condição </w:t>
      </w:r>
      <w:r w:rsidR="00EE3E6D" w:rsidRPr="0038537B">
        <w:rPr>
          <w:i/>
        </w:rPr>
        <w:t>“if”</w:t>
      </w:r>
      <w:r w:rsidR="00EE3E6D" w:rsidRPr="0038537B">
        <w:t xml:space="preserve"> e </w:t>
      </w:r>
      <w:r w:rsidR="006473E4" w:rsidRPr="0038537B">
        <w:rPr>
          <w:i/>
        </w:rPr>
        <w:t>“</w:t>
      </w:r>
      <w:r w:rsidRPr="0038537B">
        <w:rPr>
          <w:i/>
        </w:rPr>
        <w:t>if else</w:t>
      </w:r>
      <w:r w:rsidR="006473E4" w:rsidRPr="0038537B">
        <w:rPr>
          <w:i/>
        </w:rPr>
        <w:t>”</w:t>
      </w:r>
      <w:bookmarkEnd w:id="16"/>
    </w:p>
    <w:p w:rsidR="000C456A" w:rsidRPr="0038537B" w:rsidRDefault="00B61B20" w:rsidP="000C456A"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B9237F" w:rsidRPr="00F47C14" w:rsidRDefault="00B9237F" w:rsidP="000C456A">
                  <w:pPr>
                    <w:jc w:val="center"/>
                  </w:pPr>
                  <w:r w:rsidRPr="00F47C14">
                    <w:t>condição</w:t>
                  </w:r>
                </w:p>
              </w:txbxContent>
            </v:textbox>
          </v:shape>
        </w:pict>
      </w:r>
    </w:p>
    <w:p w:rsidR="000C456A" w:rsidRPr="0038537B" w:rsidRDefault="000C456A" w:rsidP="000C456A"/>
    <w:p w:rsidR="000C456A" w:rsidRPr="0038537B" w:rsidRDefault="00B61B20" w:rsidP="000C456A">
      <w:pPr>
        <w:ind w:firstLine="708"/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090" type="#_x0000_t34" style="position:absolute;left:0;text-align:left;margin-left:233.7pt;margin-top:6.55pt;width:25.5pt;height:6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227" o:spid="_x0000_s1089" type="#_x0000_t34" style="position:absolute;left:0;text-align:left;margin-left:94.95pt;margin-top:6.55pt;width:27pt;height:66.75pt;flip:x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" adj="21600" strokecolor="#5b9bd5 [3204]" strokeweight=".5pt">
            <v:stroke endarrow="block"/>
          </v:shape>
        </w:pict>
      </w:r>
    </w:p>
    <w:p w:rsidR="000C456A" w:rsidRPr="0038537B" w:rsidRDefault="00B61B20" w:rsidP="000C456A">
      <w:pPr>
        <w:ind w:firstLine="708"/>
      </w:pPr>
      <w:r>
        <w:rPr>
          <w:noProof/>
          <w:lang w:eastAsia="pt-PT"/>
        </w:rPr>
        <w:pict>
          <v:shape id="Text Box 2" o:spid="_x0000_s1063" type="#_x0000_t202" style="position:absolute;left:0;text-align:left;margin-left:259.2pt;margin-top:19.2pt;width:46.5pt;height:26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" filled="f" stroked="f">
            <v:textbox style="mso-next-textbox:#Text Box 2">
              <w:txbxContent>
                <w:p w:rsidR="00B9237F" w:rsidRPr="000C456A" w:rsidRDefault="00B9237F" w:rsidP="000C456A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064" type="#_x0000_t202" style="position:absolute;left:0;text-align:left;margin-left:58.5pt;margin-top:12.6pt;width:46.5pt;height:26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KUCgIAAPo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" filled="f" stroked="f">
            <v:textbox style="mso-next-textbox:#_x0000_s1064">
              <w:txbxContent>
                <w:p w:rsidR="00B9237F" w:rsidRPr="000C456A" w:rsidRDefault="00B9237F" w:rsidP="000C456A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rect id="Rectangle 222" o:spid="_x0000_s1065" style="position:absolute;left:0;text-align:left;margin-left:231.75pt;margin-top:51.7pt;width:93.75pt;height:21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" fillcolor="#5b9bd5 [3204]" strokecolor="#1f4d78 [1604]" strokeweight="1pt">
            <v:textbox style="mso-next-textbox:#Rectangle 222">
              <w:txbxContent>
                <w:p w:rsidR="00B9237F" w:rsidRDefault="00B9237F" w:rsidP="009929B7">
                  <w:pPr>
                    <w:jc w:val="center"/>
                  </w:pPr>
                  <w:r>
                    <w:t>Instruções 2</w:t>
                  </w:r>
                </w:p>
              </w:txbxContent>
            </v:textbox>
          </v:rect>
        </w:pict>
      </w:r>
    </w:p>
    <w:p w:rsidR="000C456A" w:rsidRPr="0038537B" w:rsidRDefault="000C456A" w:rsidP="000C456A">
      <w:pPr>
        <w:ind w:firstLine="708"/>
      </w:pPr>
    </w:p>
    <w:p w:rsidR="000C456A" w:rsidRPr="0038537B" w:rsidRDefault="00B61B20" w:rsidP="000C456A">
      <w:pPr>
        <w:ind w:firstLine="708"/>
      </w:pPr>
      <w:r>
        <w:rPr>
          <w:noProof/>
          <w:lang w:eastAsia="pt-PT"/>
        </w:rPr>
        <w:pict>
          <v:rect id="Rectangle 223" o:spid="_x0000_s1066" style="position:absolute;left:0;text-align:left;margin-left:58.5pt;margin-top:6.7pt;width:93.75pt;height:21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+9ggIAAFA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" fillcolor="#5b9bd5 [3204]" strokecolor="#1f4d78 [1604]" strokeweight="1pt">
            <v:textbox style="mso-next-textbox:#Rectangle 223">
              <w:txbxContent>
                <w:p w:rsidR="00B9237F" w:rsidRDefault="00B9237F" w:rsidP="009E1764">
                  <w:pPr>
                    <w:jc w:val="center"/>
                  </w:pPr>
                  <w:r>
                    <w:t>Instruções 1</w:t>
                  </w:r>
                </w:p>
              </w:txbxContent>
            </v:textbox>
          </v:rect>
        </w:pict>
      </w:r>
    </w:p>
    <w:p w:rsidR="000C456A" w:rsidRPr="0038537B" w:rsidRDefault="000C456A" w:rsidP="000C456A">
      <w:pPr>
        <w:ind w:firstLine="708"/>
      </w:pPr>
    </w:p>
    <w:p w:rsidR="000C456A" w:rsidRPr="0038537B" w:rsidRDefault="000C456A" w:rsidP="007F75B7">
      <w:pPr>
        <w:ind w:firstLine="708"/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537D27" w:rsidRPr="0038537B" w:rsidRDefault="00537D27" w:rsidP="00537D27">
      <w:pPr>
        <w:rPr>
          <w:b/>
          <w:lang w:eastAsia="pt-PT"/>
        </w:rPr>
      </w:pPr>
      <w:r w:rsidRPr="0038537B">
        <w:rPr>
          <w:b/>
          <w:lang w:eastAsia="pt-PT"/>
        </w:rPr>
        <w:t>if</w:t>
      </w:r>
      <w:r w:rsidRPr="0038537B">
        <w:rPr>
          <w:lang w:eastAsia="pt-PT"/>
        </w:rPr>
        <w:t xml:space="preserve"> &lt;condição&gt; </w:t>
      </w:r>
      <w:r w:rsidRPr="0038537B">
        <w:rPr>
          <w:b/>
          <w:lang w:eastAsia="pt-PT"/>
        </w:rPr>
        <w:t>then</w:t>
      </w:r>
      <w:r w:rsidRPr="0038537B">
        <w:rPr>
          <w:lang w:eastAsia="pt-PT"/>
        </w:rPr>
        <w:br/>
      </w:r>
      <w:r w:rsidRPr="0038537B">
        <w:rPr>
          <w:lang w:eastAsia="pt-PT"/>
        </w:rPr>
        <w:br/>
        <w:t>&lt;instruções&gt;</w:t>
      </w:r>
      <w:r w:rsidRPr="0038537B">
        <w:rPr>
          <w:lang w:eastAsia="pt-PT"/>
        </w:rPr>
        <w:br/>
      </w:r>
      <w:r w:rsidRPr="0038537B">
        <w:rPr>
          <w:lang w:eastAsia="pt-PT"/>
        </w:rPr>
        <w:br/>
      </w:r>
      <w:r w:rsidRPr="0038537B">
        <w:rPr>
          <w:b/>
          <w:lang w:eastAsia="pt-PT"/>
        </w:rPr>
        <w:t>end</w:t>
      </w:r>
    </w:p>
    <w:p w:rsidR="00537D27" w:rsidRPr="0038537B" w:rsidRDefault="00537D27" w:rsidP="00537D27">
      <w:pPr>
        <w:rPr>
          <w:b/>
          <w:lang w:eastAsia="pt-PT"/>
        </w:rPr>
      </w:pPr>
    </w:p>
    <w:p w:rsidR="00537D27" w:rsidRPr="0038537B" w:rsidRDefault="00537D27" w:rsidP="00537D27">
      <w:pPr>
        <w:rPr>
          <w:b/>
          <w:lang w:eastAsia="pt-PT"/>
        </w:rPr>
      </w:pPr>
    </w:p>
    <w:p w:rsidR="00537D27" w:rsidRPr="0038537B" w:rsidRDefault="00537D27" w:rsidP="00537D27">
      <w:pPr>
        <w:rPr>
          <w:lang w:eastAsia="pt-PT"/>
        </w:rPr>
      </w:pPr>
    </w:p>
    <w:p w:rsidR="00EE3E6D" w:rsidRDefault="00B61B20" w:rsidP="00537D27">
      <w:r>
        <w:rPr>
          <w:noProof/>
          <w:lang w:eastAsia="pt-PT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28" o:spid="_x0000_s1088" type="#_x0000_t120" style="position:absolute;margin-left:187.95pt;margin-top:20.9pt;width:14.25pt;height:14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" fillcolor="#5b9bd5 [3204]" strokecolor="#1f4d78 [1604]" strokeweight="1pt">
            <v:stroke joinstyle="miter"/>
          </v:shape>
        </w:pict>
      </w:r>
      <w:r w:rsidR="00EE3E6D" w:rsidRPr="0038537B">
        <w:tab/>
      </w:r>
      <w:r w:rsidR="00EE3E6D">
        <w:t xml:space="preserve">Para FALSE: </w:t>
      </w:r>
    </w:p>
    <w:p w:rsidR="00EE3E6D" w:rsidRDefault="00EE3E6D" w:rsidP="0001197C">
      <w:r>
        <w:tab/>
      </w:r>
      <w:r>
        <w:tab/>
        <w:t>Se Instruções 2 for igual a        (conector)</w:t>
      </w:r>
      <w:r w:rsidR="0001197C">
        <w:t xml:space="preserve"> não fazer nada.</w:t>
      </w:r>
    </w:p>
    <w:p w:rsidR="00537D27" w:rsidRDefault="00537D27" w:rsidP="0001197C"/>
    <w:p w:rsidR="00EE3E6D" w:rsidRDefault="00EE3E6D" w:rsidP="007F75B7">
      <w:r>
        <w:tab/>
      </w:r>
      <w:r>
        <w:tab/>
        <w:t>Senão, escrever:</w:t>
      </w:r>
    </w:p>
    <w:p w:rsidR="00537D27" w:rsidRDefault="00537D27" w:rsidP="00537D27">
      <w:r w:rsidRPr="00537D27">
        <w:rPr>
          <w:b/>
          <w:lang w:eastAsia="pt-PT"/>
        </w:rPr>
        <w:t>else</w:t>
      </w:r>
      <w:r w:rsidRPr="00537D27">
        <w:rPr>
          <w:lang w:eastAsia="pt-PT"/>
        </w:rPr>
        <w:br/>
      </w:r>
      <w:r w:rsidRPr="00537D27">
        <w:rPr>
          <w:lang w:eastAsia="pt-PT"/>
        </w:rPr>
        <w:br/>
        <w:t>&lt;instruções&gt;</w:t>
      </w:r>
      <w:r w:rsidRPr="00537D27">
        <w:rPr>
          <w:lang w:eastAsia="pt-PT"/>
        </w:rPr>
        <w:br/>
      </w:r>
      <w:r w:rsidRPr="00537D27">
        <w:rPr>
          <w:lang w:eastAsia="pt-PT"/>
        </w:rPr>
        <w:br/>
      </w:r>
    </w:p>
    <w:p w:rsidR="00E10F1A" w:rsidRDefault="00197441" w:rsidP="00537D27">
      <w:r>
        <w:t>Exemplo</w:t>
      </w:r>
      <w:r w:rsidR="00D24422">
        <w:t>s</w:t>
      </w:r>
      <w:r>
        <w:t xml:space="preserve"> práticos</w:t>
      </w:r>
    </w:p>
    <w:p w:rsidR="00D24422" w:rsidRPr="001353E9" w:rsidRDefault="00D24422" w:rsidP="00D24422"/>
    <w:p w:rsidR="00D24422" w:rsidRDefault="00D24422" w:rsidP="00D24422">
      <w:pPr>
        <w:pStyle w:val="Ttulo4"/>
        <w:rPr>
          <w:lang w:val="en-US"/>
        </w:rPr>
      </w:pPr>
      <w:r>
        <w:rPr>
          <w:lang w:val="en-US"/>
        </w:rPr>
        <w:t>Condição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537D27" w:rsidRPr="007F2EB9" w:rsidRDefault="00537D27" w:rsidP="00537D27">
      <w:pPr>
        <w:rPr>
          <w:lang w:val="en-US" w:eastAsia="pt-PT"/>
        </w:rPr>
      </w:pPr>
      <w:r w:rsidRPr="007F2EB9">
        <w:rPr>
          <w:b/>
          <w:lang w:val="en-US" w:eastAsia="pt-PT"/>
        </w:rPr>
        <w:t>if</w:t>
      </w:r>
      <w:r>
        <w:rPr>
          <w:lang w:val="en-US" w:eastAsia="pt-PT"/>
        </w:rPr>
        <w:t xml:space="preserve"> &lt;</w:t>
      </w:r>
      <w:r w:rsidRPr="000954C0">
        <w:rPr>
          <w:lang w:val="en-US" w:eastAsia="pt-PT"/>
        </w:rPr>
        <w:t>condição</w:t>
      </w:r>
      <w:r>
        <w:rPr>
          <w:lang w:val="en-US" w:eastAsia="pt-PT"/>
        </w:rPr>
        <w:t>&gt;</w:t>
      </w:r>
      <w:r w:rsidRPr="007F2EB9">
        <w:rPr>
          <w:lang w:val="en-US" w:eastAsia="pt-PT"/>
        </w:rPr>
        <w:t xml:space="preserve"> </w:t>
      </w:r>
      <w:r w:rsidRPr="007F2EB9">
        <w:rPr>
          <w:b/>
          <w:lang w:val="en-US" w:eastAsia="pt-PT"/>
        </w:rPr>
        <w:t>then</w:t>
      </w:r>
      <w:r>
        <w:rPr>
          <w:lang w:val="en-US" w:eastAsia="pt-PT"/>
        </w:rPr>
        <w:br/>
      </w:r>
      <w:r>
        <w:rPr>
          <w:lang w:val="en-US" w:eastAsia="pt-PT"/>
        </w:rPr>
        <w:br/>
        <w:t>&lt;instruções&gt;</w:t>
      </w:r>
      <w:r w:rsidRPr="000954C0">
        <w:rPr>
          <w:lang w:val="en-US" w:eastAsia="pt-PT"/>
        </w:rPr>
        <w:br/>
      </w:r>
      <w:r w:rsidRPr="007F2EB9">
        <w:rPr>
          <w:lang w:val="en-US" w:eastAsia="pt-PT"/>
        </w:rPr>
        <w:br/>
      </w:r>
      <w:r w:rsidRPr="007F2EB9">
        <w:rPr>
          <w:b/>
          <w:lang w:val="en-US" w:eastAsia="pt-PT"/>
        </w:rPr>
        <w:t>end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D24422">
      <w:pPr>
        <w:pStyle w:val="Ttulo4"/>
        <w:rPr>
          <w:lang w:val="en-US"/>
        </w:rPr>
      </w:pPr>
      <w:r>
        <w:rPr>
          <w:lang w:val="en-US"/>
        </w:rPr>
        <w:t>Condição “if else”</w:t>
      </w:r>
    </w:p>
    <w:p w:rsidR="00D24422" w:rsidRDefault="00D24422" w:rsidP="00CC131D">
      <w:pPr>
        <w:spacing w:after="0"/>
        <w:rPr>
          <w:lang w:val="en-US"/>
        </w:rPr>
      </w:pPr>
    </w:p>
    <w:p w:rsidR="00537D27" w:rsidRPr="00B3717B" w:rsidRDefault="00537D27" w:rsidP="00537D27">
      <w:pPr>
        <w:rPr>
          <w:rFonts w:ascii="Courier New" w:hAnsi="Courier New" w:cs="Courier New"/>
          <w:sz w:val="24"/>
          <w:szCs w:val="24"/>
        </w:rPr>
      </w:pPr>
      <w:r w:rsidRPr="00B3717B">
        <w:rPr>
          <w:rFonts w:ascii="Courier New" w:hAnsi="Courier New" w:cs="Courier New"/>
          <w:sz w:val="24"/>
          <w:szCs w:val="24"/>
        </w:rPr>
        <w:t>io.write'Digite um número:'</w:t>
      </w:r>
    </w:p>
    <w:p w:rsidR="00537D27" w:rsidRPr="00B3717B" w:rsidRDefault="00537D27" w:rsidP="00537D27">
      <w:pPr>
        <w:rPr>
          <w:rFonts w:ascii="Courier New" w:hAnsi="Courier New" w:cs="Courier New"/>
          <w:sz w:val="24"/>
          <w:szCs w:val="24"/>
        </w:rPr>
      </w:pPr>
      <w:r w:rsidRPr="00B3717B">
        <w:rPr>
          <w:rFonts w:ascii="Courier New" w:hAnsi="Courier New" w:cs="Courier New"/>
          <w:sz w:val="24"/>
          <w:szCs w:val="24"/>
        </w:rPr>
        <w:t>n = io.read()</w:t>
      </w:r>
    </w:p>
    <w:p w:rsidR="00537D27" w:rsidRPr="00B3717B" w:rsidRDefault="00537D27" w:rsidP="00537D27">
      <w:pPr>
        <w:rPr>
          <w:rFonts w:ascii="Courier New" w:hAnsi="Courier New" w:cs="Courier New"/>
          <w:sz w:val="24"/>
          <w:szCs w:val="24"/>
          <w:lang w:val="en-US"/>
        </w:rPr>
      </w:pPr>
      <w:r w:rsidRPr="00B3717B">
        <w:rPr>
          <w:rFonts w:ascii="Courier New" w:hAnsi="Courier New" w:cs="Courier New"/>
          <w:sz w:val="24"/>
          <w:szCs w:val="24"/>
          <w:lang w:val="en-US"/>
        </w:rPr>
        <w:t>if n%2==0 then</w:t>
      </w:r>
    </w:p>
    <w:p w:rsidR="00537D27" w:rsidRPr="00B3717B" w:rsidRDefault="00537D27" w:rsidP="00537D27">
      <w:pPr>
        <w:rPr>
          <w:rFonts w:ascii="Courier New" w:hAnsi="Courier New" w:cs="Courier New"/>
          <w:sz w:val="24"/>
          <w:szCs w:val="24"/>
          <w:lang w:val="en-US"/>
        </w:rPr>
      </w:pPr>
      <w:r w:rsidRPr="00B3717B">
        <w:rPr>
          <w:rFonts w:ascii="Courier New" w:hAnsi="Courier New" w:cs="Courier New"/>
          <w:sz w:val="24"/>
          <w:szCs w:val="24"/>
          <w:lang w:val="en-US"/>
        </w:rPr>
        <w:tab/>
        <w:t>print 'Numero Par'</w:t>
      </w:r>
    </w:p>
    <w:p w:rsidR="00537D27" w:rsidRPr="00B3717B" w:rsidRDefault="00537D27" w:rsidP="00537D27">
      <w:pPr>
        <w:rPr>
          <w:rFonts w:ascii="Courier New" w:hAnsi="Courier New" w:cs="Courier New"/>
          <w:sz w:val="24"/>
          <w:szCs w:val="24"/>
          <w:lang w:val="en-US"/>
        </w:rPr>
      </w:pPr>
      <w:r w:rsidRPr="00B3717B">
        <w:rPr>
          <w:rFonts w:ascii="Courier New" w:hAnsi="Courier New" w:cs="Courier New"/>
          <w:sz w:val="24"/>
          <w:szCs w:val="24"/>
          <w:lang w:val="en-US"/>
        </w:rPr>
        <w:t>else</w:t>
      </w:r>
    </w:p>
    <w:p w:rsidR="00537D27" w:rsidRPr="00B3717B" w:rsidRDefault="00537D27" w:rsidP="00537D27">
      <w:pPr>
        <w:rPr>
          <w:rFonts w:ascii="Courier New" w:hAnsi="Courier New" w:cs="Courier New"/>
          <w:sz w:val="24"/>
          <w:szCs w:val="24"/>
          <w:lang w:val="en-US"/>
        </w:rPr>
      </w:pPr>
      <w:r w:rsidRPr="00B3717B">
        <w:rPr>
          <w:rFonts w:ascii="Courier New" w:hAnsi="Courier New" w:cs="Courier New"/>
          <w:sz w:val="24"/>
          <w:szCs w:val="24"/>
          <w:lang w:val="en-US"/>
        </w:rPr>
        <w:tab/>
        <w:t>print 'Numero Impar'</w:t>
      </w:r>
    </w:p>
    <w:p w:rsidR="00537D27" w:rsidRPr="00B3717B" w:rsidRDefault="00537D27" w:rsidP="00537D27">
      <w:pPr>
        <w:rPr>
          <w:rFonts w:ascii="Courier New" w:hAnsi="Courier New" w:cs="Courier New"/>
          <w:sz w:val="24"/>
          <w:szCs w:val="24"/>
          <w:lang w:val="en-US"/>
        </w:rPr>
      </w:pPr>
      <w:r w:rsidRPr="00B3717B">
        <w:rPr>
          <w:rFonts w:ascii="Courier New" w:hAnsi="Courier New" w:cs="Courier New"/>
          <w:sz w:val="24"/>
          <w:szCs w:val="24"/>
          <w:lang w:val="en-US"/>
        </w:rPr>
        <w:t>end</w:t>
      </w:r>
    </w:p>
    <w:p w:rsidR="00B73C6F" w:rsidRDefault="00B73C6F" w:rsidP="00F4632C">
      <w:pPr>
        <w:pStyle w:val="Ttulo2"/>
        <w:rPr>
          <w:lang w:val="en-US"/>
        </w:rPr>
      </w:pPr>
    </w:p>
    <w:p w:rsidR="00537D27" w:rsidRDefault="00537D27" w:rsidP="00537D27">
      <w:pPr>
        <w:rPr>
          <w:lang w:val="en-US"/>
        </w:rPr>
      </w:pPr>
    </w:p>
    <w:p w:rsidR="00537D27" w:rsidRDefault="00537D27" w:rsidP="00537D27">
      <w:pPr>
        <w:rPr>
          <w:lang w:val="en-US"/>
        </w:rPr>
      </w:pPr>
    </w:p>
    <w:p w:rsidR="00537D27" w:rsidRDefault="00537D27" w:rsidP="00537D27">
      <w:pPr>
        <w:rPr>
          <w:lang w:val="en-US"/>
        </w:rPr>
      </w:pPr>
    </w:p>
    <w:p w:rsidR="00537D27" w:rsidRDefault="00537D27" w:rsidP="00537D27">
      <w:pPr>
        <w:rPr>
          <w:lang w:val="en-US"/>
        </w:rPr>
      </w:pPr>
    </w:p>
    <w:p w:rsidR="00537D27" w:rsidRDefault="00537D27" w:rsidP="00537D27">
      <w:pPr>
        <w:rPr>
          <w:lang w:val="en-US"/>
        </w:rPr>
      </w:pPr>
    </w:p>
    <w:p w:rsidR="00414F7F" w:rsidRPr="00537D27" w:rsidRDefault="00414F7F" w:rsidP="00537D27">
      <w:pPr>
        <w:rPr>
          <w:lang w:val="en-US"/>
        </w:rPr>
      </w:pPr>
    </w:p>
    <w:p w:rsidR="00EE313C" w:rsidRPr="00DD0432" w:rsidRDefault="00EE313C" w:rsidP="00F4632C">
      <w:pPr>
        <w:pStyle w:val="Ttulo2"/>
        <w:rPr>
          <w:lang w:val="en-US"/>
        </w:rPr>
      </w:pPr>
      <w:bookmarkStart w:id="17" w:name="_Toc359443897"/>
      <w:r w:rsidRPr="00DD0432">
        <w:rPr>
          <w:lang w:val="en-US"/>
        </w:rPr>
        <w:lastRenderedPageBreak/>
        <w:t xml:space="preserve">Condição </w:t>
      </w:r>
      <w:r w:rsidR="006473E4" w:rsidRPr="00DD0432">
        <w:rPr>
          <w:i/>
          <w:lang w:val="en-US"/>
        </w:rPr>
        <w:t>“</w:t>
      </w:r>
      <w:r w:rsidRPr="00DD0432">
        <w:rPr>
          <w:i/>
          <w:lang w:val="en-US"/>
        </w:rPr>
        <w:t>while</w:t>
      </w:r>
      <w:r w:rsidR="006473E4" w:rsidRPr="00DD0432">
        <w:rPr>
          <w:i/>
          <w:lang w:val="en-US"/>
        </w:rPr>
        <w:t>”</w:t>
      </w:r>
      <w:bookmarkEnd w:id="17"/>
    </w:p>
    <w:p w:rsidR="00DD08E0" w:rsidRPr="00DD0432" w:rsidRDefault="00DD08E0" w:rsidP="00DD08E0">
      <w:pPr>
        <w:rPr>
          <w:lang w:val="en-US"/>
        </w:rPr>
      </w:pPr>
    </w:p>
    <w:p w:rsidR="00DD08E0" w:rsidRPr="00DD0432" w:rsidRDefault="00B61B20" w:rsidP="00D70CE6">
      <w:pPr>
        <w:tabs>
          <w:tab w:val="left" w:pos="1110"/>
        </w:tabs>
        <w:rPr>
          <w:lang w:val="en-US"/>
        </w:rPr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B9237F" w:rsidRPr="00F47C14" w:rsidRDefault="00B9237F" w:rsidP="00DD08E0">
                  <w:pPr>
                    <w:jc w:val="center"/>
                  </w:pPr>
                  <w:r w:rsidRPr="00F47C14">
                    <w:t>condição</w:t>
                  </w:r>
                </w:p>
              </w:txbxContent>
            </v:textbox>
          </v:shape>
        </w:pict>
      </w:r>
    </w:p>
    <w:p w:rsidR="00DD08E0" w:rsidRPr="00DD0432" w:rsidRDefault="00B61B20" w:rsidP="00DD08E0">
      <w:pPr>
        <w:rPr>
          <w:lang w:val="en-US"/>
        </w:rPr>
      </w:pPr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B9237F" w:rsidRPr="000C456A" w:rsidRDefault="00B9237F" w:rsidP="001C5B8B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B9237F" w:rsidRPr="000C456A" w:rsidRDefault="00B9237F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</w:p>
    <w:p w:rsidR="00DD08E0" w:rsidRPr="00DD0432" w:rsidRDefault="00DD08E0" w:rsidP="00DD08E0">
      <w:pPr>
        <w:rPr>
          <w:lang w:val="en-US"/>
        </w:rPr>
      </w:pPr>
    </w:p>
    <w:p w:rsidR="00DD08E0" w:rsidRPr="00DD0432" w:rsidRDefault="00B61B20" w:rsidP="00DD08E0">
      <w:pPr>
        <w:rPr>
          <w:lang w:val="en-US"/>
        </w:rPr>
      </w:pPr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B9237F" w:rsidRDefault="00B9237F" w:rsidP="00DD08E0">
                  <w:pPr>
                    <w:jc w:val="center"/>
                  </w:pPr>
                  <w:r>
                    <w:t>instruções</w:t>
                  </w:r>
                </w:p>
              </w:txbxContent>
            </v:textbox>
          </v:rect>
        </w:pict>
      </w:r>
    </w:p>
    <w:p w:rsidR="00DD08E0" w:rsidRPr="00DD0432" w:rsidRDefault="00B61B20" w:rsidP="00DD08E0">
      <w:pPr>
        <w:rPr>
          <w:lang w:val="en-US"/>
        </w:rPr>
      </w:pPr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DD0432" w:rsidRDefault="00EE313C" w:rsidP="00EE313C">
      <w:pPr>
        <w:rPr>
          <w:lang w:val="en-US"/>
        </w:rPr>
      </w:pPr>
      <w:r w:rsidRPr="00DD0432">
        <w:rPr>
          <w:lang w:val="en-US"/>
        </w:rPr>
        <w:tab/>
      </w:r>
    </w:p>
    <w:p w:rsidR="00D70CE6" w:rsidRPr="0038537B" w:rsidRDefault="00D70CE6" w:rsidP="00F4632C">
      <w:pPr>
        <w:pStyle w:val="Ttulo2"/>
        <w:rPr>
          <w:lang w:val="en-US"/>
        </w:rPr>
      </w:pPr>
    </w:p>
    <w:p w:rsidR="00537D27" w:rsidRDefault="00537D27" w:rsidP="00537D27">
      <w:pPr>
        <w:rPr>
          <w:b/>
        </w:rPr>
      </w:pPr>
      <w:r w:rsidRPr="007F2EB9">
        <w:rPr>
          <w:b/>
        </w:rPr>
        <w:t>while</w:t>
      </w:r>
      <w:r w:rsidRPr="007F2EB9">
        <w:t xml:space="preserve"> </w:t>
      </w:r>
      <w:r>
        <w:t>&lt;condição&gt;</w:t>
      </w:r>
      <w:r w:rsidRPr="007F2EB9">
        <w:rPr>
          <w:b/>
        </w:rPr>
        <w:t xml:space="preserve"> do</w:t>
      </w:r>
      <w:r w:rsidRPr="007F2EB9">
        <w:br/>
      </w:r>
      <w:r w:rsidRPr="007F2EB9">
        <w:br/>
      </w:r>
      <w:r>
        <w:t>&lt;</w:t>
      </w:r>
      <w:r w:rsidRPr="007F2EB9">
        <w:t>instruções</w:t>
      </w:r>
      <w:r>
        <w:t>&gt;</w:t>
      </w:r>
      <w:r w:rsidRPr="007F2EB9">
        <w:br/>
      </w:r>
      <w:r w:rsidRPr="007F2EB9">
        <w:br/>
      </w:r>
      <w:r w:rsidRPr="007F2EB9">
        <w:rPr>
          <w:b/>
        </w:rPr>
        <w:t>end</w:t>
      </w:r>
    </w:p>
    <w:p w:rsidR="00537D27" w:rsidRDefault="00537D27" w:rsidP="00537D27">
      <w:pPr>
        <w:rPr>
          <w:b/>
        </w:rPr>
      </w:pPr>
    </w:p>
    <w:p w:rsidR="00537D27" w:rsidRPr="007F2EB9" w:rsidRDefault="00537D27" w:rsidP="00537D27">
      <w:r w:rsidRPr="00B3717B">
        <w:rPr>
          <w:b/>
        </w:rPr>
        <w:t>Nota:</w:t>
      </w:r>
      <w:r>
        <w:rPr>
          <w:b/>
        </w:rPr>
        <w:t xml:space="preserve"> </w:t>
      </w:r>
      <w:r>
        <w:rPr>
          <w:sz w:val="24"/>
          <w:szCs w:val="24"/>
        </w:rPr>
        <w:t>Em Lua o ciclo While é composto sempre pelo ‘do’.</w:t>
      </w:r>
    </w:p>
    <w:p w:rsidR="00406882" w:rsidRPr="00406882" w:rsidRDefault="00406882" w:rsidP="00406882"/>
    <w:p w:rsidR="00D70CE6" w:rsidRDefault="00D70CE6" w:rsidP="00F4632C">
      <w:pPr>
        <w:pStyle w:val="Ttul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Ttulo2"/>
      </w:pPr>
      <w:bookmarkStart w:id="18" w:name="_Toc359443898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>do while</w:t>
      </w:r>
      <w:r w:rsidR="006473E4" w:rsidRPr="00596A07">
        <w:rPr>
          <w:i/>
        </w:rPr>
        <w:t>”</w:t>
      </w:r>
      <w:bookmarkEnd w:id="18"/>
    </w:p>
    <w:p w:rsidR="00DD08E0" w:rsidRPr="0087734E" w:rsidRDefault="00DD08E0" w:rsidP="00DD08E0"/>
    <w:p w:rsidR="00DD08E0" w:rsidRPr="0087734E" w:rsidRDefault="00B61B20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B61B20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B9237F" w:rsidRDefault="00B9237F" w:rsidP="00DD08E0">
                  <w:pPr>
                    <w:jc w:val="center"/>
                  </w:pPr>
                  <w:r>
                    <w:t>instruções</w:t>
                  </w:r>
                </w:p>
              </w:txbxContent>
            </v:textbox>
          </v:rect>
        </w:pict>
      </w:r>
    </w:p>
    <w:p w:rsidR="00DD08E0" w:rsidRPr="0087734E" w:rsidRDefault="00B61B20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B61B20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B9237F" w:rsidRPr="000C456A" w:rsidRDefault="00B9237F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B9237F" w:rsidRPr="00F47C14" w:rsidRDefault="00B9237F" w:rsidP="00DD08E0">
                  <w:pPr>
                    <w:jc w:val="center"/>
                  </w:pPr>
                  <w:r w:rsidRPr="00F47C14">
                    <w:t>condição</w:t>
                  </w:r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B61B20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B9237F" w:rsidRPr="000C456A" w:rsidRDefault="00B9237F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D24422" w:rsidRPr="00406882" w:rsidRDefault="00406882">
      <w:r w:rsidRPr="00406882">
        <w:t>Nota: Não tem equivalência</w:t>
      </w:r>
    </w:p>
    <w:p w:rsidR="00D24422" w:rsidRDefault="00D24422"/>
    <w:p w:rsidR="00D24422" w:rsidRDefault="00D24422" w:rsidP="00D24422">
      <w:pPr>
        <w:pStyle w:val="Ttulo3"/>
      </w:pPr>
      <w:bookmarkStart w:id="19" w:name="_Toc359443899"/>
      <w:r>
        <w:t>Exemplos práticos</w:t>
      </w:r>
      <w:bookmarkEnd w:id="19"/>
    </w:p>
    <w:p w:rsidR="00D24422" w:rsidRDefault="00D24422"/>
    <w:p w:rsidR="00D24422" w:rsidRDefault="00D24422" w:rsidP="00D24422">
      <w:pPr>
        <w:pStyle w:val="Ttulo4"/>
      </w:pPr>
      <w:r w:rsidRPr="00D24422">
        <w:t>Condição “while”</w:t>
      </w:r>
    </w:p>
    <w:p w:rsidR="00D24422" w:rsidRDefault="00D24422" w:rsidP="00CC131D">
      <w:pPr>
        <w:spacing w:after="0"/>
      </w:pPr>
    </w:p>
    <w:p w:rsidR="00537D27" w:rsidRPr="00B3717B" w:rsidRDefault="00537D27" w:rsidP="00537D27">
      <w:pPr>
        <w:rPr>
          <w:rFonts w:ascii="Courier New" w:hAnsi="Courier New" w:cs="Courier New"/>
          <w:sz w:val="24"/>
          <w:szCs w:val="24"/>
        </w:rPr>
      </w:pPr>
      <w:r w:rsidRPr="00B3717B">
        <w:rPr>
          <w:rFonts w:ascii="Courier New" w:hAnsi="Courier New" w:cs="Courier New"/>
          <w:sz w:val="24"/>
          <w:szCs w:val="24"/>
        </w:rPr>
        <w:t>i=1</w:t>
      </w:r>
    </w:p>
    <w:p w:rsidR="00537D27" w:rsidRPr="00B3717B" w:rsidRDefault="00537D27" w:rsidP="00537D27">
      <w:pPr>
        <w:rPr>
          <w:rFonts w:ascii="Courier New" w:hAnsi="Courier New" w:cs="Courier New"/>
          <w:sz w:val="24"/>
          <w:szCs w:val="24"/>
        </w:rPr>
      </w:pPr>
      <w:r w:rsidRPr="00B3717B">
        <w:rPr>
          <w:rFonts w:ascii="Courier New" w:hAnsi="Courier New" w:cs="Courier New"/>
          <w:sz w:val="24"/>
          <w:szCs w:val="24"/>
        </w:rPr>
        <w:t>while i&lt;=10 do</w:t>
      </w:r>
    </w:p>
    <w:p w:rsidR="00537D27" w:rsidRPr="00B3717B" w:rsidRDefault="00537D27" w:rsidP="00537D27">
      <w:pPr>
        <w:rPr>
          <w:rFonts w:ascii="Courier New" w:hAnsi="Courier New" w:cs="Courier New"/>
          <w:sz w:val="24"/>
          <w:szCs w:val="24"/>
        </w:rPr>
      </w:pPr>
      <w:r w:rsidRPr="00B3717B">
        <w:rPr>
          <w:rFonts w:ascii="Courier New" w:hAnsi="Courier New" w:cs="Courier New"/>
          <w:sz w:val="24"/>
          <w:szCs w:val="24"/>
        </w:rPr>
        <w:tab/>
        <w:t>print(i)</w:t>
      </w:r>
    </w:p>
    <w:p w:rsidR="00537D27" w:rsidRPr="00B3717B" w:rsidRDefault="00537D27" w:rsidP="00537D27">
      <w:pPr>
        <w:rPr>
          <w:rFonts w:ascii="Courier New" w:hAnsi="Courier New" w:cs="Courier New"/>
          <w:sz w:val="24"/>
          <w:szCs w:val="24"/>
        </w:rPr>
      </w:pPr>
      <w:r w:rsidRPr="00B3717B">
        <w:rPr>
          <w:rFonts w:ascii="Courier New" w:hAnsi="Courier New" w:cs="Courier New"/>
          <w:sz w:val="24"/>
          <w:szCs w:val="24"/>
        </w:rPr>
        <w:tab/>
        <w:t>i=i+1</w:t>
      </w:r>
    </w:p>
    <w:p w:rsidR="00537D27" w:rsidRPr="00B3717B" w:rsidRDefault="00537D27" w:rsidP="00537D27">
      <w:pPr>
        <w:rPr>
          <w:rFonts w:ascii="Courier New" w:hAnsi="Courier New" w:cs="Courier New"/>
          <w:sz w:val="24"/>
          <w:szCs w:val="24"/>
        </w:rPr>
      </w:pPr>
      <w:r w:rsidRPr="00B3717B">
        <w:rPr>
          <w:rFonts w:ascii="Courier New" w:hAnsi="Courier New" w:cs="Courier New"/>
          <w:sz w:val="24"/>
          <w:szCs w:val="24"/>
        </w:rPr>
        <w:t>end</w:t>
      </w:r>
    </w:p>
    <w:p w:rsidR="00D24422" w:rsidRPr="00E03400" w:rsidRDefault="00D24422"/>
    <w:p w:rsidR="00D24422" w:rsidRDefault="00D24422" w:rsidP="00D24422">
      <w:pPr>
        <w:pStyle w:val="Ttulo4"/>
      </w:pPr>
      <w:r w:rsidRPr="00D24422">
        <w:t>Condição “do while”</w:t>
      </w:r>
    </w:p>
    <w:p w:rsidR="00CC131D" w:rsidRDefault="00CC131D" w:rsidP="00880BAD">
      <w:pPr>
        <w:spacing w:after="0"/>
      </w:pPr>
    </w:p>
    <w:p w:rsidR="00B3717B" w:rsidRPr="00B3717B" w:rsidRDefault="00B3717B" w:rsidP="00B3717B">
      <w:pPr>
        <w:spacing w:after="0"/>
        <w:rPr>
          <w:rFonts w:ascii="Courier New" w:hAnsi="Courier New" w:cs="Courier New"/>
        </w:rPr>
      </w:pPr>
      <w:r w:rsidRPr="00B3717B">
        <w:rPr>
          <w:rFonts w:ascii="Courier New" w:hAnsi="Courier New" w:cs="Courier New"/>
        </w:rPr>
        <w:t>i=0</w:t>
      </w:r>
    </w:p>
    <w:p w:rsidR="00B3717B" w:rsidRPr="00B3717B" w:rsidRDefault="00B3717B" w:rsidP="00B3717B">
      <w:pPr>
        <w:spacing w:after="0"/>
        <w:rPr>
          <w:rFonts w:ascii="Courier New" w:hAnsi="Courier New" w:cs="Courier New"/>
        </w:rPr>
      </w:pPr>
    </w:p>
    <w:p w:rsidR="00B3717B" w:rsidRPr="00B3717B" w:rsidRDefault="00B3717B" w:rsidP="00B3717B">
      <w:pPr>
        <w:spacing w:after="0"/>
        <w:rPr>
          <w:rFonts w:ascii="Courier New" w:hAnsi="Courier New" w:cs="Courier New"/>
        </w:rPr>
      </w:pPr>
      <w:r w:rsidRPr="00B3717B">
        <w:rPr>
          <w:rFonts w:ascii="Courier New" w:hAnsi="Courier New" w:cs="Courier New"/>
        </w:rPr>
        <w:t>repeat</w:t>
      </w:r>
    </w:p>
    <w:p w:rsidR="00B3717B" w:rsidRPr="00B3717B" w:rsidRDefault="00B3717B" w:rsidP="00B3717B">
      <w:pPr>
        <w:spacing w:after="0"/>
        <w:rPr>
          <w:rFonts w:ascii="Courier New" w:hAnsi="Courier New" w:cs="Courier New"/>
        </w:rPr>
      </w:pPr>
    </w:p>
    <w:p w:rsidR="00B3717B" w:rsidRPr="00B3717B" w:rsidRDefault="00B3717B" w:rsidP="00B3717B">
      <w:pPr>
        <w:spacing w:after="0"/>
        <w:rPr>
          <w:rFonts w:ascii="Courier New" w:hAnsi="Courier New" w:cs="Courier New"/>
        </w:rPr>
      </w:pPr>
      <w:r w:rsidRPr="00B3717B">
        <w:rPr>
          <w:rFonts w:ascii="Courier New" w:hAnsi="Courier New" w:cs="Courier New"/>
        </w:rPr>
        <w:tab/>
        <w:t>io.write'Digite um número: '</w:t>
      </w:r>
    </w:p>
    <w:p w:rsidR="00B3717B" w:rsidRPr="00B3717B" w:rsidRDefault="00B3717B" w:rsidP="00B3717B">
      <w:pPr>
        <w:spacing w:after="0"/>
        <w:rPr>
          <w:rFonts w:ascii="Courier New" w:hAnsi="Courier New" w:cs="Courier New"/>
        </w:rPr>
      </w:pPr>
    </w:p>
    <w:p w:rsidR="00B3717B" w:rsidRPr="00E56A9B" w:rsidRDefault="00B3717B" w:rsidP="00B3717B">
      <w:pPr>
        <w:spacing w:after="0"/>
        <w:rPr>
          <w:rFonts w:ascii="Courier New" w:hAnsi="Courier New" w:cs="Courier New"/>
          <w:lang w:val="en-US"/>
        </w:rPr>
      </w:pPr>
      <w:r w:rsidRPr="00B3717B">
        <w:rPr>
          <w:rFonts w:ascii="Courier New" w:hAnsi="Courier New" w:cs="Courier New"/>
        </w:rPr>
        <w:tab/>
      </w:r>
      <w:r w:rsidRPr="00E56A9B">
        <w:rPr>
          <w:rFonts w:ascii="Courier New" w:hAnsi="Courier New" w:cs="Courier New"/>
          <w:lang w:val="en-US"/>
        </w:rPr>
        <w:t>i = io.read()</w:t>
      </w:r>
    </w:p>
    <w:p w:rsidR="00B3717B" w:rsidRPr="00E56A9B" w:rsidRDefault="00B3717B" w:rsidP="00B3717B">
      <w:pPr>
        <w:spacing w:after="0"/>
        <w:rPr>
          <w:rFonts w:ascii="Courier New" w:hAnsi="Courier New" w:cs="Courier New"/>
          <w:lang w:val="en-US"/>
        </w:rPr>
      </w:pPr>
    </w:p>
    <w:p w:rsidR="00B3717B" w:rsidRPr="00E56A9B" w:rsidRDefault="00B3717B" w:rsidP="00B3717B">
      <w:pPr>
        <w:spacing w:after="0"/>
        <w:rPr>
          <w:rFonts w:ascii="Courier New" w:hAnsi="Courier New" w:cs="Courier New"/>
          <w:lang w:val="en-US"/>
        </w:rPr>
      </w:pPr>
      <w:r w:rsidRPr="00E56A9B">
        <w:rPr>
          <w:rFonts w:ascii="Courier New" w:hAnsi="Courier New" w:cs="Courier New"/>
          <w:lang w:val="en-US"/>
        </w:rPr>
        <w:t>until tonumber(i)&gt;=0</w:t>
      </w:r>
    </w:p>
    <w:p w:rsidR="001B7CD9" w:rsidRPr="00E56A9B" w:rsidRDefault="001B7CD9" w:rsidP="001B7CD9">
      <w:pPr>
        <w:rPr>
          <w:lang w:val="en-US"/>
        </w:rPr>
      </w:pPr>
    </w:p>
    <w:p w:rsidR="00414F7F" w:rsidRDefault="00414F7F" w:rsidP="00414F7F">
      <w:pPr>
        <w:pStyle w:val="Ttulo1"/>
      </w:pPr>
      <w:bookmarkStart w:id="20" w:name="_Toc357770163"/>
      <w:bookmarkStart w:id="21" w:name="_Toc359443900"/>
      <w:r>
        <w:lastRenderedPageBreak/>
        <w:t>Estrutura Conector</w:t>
      </w:r>
      <w:bookmarkEnd w:id="20"/>
      <w:bookmarkEnd w:id="21"/>
    </w:p>
    <w:p w:rsidR="00414F7F" w:rsidRDefault="00414F7F" w:rsidP="00414F7F">
      <w:pPr>
        <w:pStyle w:val="Ttulo2"/>
      </w:pPr>
    </w:p>
    <w:p w:rsidR="00414F7F" w:rsidRDefault="00414F7F" w:rsidP="00414F7F">
      <w:pPr>
        <w:pStyle w:val="Ttulo2"/>
      </w:pPr>
      <w:bookmarkStart w:id="22" w:name="_Toc357770164"/>
      <w:bookmarkStart w:id="23" w:name="_Toc359443901"/>
      <w:r>
        <w:t>Conector</w:t>
      </w:r>
      <w:bookmarkEnd w:id="22"/>
      <w:bookmarkEnd w:id="23"/>
    </w:p>
    <w:p w:rsidR="00414F7F" w:rsidRDefault="00414F7F" w:rsidP="00414F7F">
      <w:r>
        <w:rPr>
          <w:noProof/>
          <w:lang w:eastAsia="pt-PT"/>
        </w:rPr>
        <w:pict>
          <v:shape id="Flowchart: Connector 226" o:spid="_x0000_s1505" type="#_x0000_t120" style="position:absolute;margin-left:12.45pt;margin-top:12.35pt;width:25.5pt;height:24pt;z-index:252025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" fillcolor="#5b9bd5 [3204]" strokecolor="#1f4d78 [1604]" strokeweight="1pt">
            <v:stroke joinstyle="miter"/>
          </v:shape>
        </w:pict>
      </w:r>
    </w:p>
    <w:p w:rsidR="00414F7F" w:rsidRDefault="00414F7F" w:rsidP="00414F7F"/>
    <w:p w:rsidR="00414F7F" w:rsidRDefault="00414F7F" w:rsidP="00414F7F"/>
    <w:p w:rsidR="00414F7F" w:rsidRDefault="00414F7F" w:rsidP="00414F7F">
      <w:r>
        <w:t>Se for uma condição “</w:t>
      </w:r>
      <w:r w:rsidRPr="00880BAD">
        <w:rPr>
          <w:i/>
        </w:rPr>
        <w:t>do while</w:t>
      </w:r>
      <w:r>
        <w:t>” escrever:</w:t>
      </w:r>
    </w:p>
    <w:p w:rsidR="00414F7F" w:rsidRDefault="00414F7F" w:rsidP="00414F7F">
      <w:pPr>
        <w:ind w:firstLine="708"/>
      </w:pPr>
      <w:r>
        <w:t>repeat</w:t>
      </w:r>
    </w:p>
    <w:p w:rsidR="00414F7F" w:rsidRDefault="00414F7F" w:rsidP="00414F7F"/>
    <w:p w:rsidR="00414F7F" w:rsidRDefault="00414F7F" w:rsidP="00414F7F"/>
    <w:p w:rsidR="00414F7F" w:rsidRDefault="00414F7F" w:rsidP="00414F7F"/>
    <w:p w:rsidR="00414F7F" w:rsidRDefault="00414F7F" w:rsidP="00414F7F"/>
    <w:p w:rsidR="00414F7F" w:rsidRDefault="00414F7F" w:rsidP="00414F7F"/>
    <w:p w:rsidR="00414F7F" w:rsidRDefault="00414F7F" w:rsidP="00414F7F"/>
    <w:p w:rsidR="00414F7F" w:rsidRDefault="00414F7F" w:rsidP="00414F7F"/>
    <w:p w:rsidR="00414F7F" w:rsidRDefault="00414F7F" w:rsidP="00414F7F"/>
    <w:p w:rsidR="00414F7F" w:rsidRDefault="00414F7F" w:rsidP="00414F7F"/>
    <w:p w:rsidR="00414F7F" w:rsidRDefault="00414F7F" w:rsidP="00414F7F"/>
    <w:p w:rsidR="00414F7F" w:rsidRDefault="00414F7F" w:rsidP="00414F7F"/>
    <w:p w:rsidR="00414F7F" w:rsidRDefault="00414F7F" w:rsidP="00414F7F"/>
    <w:p w:rsidR="00414F7F" w:rsidRDefault="00414F7F" w:rsidP="00414F7F"/>
    <w:p w:rsidR="00414F7F" w:rsidRDefault="00414F7F" w:rsidP="00414F7F"/>
    <w:p w:rsidR="00414F7F" w:rsidRDefault="00414F7F" w:rsidP="00414F7F"/>
    <w:p w:rsidR="00414F7F" w:rsidRDefault="00414F7F" w:rsidP="00414F7F"/>
    <w:p w:rsidR="00414F7F" w:rsidRDefault="00414F7F" w:rsidP="00414F7F"/>
    <w:p w:rsidR="006F4D3B" w:rsidRDefault="006F4D3B" w:rsidP="00414F7F"/>
    <w:p w:rsidR="006F4D3B" w:rsidRDefault="006F4D3B" w:rsidP="00414F7F"/>
    <w:p w:rsidR="001B7CD9" w:rsidRDefault="001B7CD9" w:rsidP="001B7CD9"/>
    <w:p w:rsidR="00A451CD" w:rsidRDefault="00A451CD" w:rsidP="00F4632C">
      <w:pPr>
        <w:pStyle w:val="Ttulo1"/>
      </w:pPr>
      <w:bookmarkStart w:id="24" w:name="_Toc359443902"/>
      <w:r>
        <w:lastRenderedPageBreak/>
        <w:t>Funções</w:t>
      </w:r>
      <w:bookmarkEnd w:id="24"/>
    </w:p>
    <w:p w:rsidR="00A451CD" w:rsidRDefault="00A451CD" w:rsidP="00A451CD"/>
    <w:p w:rsidR="00E30096" w:rsidRDefault="00E30096" w:rsidP="00A451CD"/>
    <w:p w:rsidR="00A451CD" w:rsidRPr="00A451CD" w:rsidRDefault="00A451CD" w:rsidP="00F4632C">
      <w:pPr>
        <w:pStyle w:val="Ttulo2"/>
      </w:pPr>
      <w:bookmarkStart w:id="25" w:name="_Toc359443903"/>
      <w:r>
        <w:t>Definir funções</w:t>
      </w:r>
      <w:bookmarkEnd w:id="25"/>
    </w:p>
    <w:p w:rsidR="00A451CD" w:rsidRDefault="00B61B20" w:rsidP="00A451CD">
      <w:r>
        <w:rPr>
          <w:noProof/>
          <w:lang w:eastAsia="pt-PT"/>
        </w:rPr>
        <w:pict>
          <v:shape id="Flowchart: Connector 224" o:spid="_x0000_s1075" type="#_x0000_t120" style="position:absolute;margin-left:-7.8pt;margin-top:16.6pt;width:146.25pt;height:29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" fillcolor="#5b9bd5 [3204]" strokecolor="#1f4d78 [1604]" strokeweight="1pt">
            <v:stroke joinstyle="miter"/>
            <v:textbox style="mso-next-textbox:#Flowchart: Connector 224">
              <w:txbxContent>
                <w:p w:rsidR="00B9237F" w:rsidRDefault="00B9237F" w:rsidP="009E1764">
                  <w:pPr>
                    <w:jc w:val="center"/>
                  </w:pPr>
                  <w:r>
                    <w:t>Exemplo( a , b, . . .)</w:t>
                  </w:r>
                </w:p>
              </w:txbxContent>
            </v:textbox>
          </v:shape>
        </w:pict>
      </w:r>
    </w:p>
    <w:p w:rsidR="000D4ED9" w:rsidRDefault="000D4ED9" w:rsidP="000D4ED9">
      <w:pPr>
        <w:pStyle w:val="Ttulo3"/>
      </w:pPr>
    </w:p>
    <w:p w:rsidR="000D4ED9" w:rsidRDefault="000D4ED9" w:rsidP="000D4ED9">
      <w:pPr>
        <w:pStyle w:val="Ttulo3"/>
      </w:pPr>
    </w:p>
    <w:p w:rsidR="000D4ED9" w:rsidRDefault="000D4ED9" w:rsidP="00CD2302"/>
    <w:p w:rsidR="00A451CD" w:rsidRDefault="00A451CD" w:rsidP="000D4ED9">
      <w:pPr>
        <w:pStyle w:val="Ttulo3"/>
      </w:pPr>
      <w:bookmarkStart w:id="26" w:name="_Toc359443904"/>
      <w:r>
        <w:t>Definir função</w:t>
      </w:r>
      <w:bookmarkEnd w:id="26"/>
      <w:r>
        <w:t xml:space="preserve"> </w:t>
      </w:r>
    </w:p>
    <w:p w:rsidR="00CD2302" w:rsidRPr="00CD2302" w:rsidRDefault="00CD2302" w:rsidP="00CD2302"/>
    <w:p w:rsidR="00537D27" w:rsidRPr="00A86F00" w:rsidRDefault="00537D27" w:rsidP="00537D27">
      <w:r w:rsidRPr="00A86F00">
        <w:rPr>
          <w:b/>
        </w:rPr>
        <w:t>Function</w:t>
      </w:r>
      <w:r w:rsidRPr="00A86F00">
        <w:t>&lt;nome_função&gt;</w:t>
      </w:r>
    </w:p>
    <w:p w:rsidR="00537D27" w:rsidRPr="00A86F00" w:rsidRDefault="00537D27" w:rsidP="00537D27">
      <w:r w:rsidRPr="00A86F00">
        <w:t>&lt;Instruções&gt;</w:t>
      </w:r>
    </w:p>
    <w:p w:rsidR="0001120A" w:rsidRPr="00E30096" w:rsidRDefault="00537D27" w:rsidP="00CD2302">
      <w:pPr>
        <w:rPr>
          <w:b/>
        </w:rPr>
      </w:pPr>
      <w:r w:rsidRPr="00A86F00">
        <w:rPr>
          <w:b/>
        </w:rPr>
        <w:t>end</w:t>
      </w:r>
      <w:r w:rsidR="002E31FF">
        <w:br w:type="page"/>
      </w:r>
      <w:bookmarkStart w:id="27" w:name="_Toc359443905"/>
      <w:r w:rsidR="0001120A" w:rsidRPr="00E30096">
        <w:rPr>
          <w:rStyle w:val="Ttulo3Carcter"/>
        </w:rPr>
        <w:lastRenderedPageBreak/>
        <w:t>Chamada de funções</w:t>
      </w:r>
      <w:bookmarkEnd w:id="27"/>
    </w:p>
    <w:p w:rsidR="0001120A" w:rsidRPr="001353E9" w:rsidRDefault="00B61B20" w:rsidP="0001120A">
      <w:pPr>
        <w:spacing w:after="0"/>
        <w:ind w:firstLine="708"/>
      </w:pPr>
      <w:r>
        <w:rPr>
          <w:noProof/>
          <w:lang w:eastAsia="pt-PT"/>
        </w:rPr>
        <w:pict>
          <v:rect id="_x0000_s1101" style="position:absolute;left:0;text-align:left;margin-left:1.2pt;margin-top:7.75pt;width:126pt;height:21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_x0000_s1101">
              <w:txbxContent>
                <w:p w:rsidR="00B9237F" w:rsidRDefault="00B9237F" w:rsidP="0001120A">
                  <w:pPr>
                    <w:jc w:val="center"/>
                  </w:pPr>
                  <w:r>
                    <w:t>Function(Nome)</w:t>
                  </w:r>
                </w:p>
              </w:txbxContent>
            </v:textbox>
          </v:rect>
        </w:pic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01120A" w:rsidRPr="0001120A" w:rsidRDefault="0001120A" w:rsidP="0001120A">
      <w:pPr>
        <w:spacing w:after="0"/>
      </w:pPr>
      <w:r w:rsidRPr="001353E9">
        <w:t>NOME(PARAMETRO);</w:t>
      </w:r>
    </w:p>
    <w:p w:rsidR="0001120A" w:rsidRPr="0001120A" w:rsidRDefault="0001120A" w:rsidP="0001120A"/>
    <w:p w:rsidR="001B7CD9" w:rsidRDefault="00880BAD" w:rsidP="00880BAD">
      <w:pPr>
        <w:pStyle w:val="Ttulo3"/>
      </w:pPr>
      <w:bookmarkStart w:id="28" w:name="_Toc359443906"/>
      <w:r>
        <w:t>Exemplos do uso de funções</w:t>
      </w:r>
      <w:bookmarkEnd w:id="28"/>
    </w:p>
    <w:p w:rsidR="000D4ED9" w:rsidRDefault="000D4ED9">
      <w:pPr>
        <w:rPr>
          <w:sz w:val="24"/>
        </w:rPr>
      </w:pPr>
    </w:p>
    <w:p w:rsidR="00426A52" w:rsidRPr="00426A52" w:rsidRDefault="00426A52" w:rsidP="00426A52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  <w:r w:rsidRPr="00426A52">
        <w:rPr>
          <w:rFonts w:ascii="Courier New" w:hAnsi="Courier New" w:cs="Courier New"/>
          <w:sz w:val="24"/>
          <w:szCs w:val="24"/>
          <w:lang w:val="en-US"/>
        </w:rPr>
        <w:t>function fact(k)</w:t>
      </w:r>
    </w:p>
    <w:p w:rsidR="00426A52" w:rsidRPr="00426A52" w:rsidRDefault="00426A52" w:rsidP="00426A52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  <w:r w:rsidRPr="00426A52">
        <w:rPr>
          <w:rFonts w:ascii="Courier New" w:hAnsi="Courier New" w:cs="Courier New"/>
          <w:sz w:val="24"/>
          <w:szCs w:val="24"/>
          <w:lang w:val="en-US"/>
        </w:rPr>
        <w:t xml:space="preserve">   if tonumber(k) &gt; 2  then</w:t>
      </w:r>
    </w:p>
    <w:p w:rsidR="00426A52" w:rsidRPr="00426A52" w:rsidRDefault="00426A52" w:rsidP="00426A52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  <w:r w:rsidRPr="00426A52">
        <w:rPr>
          <w:rFonts w:ascii="Courier New" w:hAnsi="Courier New" w:cs="Courier New"/>
          <w:sz w:val="24"/>
          <w:szCs w:val="24"/>
          <w:lang w:val="en-US"/>
        </w:rPr>
        <w:t xml:space="preserve">      return k * fact(k - 1)</w:t>
      </w:r>
    </w:p>
    <w:p w:rsidR="00426A52" w:rsidRPr="00426A52" w:rsidRDefault="00426A52" w:rsidP="00426A52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  <w:r w:rsidRPr="00426A52">
        <w:rPr>
          <w:rFonts w:ascii="Courier New" w:hAnsi="Courier New" w:cs="Courier New"/>
          <w:sz w:val="24"/>
          <w:szCs w:val="24"/>
          <w:lang w:val="en-US"/>
        </w:rPr>
        <w:t xml:space="preserve">   else</w:t>
      </w:r>
    </w:p>
    <w:p w:rsidR="00426A52" w:rsidRPr="00426A52" w:rsidRDefault="00426A52" w:rsidP="00426A52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  <w:r w:rsidRPr="00426A52">
        <w:rPr>
          <w:rFonts w:ascii="Courier New" w:hAnsi="Courier New" w:cs="Courier New"/>
          <w:sz w:val="24"/>
          <w:szCs w:val="24"/>
          <w:lang w:val="en-US"/>
        </w:rPr>
        <w:tab/>
        <w:t xml:space="preserve">  return k</w:t>
      </w:r>
    </w:p>
    <w:p w:rsidR="00426A52" w:rsidRPr="00426A52" w:rsidRDefault="00426A52" w:rsidP="00426A52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  <w:r w:rsidRPr="00426A52">
        <w:rPr>
          <w:rFonts w:ascii="Courier New" w:hAnsi="Courier New" w:cs="Courier New"/>
          <w:sz w:val="24"/>
          <w:szCs w:val="24"/>
          <w:lang w:val="en-US"/>
        </w:rPr>
        <w:t xml:space="preserve">   end</w:t>
      </w:r>
    </w:p>
    <w:p w:rsidR="00426A52" w:rsidRPr="00426A52" w:rsidRDefault="00426A52" w:rsidP="00426A52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  <w:r w:rsidRPr="00426A52">
        <w:rPr>
          <w:rFonts w:ascii="Courier New" w:hAnsi="Courier New" w:cs="Courier New"/>
          <w:sz w:val="24"/>
          <w:szCs w:val="24"/>
          <w:lang w:val="en-US"/>
        </w:rPr>
        <w:t>end</w:t>
      </w:r>
    </w:p>
    <w:p w:rsidR="00426A52" w:rsidRPr="00426A52" w:rsidRDefault="00426A52" w:rsidP="00426A52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</w:p>
    <w:p w:rsidR="00426A52" w:rsidRPr="00426A52" w:rsidRDefault="00426A52" w:rsidP="00426A52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  <w:r w:rsidRPr="00426A52">
        <w:rPr>
          <w:rFonts w:ascii="Courier New" w:hAnsi="Courier New" w:cs="Courier New"/>
          <w:sz w:val="24"/>
          <w:szCs w:val="24"/>
          <w:lang w:val="en-US"/>
        </w:rPr>
        <w:t>i=5</w:t>
      </w:r>
    </w:p>
    <w:p w:rsidR="00426A52" w:rsidRPr="00426A52" w:rsidRDefault="00426A52" w:rsidP="00426A52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  <w:r w:rsidRPr="00426A52">
        <w:rPr>
          <w:rFonts w:ascii="Courier New" w:hAnsi="Courier New" w:cs="Courier New"/>
          <w:sz w:val="24"/>
          <w:szCs w:val="24"/>
          <w:lang w:val="en-US"/>
        </w:rPr>
        <w:t>j=fact(i)</w:t>
      </w:r>
    </w:p>
    <w:p w:rsidR="00560ABB" w:rsidRPr="00E56A9B" w:rsidRDefault="00426A52" w:rsidP="00272D8A">
      <w:pPr>
        <w:spacing w:after="240"/>
        <w:rPr>
          <w:rFonts w:ascii="Courier New" w:hAnsi="Courier New" w:cs="Courier New"/>
          <w:sz w:val="24"/>
          <w:szCs w:val="24"/>
        </w:rPr>
      </w:pPr>
      <w:r w:rsidRPr="00E56A9B">
        <w:rPr>
          <w:rFonts w:ascii="Courier New" w:hAnsi="Courier New" w:cs="Courier New"/>
          <w:sz w:val="24"/>
          <w:szCs w:val="24"/>
        </w:rPr>
        <w:t>print(j)</w:t>
      </w:r>
    </w:p>
    <w:p w:rsidR="00560ABB" w:rsidRPr="00E56A9B" w:rsidRDefault="00560ABB" w:rsidP="00272D8A">
      <w:pPr>
        <w:spacing w:after="240"/>
        <w:rPr>
          <w:sz w:val="24"/>
          <w:szCs w:val="24"/>
        </w:rPr>
      </w:pPr>
    </w:p>
    <w:p w:rsidR="00CD2302" w:rsidRPr="00E56A9B" w:rsidRDefault="00CD2302"/>
    <w:p w:rsidR="009E1764" w:rsidRDefault="009E1764" w:rsidP="009E1764">
      <w:pPr>
        <w:pStyle w:val="Ttulo1"/>
      </w:pPr>
      <w:bookmarkStart w:id="29" w:name="_Toc359443907"/>
      <w:r>
        <w:t>Estrutura de retorno</w:t>
      </w:r>
      <w:bookmarkEnd w:id="29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Ttulo2"/>
      </w:pPr>
      <w:bookmarkStart w:id="30" w:name="_Toc359443908"/>
      <w:r w:rsidRPr="00EE3E6D">
        <w:t>Return</w:t>
      </w:r>
      <w:bookmarkEnd w:id="30"/>
    </w:p>
    <w:p w:rsidR="009E1764" w:rsidRPr="009E1764" w:rsidRDefault="00B61B20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B9237F" w:rsidRDefault="00B9237F" w:rsidP="009E1764">
                  <w:pPr>
                    <w:jc w:val="center"/>
                  </w:pPr>
                  <w:r>
                    <w:t>expressao</w:t>
                  </w:r>
                </w:p>
              </w:txbxContent>
            </v:textbox>
          </v:shape>
        </w:pict>
      </w:r>
    </w:p>
    <w:p w:rsidR="009E1764" w:rsidRDefault="009E1764" w:rsidP="00FF1D63">
      <w:pPr>
        <w:pStyle w:val="Ttulo2"/>
      </w:pPr>
    </w:p>
    <w:p w:rsidR="00EE3E6D" w:rsidRDefault="00EE3E6D" w:rsidP="00EE3E6D"/>
    <w:p w:rsidR="00F4632C" w:rsidRDefault="002D35A5" w:rsidP="00F4632C">
      <w:r>
        <w:t>r</w:t>
      </w:r>
      <w:r w:rsidR="00D428B1">
        <w:t>eturn expressa</w:t>
      </w:r>
      <w:r w:rsidR="009E1764">
        <w:t>o;</w:t>
      </w:r>
    </w:p>
    <w:p w:rsidR="001B7CD9" w:rsidRDefault="001B7CD9" w:rsidP="00F4632C"/>
    <w:p w:rsidR="00FF1D63" w:rsidRDefault="00FF1D63" w:rsidP="00EE3E6D">
      <w:pPr>
        <w:pStyle w:val="Ttulo1"/>
      </w:pPr>
      <w:bookmarkStart w:id="31" w:name="_Toc359443909"/>
      <w:r>
        <w:lastRenderedPageBreak/>
        <w:t>Operadores</w:t>
      </w:r>
      <w:bookmarkEnd w:id="31"/>
      <w:r>
        <w:t xml:space="preserve"> </w:t>
      </w:r>
    </w:p>
    <w:p w:rsidR="00443D5B" w:rsidRDefault="00443D5B" w:rsidP="00FF1D63">
      <w:pPr>
        <w:pStyle w:val="Ttulo3"/>
      </w:pPr>
    </w:p>
    <w:p w:rsidR="00FF1D63" w:rsidRDefault="00FF1D63" w:rsidP="00FF1D63">
      <w:pPr>
        <w:pStyle w:val="Ttulo3"/>
      </w:pPr>
      <w:bookmarkStart w:id="32" w:name="_Toc359443910"/>
      <w:r>
        <w:t>Aritméticos</w:t>
      </w:r>
      <w:bookmarkEnd w:id="32"/>
    </w:p>
    <w:p w:rsidR="00FF1D63" w:rsidRDefault="00FF1D63" w:rsidP="00FF1D6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4A6E13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/>
            </w:pPr>
            <w:r>
              <w:t>Portugol</w:t>
            </w:r>
          </w:p>
        </w:tc>
        <w:tc>
          <w:tcPr>
            <w:tcW w:w="2761" w:type="dxa"/>
          </w:tcPr>
          <w:p w:rsidR="004A6E13" w:rsidRDefault="00DF4346" w:rsidP="004A6E13">
            <w:pPr>
              <w:jc w:val="center"/>
              <w:cnfStyle w:val="100000000000"/>
            </w:pPr>
            <w:r>
              <w:t>Lua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r>
              <w:t>a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r>
              <w:t>a +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r>
              <w:t xml:space="preserve">a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r>
              <w:t>a -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r>
              <w:t>a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r>
              <w:t>a /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r>
              <w:t>a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r>
              <w:t>a *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r>
              <w:t>a %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</w:p>
        </w:tc>
        <w:tc>
          <w:tcPr>
            <w:tcW w:w="2761" w:type="dxa"/>
          </w:tcPr>
          <w:p w:rsidR="004A6E13" w:rsidRDefault="00DF4346" w:rsidP="004A6E13">
            <w:pPr>
              <w:jc w:val="center"/>
              <w:cnfStyle w:val="000000000000"/>
            </w:pPr>
            <w:r>
              <w:t>^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3</w:t>
        </w:r>
      </w:fldSimple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Ttulo3"/>
      </w:pPr>
      <w:bookmarkStart w:id="33" w:name="_Toc359443911"/>
      <w:r>
        <w:t>Lógicos</w:t>
      </w:r>
      <w:bookmarkEnd w:id="33"/>
    </w:p>
    <w:p w:rsidR="004A6E13" w:rsidRDefault="004A6E13" w:rsidP="004A6E1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284F9D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/>
            </w:pPr>
            <w:r>
              <w:t>Portugol</w:t>
            </w:r>
          </w:p>
        </w:tc>
        <w:tc>
          <w:tcPr>
            <w:tcW w:w="2761" w:type="dxa"/>
          </w:tcPr>
          <w:p w:rsidR="004A6E13" w:rsidRDefault="00DF4346" w:rsidP="007047DB">
            <w:pPr>
              <w:tabs>
                <w:tab w:val="center" w:pos="1272"/>
                <w:tab w:val="right" w:pos="2545"/>
              </w:tabs>
              <w:cnfStyle w:val="100000000000"/>
            </w:pPr>
            <w:r>
              <w:tab/>
              <w:t>Lua</w:t>
            </w:r>
            <w:r w:rsidR="007047DB">
              <w:tab/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/>
            </w:pPr>
            <w:r>
              <w:t>a &amp;&amp;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3A0DC3" w:rsidP="00284F9D">
            <w:pPr>
              <w:jc w:val="center"/>
              <w:cnfStyle w:val="000000100000"/>
            </w:pPr>
            <w:r>
              <w:t>and</w:t>
            </w:r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000000"/>
            </w:pPr>
            <w:r>
              <w:t>a ||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3A0DC3" w:rsidP="00284F9D">
            <w:pPr>
              <w:jc w:val="center"/>
              <w:cnfStyle w:val="000000000000"/>
            </w:pPr>
            <w:r>
              <w:t>or</w:t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000000100000"/>
            </w:pPr>
          </w:p>
        </w:tc>
        <w:tc>
          <w:tcPr>
            <w:tcW w:w="2761" w:type="dxa"/>
          </w:tcPr>
          <w:p w:rsidR="004A6E13" w:rsidRDefault="003A0DC3" w:rsidP="00E10F1A">
            <w:pPr>
              <w:keepNext/>
              <w:jc w:val="center"/>
              <w:cnfStyle w:val="000000100000"/>
            </w:pPr>
            <w:r>
              <w:t>not</w:t>
            </w:r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4</w:t>
        </w:r>
      </w:fldSimple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Ttulo3"/>
      </w:pPr>
    </w:p>
    <w:p w:rsidR="00FF1D63" w:rsidRDefault="00FF1D63" w:rsidP="00556397">
      <w:pPr>
        <w:pStyle w:val="Ttulo3"/>
      </w:pPr>
      <w:bookmarkStart w:id="34" w:name="_Toc359443912"/>
      <w:r>
        <w:t>Relacionais</w:t>
      </w:r>
      <w:bookmarkEnd w:id="34"/>
    </w:p>
    <w:p w:rsidR="00556397" w:rsidRDefault="00556397" w:rsidP="00FF1D6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r>
              <w:t>Portugol</w:t>
            </w:r>
          </w:p>
        </w:tc>
        <w:tc>
          <w:tcPr>
            <w:tcW w:w="2761" w:type="dxa"/>
          </w:tcPr>
          <w:p w:rsidR="009E514C" w:rsidRDefault="00DF4346" w:rsidP="00284F9D">
            <w:pPr>
              <w:jc w:val="center"/>
              <w:cnfStyle w:val="100000000000"/>
            </w:pPr>
            <w:r>
              <w:t>Lua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r>
              <w:t>a == b</w:t>
            </w:r>
          </w:p>
        </w:tc>
        <w:tc>
          <w:tcPr>
            <w:tcW w:w="2761" w:type="dxa"/>
          </w:tcPr>
          <w:p w:rsidR="009E514C" w:rsidRDefault="007047DB" w:rsidP="009E514C">
            <w:pPr>
              <w:jc w:val="center"/>
              <w:cnfStyle w:val="000000100000"/>
            </w:pPr>
            <w:r>
              <w:t>a =</w:t>
            </w:r>
            <w:r w:rsidR="00D90FA0">
              <w:t>=</w:t>
            </w:r>
            <w:r w:rsidR="009E514C">
              <w:t xml:space="preserve">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r>
              <w:t>a != b</w:t>
            </w:r>
          </w:p>
        </w:tc>
        <w:tc>
          <w:tcPr>
            <w:tcW w:w="2761" w:type="dxa"/>
          </w:tcPr>
          <w:p w:rsidR="009E514C" w:rsidRDefault="00DF4346" w:rsidP="009E514C">
            <w:pPr>
              <w:jc w:val="center"/>
              <w:cnfStyle w:val="000000000000"/>
            </w:pPr>
            <w:r>
              <w:t>a ~</w:t>
            </w:r>
            <w:r w:rsidR="009E514C">
              <w:t>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r>
              <w:t>a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r>
              <w:t>a &g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r>
              <w:t>a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/>
            </w:pPr>
            <w:r>
              <w:t>a &gt;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r>
              <w:t>a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r>
              <w:t>a &l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r>
              <w:t>a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/>
            </w:pPr>
            <w:r>
              <w:t>a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5</w:t>
        </w:r>
      </w:fldSimple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/>
    <w:p w:rsidR="00560ABB" w:rsidRDefault="00560ABB"/>
    <w:p w:rsidR="00560ABB" w:rsidRDefault="00560ABB"/>
    <w:p w:rsidR="00560ABB" w:rsidRDefault="00560ABB"/>
    <w:p w:rsidR="00560ABB" w:rsidRDefault="00560ABB"/>
    <w:p w:rsidR="00560ABB" w:rsidRDefault="00560ABB"/>
    <w:p w:rsidR="00560ABB" w:rsidRDefault="00560ABB"/>
    <w:p w:rsidR="0001120A" w:rsidRPr="0001120A" w:rsidRDefault="0001120A" w:rsidP="0001120A">
      <w:pPr>
        <w:pStyle w:val="Ttulo1"/>
        <w:rPr>
          <w:rStyle w:val="Ttulo1Carcter"/>
          <w:b/>
          <w:i/>
          <w:iCs/>
        </w:rPr>
      </w:pPr>
      <w:bookmarkStart w:id="35" w:name="_Toc359443913"/>
      <w:r w:rsidRPr="0001120A">
        <w:rPr>
          <w:rStyle w:val="Ttulo1Carcter"/>
          <w:b/>
          <w:i/>
          <w:iCs/>
        </w:rPr>
        <w:t>ANEXO</w:t>
      </w:r>
      <w:bookmarkEnd w:id="35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Ttulo2"/>
      </w:pPr>
      <w:bookmarkStart w:id="36" w:name="_Toc359443914"/>
      <w:r>
        <w:t>Algoritmo com o uso da condição “if”</w:t>
      </w:r>
      <w:bookmarkEnd w:id="36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Ttulo3"/>
      </w:pPr>
      <w:bookmarkStart w:id="37" w:name="_Toc359443915"/>
      <w:r>
        <w:t>Fluxograma</w:t>
      </w:r>
      <w:bookmarkEnd w:id="37"/>
    </w:p>
    <w:p w:rsidR="001526E7" w:rsidRPr="001526E7" w:rsidRDefault="001526E7" w:rsidP="001526E7"/>
    <w:p w:rsidR="00AA5A0A" w:rsidRDefault="00B61B20" w:rsidP="00AA5A0A">
      <w:r>
        <w:rPr>
          <w:noProof/>
        </w:rPr>
        <w:pict>
          <v:shape id="Flowchart: Terminator 20" o:spid="_x0000_s1197" type="#_x0000_t116" style="position:absolute;margin-left:90.45pt;margin-top:-.05pt;width:75.15pt;height:26.55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B9237F" w:rsidRDefault="00B9237F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B61B20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B9237F" w:rsidRDefault="00B9237F" w:rsidP="00AA5A0A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B61B20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B9237F" w:rsidRDefault="00B9237F" w:rsidP="00AA5A0A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1526E7" w:rsidRPr="001526E7" w:rsidRDefault="00B61B20" w:rsidP="001526E7">
      <w:r>
        <w:rPr>
          <w:noProof/>
        </w:rPr>
        <w:pict>
          <v:shape id="_x0000_s1191" type="#_x0000_t202" style="position:absolute;margin-left:211.8pt;margin-top:21.65pt;width:48.75pt;height:29.7pt;z-index:251853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B9237F" w:rsidRPr="00505C39" w:rsidRDefault="00B9237F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</w:p>
    <w:p w:rsidR="001526E7" w:rsidRPr="001526E7" w:rsidRDefault="00B61B20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B61B20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B9237F" w:rsidRPr="00505C39" w:rsidRDefault="00B9237F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B9237F" w:rsidRDefault="00B9237F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</w:p>
    <w:p w:rsidR="001526E7" w:rsidRPr="001526E7" w:rsidRDefault="00B61B20" w:rsidP="001526E7">
      <w:r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</w:p>
    <w:p w:rsidR="001526E7" w:rsidRPr="001526E7" w:rsidRDefault="00B61B20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B61B20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B61B20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>
              <w:txbxContent>
                <w:p w:rsidR="00B9237F" w:rsidRDefault="00B9237F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Default="001526E7" w:rsidP="005369EA">
      <w:pPr>
        <w:pStyle w:val="Ttulo3"/>
      </w:pPr>
      <w:bookmarkStart w:id="38" w:name="_Toc359443916"/>
      <w:r>
        <w:t>Código</w:t>
      </w:r>
      <w:bookmarkEnd w:id="38"/>
    </w:p>
    <w:p w:rsidR="007047DB" w:rsidRPr="007047DB" w:rsidRDefault="007047DB" w:rsidP="007047DB"/>
    <w:p w:rsidR="00462CB9" w:rsidRPr="00462CB9" w:rsidRDefault="00DF4346" w:rsidP="00DF4346">
      <w:pPr>
        <w:rPr>
          <w:rFonts w:ascii="Courier New" w:hAnsi="Courier New" w:cs="Courier New"/>
          <w:sz w:val="24"/>
          <w:szCs w:val="24"/>
        </w:rPr>
      </w:pPr>
      <w:r w:rsidRPr="00462CB9">
        <w:rPr>
          <w:rFonts w:ascii="Courier New" w:hAnsi="Courier New" w:cs="Courier New"/>
          <w:sz w:val="24"/>
          <w:szCs w:val="24"/>
        </w:rPr>
        <w:t>io.write'Digite um número:'</w:t>
      </w:r>
    </w:p>
    <w:p w:rsidR="00DF4346" w:rsidRPr="00E56A9B" w:rsidRDefault="00DF4346" w:rsidP="00DF4346">
      <w:pPr>
        <w:rPr>
          <w:rFonts w:ascii="Courier New" w:hAnsi="Courier New" w:cs="Courier New"/>
          <w:sz w:val="24"/>
          <w:szCs w:val="24"/>
          <w:lang w:val="en-US"/>
        </w:rPr>
      </w:pPr>
      <w:r w:rsidRPr="00E56A9B">
        <w:rPr>
          <w:rFonts w:ascii="Courier New" w:hAnsi="Courier New" w:cs="Courier New"/>
          <w:sz w:val="24"/>
          <w:szCs w:val="24"/>
          <w:lang w:val="en-US"/>
        </w:rPr>
        <w:t>n = io.read()</w:t>
      </w:r>
    </w:p>
    <w:p w:rsidR="00462CB9" w:rsidRPr="00E56A9B" w:rsidRDefault="00462CB9" w:rsidP="00DF4346">
      <w:pPr>
        <w:rPr>
          <w:rFonts w:ascii="Courier New" w:hAnsi="Courier New" w:cs="Courier New"/>
          <w:sz w:val="24"/>
          <w:szCs w:val="24"/>
          <w:lang w:val="en-US"/>
        </w:rPr>
      </w:pPr>
    </w:p>
    <w:p w:rsidR="00DF4346" w:rsidRPr="00462CB9" w:rsidRDefault="00DF4346" w:rsidP="00DF4346">
      <w:pPr>
        <w:rPr>
          <w:rFonts w:ascii="Courier New" w:hAnsi="Courier New" w:cs="Courier New"/>
          <w:sz w:val="24"/>
          <w:szCs w:val="24"/>
          <w:lang w:val="en-US"/>
        </w:rPr>
      </w:pPr>
      <w:r w:rsidRPr="00462CB9">
        <w:rPr>
          <w:rFonts w:ascii="Courier New" w:hAnsi="Courier New" w:cs="Courier New"/>
          <w:sz w:val="24"/>
          <w:szCs w:val="24"/>
          <w:lang w:val="en-US"/>
        </w:rPr>
        <w:t>if n%2==0 then</w:t>
      </w:r>
    </w:p>
    <w:p w:rsidR="00DF4346" w:rsidRPr="00E56A9B" w:rsidRDefault="00DF4346" w:rsidP="00DF4346">
      <w:pPr>
        <w:rPr>
          <w:rFonts w:ascii="Courier New" w:hAnsi="Courier New" w:cs="Courier New"/>
          <w:sz w:val="24"/>
          <w:szCs w:val="24"/>
        </w:rPr>
      </w:pPr>
      <w:r w:rsidRPr="00462CB9">
        <w:rPr>
          <w:rFonts w:ascii="Courier New" w:hAnsi="Courier New" w:cs="Courier New"/>
          <w:sz w:val="24"/>
          <w:szCs w:val="24"/>
          <w:lang w:val="en-US"/>
        </w:rPr>
        <w:tab/>
      </w:r>
      <w:r w:rsidRPr="00E56A9B">
        <w:rPr>
          <w:rFonts w:ascii="Courier New" w:hAnsi="Courier New" w:cs="Courier New"/>
          <w:sz w:val="24"/>
          <w:szCs w:val="24"/>
        </w:rPr>
        <w:t>print 'Par'</w:t>
      </w:r>
    </w:p>
    <w:p w:rsidR="00DF4346" w:rsidRPr="00E56A9B" w:rsidRDefault="00DF4346" w:rsidP="00DF4346">
      <w:pPr>
        <w:rPr>
          <w:rFonts w:ascii="Courier New" w:hAnsi="Courier New" w:cs="Courier New"/>
          <w:sz w:val="24"/>
          <w:szCs w:val="24"/>
        </w:rPr>
      </w:pPr>
      <w:r w:rsidRPr="00E56A9B">
        <w:rPr>
          <w:rFonts w:ascii="Courier New" w:hAnsi="Courier New" w:cs="Courier New"/>
          <w:sz w:val="24"/>
          <w:szCs w:val="24"/>
        </w:rPr>
        <w:t>end</w:t>
      </w:r>
    </w:p>
    <w:p w:rsidR="007047DB" w:rsidRPr="00E56A9B" w:rsidRDefault="007047DB" w:rsidP="007047DB"/>
    <w:p w:rsidR="007047DB" w:rsidRPr="00E56A9B" w:rsidRDefault="007047DB" w:rsidP="007047DB"/>
    <w:p w:rsidR="00CC49EC" w:rsidRDefault="00CC49EC" w:rsidP="00CC49EC">
      <w:pPr>
        <w:pStyle w:val="Ttulo3"/>
      </w:pPr>
      <w:bookmarkStart w:id="39" w:name="_Toc359443917"/>
      <w:r>
        <w:t>Esquema detalhado</w:t>
      </w:r>
      <w:bookmarkEnd w:id="39"/>
    </w:p>
    <w:p w:rsidR="0038537B" w:rsidRDefault="0038537B" w:rsidP="0038537B"/>
    <w:p w:rsidR="0038537B" w:rsidRDefault="0038537B" w:rsidP="0038537B"/>
    <w:p w:rsidR="0038537B" w:rsidRPr="008970FA" w:rsidRDefault="0038537B" w:rsidP="0038537B"/>
    <w:p w:rsidR="0038537B" w:rsidRPr="008970FA" w:rsidRDefault="00655454" w:rsidP="0038537B">
      <w:r>
        <w:rPr>
          <w:noProof/>
          <w:lang w:eastAsia="pt-PT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align>top</wp:align>
            </wp:positionV>
            <wp:extent cx="2543175" cy="3343275"/>
            <wp:effectExtent l="0" t="0" r="9525" b="0"/>
            <wp:wrapSquare wrapText="bothSides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37B" w:rsidRPr="00011E43">
        <w:rPr>
          <w:noProof/>
          <w:lang w:val="en-US"/>
        </w:rPr>
        <w:pict>
          <v:shape id="_x0000_s1364" type="#_x0000_t202" style="position:absolute;margin-left:53.8pt;margin-top:21.35pt;width:169pt;height:275.25pt;z-index:251658240;mso-width-percent:400;mso-position-horizontal-relative:text;mso-position-vertical-relative:text;mso-width-percent:400;mso-width-relative:margin;mso-height-relative:margin">
            <v:textbox style="mso-next-textbox:#_x0000_s1364">
              <w:txbxContent>
                <w:p w:rsidR="00B9237F" w:rsidRPr="001C7D7F" w:rsidRDefault="00B9237F" w:rsidP="0038537B">
                  <w:pPr>
                    <w:rPr>
                      <w:b/>
                      <w:color w:val="FF0000"/>
                    </w:rPr>
                  </w:pPr>
                  <w:r w:rsidRPr="001C7D7F">
                    <w:rPr>
                      <w:b/>
                    </w:rPr>
                    <w:t xml:space="preserve">     </w:t>
                  </w:r>
                  <w:r w:rsidRPr="001C7D7F">
                    <w:rPr>
                      <w:b/>
                      <w:color w:val="FF0000"/>
                    </w:rPr>
                    <w:t>Sem Correspondência</w:t>
                  </w:r>
                </w:p>
                <w:p w:rsidR="00B9237F" w:rsidRDefault="00B9237F" w:rsidP="0038537B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Pr="0038537B">
                    <w:t xml:space="preserve"> </w:t>
                  </w:r>
                  <w:r w:rsidRPr="0038537B">
                    <w:rPr>
                      <w:b/>
                      <w:color w:val="00B050"/>
                    </w:rPr>
                    <w:t>io.write'Digite um número:'</w:t>
                  </w:r>
                </w:p>
                <w:p w:rsidR="00B9237F" w:rsidRPr="0038537B" w:rsidRDefault="00B9237F" w:rsidP="0038537B">
                  <w:pPr>
                    <w:rPr>
                      <w:b/>
                      <w:color w:val="00B050"/>
                      <w:lang w:val="en-US"/>
                    </w:rPr>
                  </w:pPr>
                  <w:r w:rsidRPr="0038537B">
                    <w:rPr>
                      <w:b/>
                      <w:color w:val="00B050"/>
                      <w:lang w:val="en-US"/>
                    </w:rPr>
                    <w:t xml:space="preserve">   </w:t>
                  </w:r>
                  <w:r>
                    <w:rPr>
                      <w:b/>
                      <w:color w:val="00B050"/>
                      <w:lang w:val="en-US"/>
                    </w:rPr>
                    <w:t xml:space="preserve">  </w:t>
                  </w:r>
                  <w:r w:rsidRPr="0038537B">
                    <w:rPr>
                      <w:b/>
                      <w:color w:val="00B050"/>
                      <w:lang w:val="en-US"/>
                    </w:rPr>
                    <w:t>n = io.read()</w:t>
                  </w:r>
                </w:p>
                <w:p w:rsidR="00B9237F" w:rsidRPr="0038537B" w:rsidRDefault="00B9237F" w:rsidP="0038537B">
                  <w:pPr>
                    <w:rPr>
                      <w:b/>
                      <w:color w:val="ED7D31" w:themeColor="accent2"/>
                      <w:lang w:val="en-US"/>
                    </w:rPr>
                  </w:pPr>
                  <w:r>
                    <w:rPr>
                      <w:b/>
                      <w:color w:val="00B050"/>
                      <w:lang w:val="en-US"/>
                    </w:rPr>
                    <w:t xml:space="preserve">      </w:t>
                  </w:r>
                  <w:r w:rsidRPr="0038537B">
                    <w:rPr>
                      <w:b/>
                      <w:color w:val="ED7D31" w:themeColor="accent2"/>
                      <w:lang w:val="en-US"/>
                    </w:rPr>
                    <w:t>if n%2==0 then</w:t>
                  </w:r>
                </w:p>
                <w:p w:rsidR="00B9237F" w:rsidRPr="0038537B" w:rsidRDefault="00B9237F" w:rsidP="0038537B">
                  <w:pPr>
                    <w:rPr>
                      <w:b/>
                      <w:color w:val="ED7D31" w:themeColor="accent2"/>
                      <w:lang w:val="en-US"/>
                    </w:rPr>
                  </w:pPr>
                </w:p>
                <w:p w:rsidR="00B9237F" w:rsidRPr="0038537B" w:rsidRDefault="00B9237F" w:rsidP="0038537B">
                  <w:pPr>
                    <w:rPr>
                      <w:b/>
                      <w:color w:val="7030A0"/>
                    </w:rPr>
                  </w:pPr>
                  <w:r w:rsidRPr="0038537B">
                    <w:rPr>
                      <w:b/>
                    </w:rPr>
                    <w:t xml:space="preserve">     </w:t>
                  </w:r>
                  <w:r w:rsidRPr="0038537B">
                    <w:rPr>
                      <w:b/>
                      <w:color w:val="7030A0"/>
                    </w:rPr>
                    <w:t>print 'Par'</w:t>
                  </w:r>
                </w:p>
                <w:p w:rsidR="00B9237F" w:rsidRPr="0038537B" w:rsidRDefault="00B9237F" w:rsidP="0038537B">
                  <w:pPr>
                    <w:rPr>
                      <w:b/>
                    </w:rPr>
                  </w:pPr>
                </w:p>
                <w:p w:rsidR="00B9237F" w:rsidRPr="0038537B" w:rsidRDefault="00B9237F" w:rsidP="0038537B">
                  <w:pPr>
                    <w:rPr>
                      <w:b/>
                    </w:rPr>
                  </w:pPr>
                </w:p>
                <w:p w:rsidR="00B9237F" w:rsidRPr="0038537B" w:rsidRDefault="00B9237F" w:rsidP="0038537B">
                  <w:pPr>
                    <w:rPr>
                      <w:b/>
                      <w:color w:val="806000" w:themeColor="accent4" w:themeShade="80"/>
                    </w:rPr>
                  </w:pPr>
                  <w:r w:rsidRPr="0038537B">
                    <w:rPr>
                      <w:b/>
                    </w:rPr>
                    <w:t xml:space="preserve">     </w:t>
                  </w:r>
                  <w:r w:rsidRPr="0038537B">
                    <w:rPr>
                      <w:b/>
                      <w:color w:val="806000" w:themeColor="accent4" w:themeShade="80"/>
                    </w:rPr>
                    <w:t>Sem Correspondência</w:t>
                  </w:r>
                </w:p>
                <w:p w:rsidR="00B9237F" w:rsidRPr="0038537B" w:rsidRDefault="00B9237F" w:rsidP="0038537B">
                  <w:pPr>
                    <w:rPr>
                      <w:b/>
                    </w:rPr>
                  </w:pPr>
                </w:p>
                <w:p w:rsidR="00B9237F" w:rsidRPr="0038537B" w:rsidRDefault="00B9237F" w:rsidP="0038537B">
                  <w:pPr>
                    <w:rPr>
                      <w:b/>
                      <w:color w:val="FFC000"/>
                    </w:rPr>
                  </w:pPr>
                  <w:r w:rsidRPr="0038537B">
                    <w:rPr>
                      <w:b/>
                    </w:rPr>
                    <w:t xml:space="preserve">     </w:t>
                  </w:r>
                  <w:r>
                    <w:rPr>
                      <w:b/>
                      <w:color w:val="FFC000"/>
                    </w:rPr>
                    <w:t>End</w:t>
                  </w:r>
                </w:p>
              </w:txbxContent>
            </v:textbox>
          </v:shape>
        </w:pict>
      </w:r>
    </w:p>
    <w:p w:rsidR="0038537B" w:rsidRPr="008970FA" w:rsidRDefault="00713BA3" w:rsidP="0038537B">
      <w:r>
        <w:rPr>
          <w:noProof/>
          <w:lang w:eastAsia="pt-PT"/>
        </w:rPr>
        <w:pict>
          <v:shape id="_x0000_s1369" type="#_x0000_t32" style="position:absolute;margin-left:-144.3pt;margin-top:193.15pt;width:3in;height:0;z-index:251658240;mso-width-relative:margin;mso-height-relative:margin" o:connectortype="curved" adj="-10620,-1,-10620" strokecolor="#7f5f00 [1607]">
            <v:stroke endarrow="block"/>
          </v:shape>
        </w:pict>
      </w:r>
      <w:r>
        <w:rPr>
          <w:noProof/>
          <w:lang w:eastAsia="pt-PT"/>
        </w:rPr>
        <w:pict>
          <v:shape id="_x0000_s1366" type="#_x0000_t32" style="position:absolute;margin-left:-118.05pt;margin-top:33.4pt;width:189.75pt;height:0;z-index:251658240;mso-width-relative:margin;mso-height-relative:margin" o:connectortype="curved" adj="-15077,-1,-15077" strokecolor="#00b050">
            <v:stroke endarrow="block"/>
          </v:shape>
        </w:pict>
      </w:r>
      <w:r>
        <w:rPr>
          <w:noProof/>
          <w:lang w:eastAsia="pt-PT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65" type="#_x0000_t38" style="position:absolute;margin-left:-114.3pt;margin-top:-.7pt;width:186pt;height:12.35pt;z-index:251658240;mso-width-relative:margin;mso-height-relative:margin" o:connectortype="curved" adj="10800,-425704,-15817" strokecolor="red">
            <v:stroke endarrow="block"/>
          </v:shape>
        </w:pict>
      </w:r>
      <w:r>
        <w:rPr>
          <w:noProof/>
          <w:lang w:eastAsia="pt-PT"/>
        </w:rPr>
        <w:pict>
          <v:shape id="_x0000_s1370" type="#_x0000_t38" style="position:absolute;margin-left:-118.05pt;margin-top:232.15pt;width:189.75pt;height:6pt;flip:y;z-index:251658240;mso-width-relative:margin;mso-height-relative:margin" o:connectortype="curved" adj="10797,1736100,-15077" strokecolor="#ffc000">
            <v:stroke endarrow="block"/>
          </v:shape>
        </w:pict>
      </w:r>
      <w:r w:rsidR="0038537B">
        <w:rPr>
          <w:noProof/>
          <w:lang w:eastAsia="pt-PT"/>
        </w:rPr>
        <w:pict>
          <v:shape id="_x0000_s1368" type="#_x0000_t38" style="position:absolute;margin-left:-13.8pt;margin-top:124.9pt;width:85.5pt;height:26.25pt;flip:y;z-index:251658240;mso-width-relative:margin;mso-height-relative:margin" o:connectortype="curved" adj="10800,288206,-71053" strokecolor="#7030a0">
            <v:stroke endarrow="block"/>
          </v:shape>
        </w:pict>
      </w:r>
      <w:r w:rsidR="0038537B">
        <w:rPr>
          <w:noProof/>
          <w:lang w:eastAsia="pt-PT"/>
        </w:rPr>
        <w:pict>
          <v:shape id="_x0000_s1367" type="#_x0000_t38" style="position:absolute;margin-left:-130.05pt;margin-top:78.4pt;width:201.75pt;height:17.25pt;flip:y;z-index:251658240;mso-width-relative:margin;mso-height-relative:margin" o:connectortype="curved" adj="10797,369078,-17665" strokecolor="#ed7d31 [3205]">
            <v:stroke endarrow="block"/>
          </v:shape>
        </w:pict>
      </w:r>
      <w:r w:rsidR="0038537B" w:rsidRPr="008970FA">
        <w:br w:type="textWrapping" w:clear="all"/>
      </w:r>
    </w:p>
    <w:p w:rsidR="0038537B" w:rsidRPr="008970FA" w:rsidRDefault="0038537B" w:rsidP="0038537B"/>
    <w:p w:rsidR="0038537B" w:rsidRDefault="0038537B" w:rsidP="0038537B"/>
    <w:p w:rsidR="0038537B" w:rsidRDefault="0038537B" w:rsidP="0038537B"/>
    <w:p w:rsidR="0038537B" w:rsidRDefault="0038537B" w:rsidP="0038537B"/>
    <w:p w:rsidR="0038537B" w:rsidRDefault="0038537B" w:rsidP="0038537B"/>
    <w:p w:rsidR="0038537B" w:rsidRDefault="0038537B" w:rsidP="0038537B"/>
    <w:p w:rsidR="0038537B" w:rsidRDefault="0038537B" w:rsidP="0038537B"/>
    <w:p w:rsidR="0038537B" w:rsidRDefault="0038537B" w:rsidP="0038537B"/>
    <w:p w:rsidR="0038537B" w:rsidRDefault="0038537B" w:rsidP="0038537B"/>
    <w:p w:rsidR="0038537B" w:rsidRDefault="0038537B" w:rsidP="0038537B"/>
    <w:p w:rsidR="0038537B" w:rsidRDefault="0038537B" w:rsidP="0038537B"/>
    <w:p w:rsidR="0038537B" w:rsidRDefault="0038537B" w:rsidP="0038537B"/>
    <w:p w:rsidR="0038537B" w:rsidRDefault="0038537B" w:rsidP="0038537B"/>
    <w:p w:rsidR="0038537B" w:rsidRPr="0038537B" w:rsidRDefault="0038537B" w:rsidP="0038537B"/>
    <w:p w:rsidR="005369EA" w:rsidRPr="001526E7" w:rsidRDefault="005369EA" w:rsidP="005369EA">
      <w:pPr>
        <w:pStyle w:val="Ttulo2"/>
      </w:pPr>
      <w:bookmarkStart w:id="40" w:name="_GoBack"/>
      <w:bookmarkStart w:id="41" w:name="_Toc359443918"/>
      <w:bookmarkEnd w:id="40"/>
      <w:r>
        <w:lastRenderedPageBreak/>
        <w:t>Algoritmo com o uso da condição “if else”</w:t>
      </w:r>
      <w:bookmarkEnd w:id="41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Ttulo3"/>
      </w:pPr>
      <w:bookmarkStart w:id="42" w:name="_Toc359443919"/>
      <w:r>
        <w:t>Fluxograma</w:t>
      </w:r>
      <w:bookmarkEnd w:id="42"/>
    </w:p>
    <w:p w:rsidR="001526E7" w:rsidRPr="005369EA" w:rsidRDefault="00B61B20" w:rsidP="005369EA">
      <w:pPr>
        <w:pStyle w:val="Ttulo3"/>
        <w:rPr>
          <w:rStyle w:val="Ttulo3Carcter"/>
        </w:rPr>
      </w:pPr>
      <w:bookmarkStart w:id="43" w:name="_Toc357769877"/>
      <w:bookmarkStart w:id="44" w:name="_Toc357769932"/>
      <w:bookmarkStart w:id="45" w:name="_Toc357769993"/>
      <w:bookmarkStart w:id="46" w:name="_Toc357770183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B9237F" w:rsidRPr="00505C39" w:rsidRDefault="00B9237F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B9237F" w:rsidRDefault="00B9237F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B9237F" w:rsidRDefault="00B9237F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B9237F" w:rsidRDefault="00B9237F" w:rsidP="006F1D69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B9237F" w:rsidRDefault="00B9237F" w:rsidP="006F1D69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B9237F" w:rsidRDefault="00B9237F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43"/>
      <w:bookmarkEnd w:id="44"/>
      <w:bookmarkEnd w:id="45"/>
      <w:bookmarkEnd w:id="46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B61B20" w:rsidP="00AA5A0A">
      <w:r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B9237F" w:rsidRPr="00505C39" w:rsidRDefault="00B9237F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B61B20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B9237F" w:rsidRDefault="00B9237F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B61B20" w:rsidP="00AA5A0A">
      <w:r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Ttulo3"/>
      </w:pPr>
      <w:bookmarkStart w:id="47" w:name="_Toc359443920"/>
      <w:r>
        <w:t>Código:</w:t>
      </w:r>
      <w:bookmarkEnd w:id="47"/>
    </w:p>
    <w:p w:rsidR="001526E7" w:rsidRDefault="001526E7" w:rsidP="00800A58">
      <w:pPr>
        <w:spacing w:after="0"/>
      </w:pPr>
    </w:p>
    <w:p w:rsidR="00E30706" w:rsidRPr="00E56A9B" w:rsidRDefault="00E30706" w:rsidP="00800A58">
      <w:pPr>
        <w:spacing w:after="0"/>
      </w:pPr>
    </w:p>
    <w:p w:rsidR="00DF4346" w:rsidRPr="00462CB9" w:rsidRDefault="00DF4346" w:rsidP="00DF4346">
      <w:pPr>
        <w:rPr>
          <w:rFonts w:ascii="Courier New" w:hAnsi="Courier New" w:cs="Courier New"/>
          <w:sz w:val="24"/>
          <w:szCs w:val="24"/>
        </w:rPr>
      </w:pPr>
      <w:r w:rsidRPr="00462CB9">
        <w:rPr>
          <w:rFonts w:ascii="Courier New" w:hAnsi="Courier New" w:cs="Courier New"/>
          <w:sz w:val="24"/>
          <w:szCs w:val="24"/>
        </w:rPr>
        <w:t>io.write'Digite um número:'</w:t>
      </w:r>
    </w:p>
    <w:p w:rsidR="00DF4346" w:rsidRPr="00462CB9" w:rsidRDefault="00DF4346" w:rsidP="00DF4346">
      <w:pPr>
        <w:rPr>
          <w:rFonts w:ascii="Courier New" w:hAnsi="Courier New" w:cs="Courier New"/>
          <w:sz w:val="24"/>
          <w:szCs w:val="24"/>
        </w:rPr>
      </w:pPr>
      <w:r w:rsidRPr="00462CB9">
        <w:rPr>
          <w:rFonts w:ascii="Courier New" w:hAnsi="Courier New" w:cs="Courier New"/>
          <w:sz w:val="24"/>
          <w:szCs w:val="24"/>
        </w:rPr>
        <w:t>n = io.read()</w:t>
      </w:r>
    </w:p>
    <w:p w:rsidR="00DF4346" w:rsidRPr="00462CB9" w:rsidRDefault="00DF4346" w:rsidP="00DF4346">
      <w:pPr>
        <w:rPr>
          <w:rFonts w:ascii="Courier New" w:hAnsi="Courier New" w:cs="Courier New"/>
          <w:sz w:val="24"/>
          <w:szCs w:val="24"/>
          <w:lang w:val="en-US"/>
        </w:rPr>
      </w:pPr>
      <w:r w:rsidRPr="00462CB9">
        <w:rPr>
          <w:rFonts w:ascii="Courier New" w:hAnsi="Courier New" w:cs="Courier New"/>
          <w:sz w:val="24"/>
          <w:szCs w:val="24"/>
          <w:lang w:val="en-US"/>
        </w:rPr>
        <w:t>if n%2==0 then</w:t>
      </w:r>
    </w:p>
    <w:p w:rsidR="00DF4346" w:rsidRPr="00462CB9" w:rsidRDefault="00DF4346" w:rsidP="00DF4346">
      <w:pPr>
        <w:rPr>
          <w:rFonts w:ascii="Courier New" w:hAnsi="Courier New" w:cs="Courier New"/>
          <w:sz w:val="24"/>
          <w:szCs w:val="24"/>
          <w:lang w:val="en-US"/>
        </w:rPr>
      </w:pPr>
      <w:r w:rsidRPr="00462CB9">
        <w:rPr>
          <w:rFonts w:ascii="Courier New" w:hAnsi="Courier New" w:cs="Courier New"/>
          <w:sz w:val="24"/>
          <w:szCs w:val="24"/>
          <w:lang w:val="en-US"/>
        </w:rPr>
        <w:tab/>
        <w:t>print 'Numero Par'</w:t>
      </w:r>
    </w:p>
    <w:p w:rsidR="00DF4346" w:rsidRPr="00462CB9" w:rsidRDefault="00DF4346" w:rsidP="00DF4346">
      <w:pPr>
        <w:rPr>
          <w:rFonts w:ascii="Courier New" w:hAnsi="Courier New" w:cs="Courier New"/>
          <w:sz w:val="24"/>
          <w:szCs w:val="24"/>
        </w:rPr>
      </w:pPr>
      <w:r w:rsidRPr="00462CB9">
        <w:rPr>
          <w:rFonts w:ascii="Courier New" w:hAnsi="Courier New" w:cs="Courier New"/>
          <w:sz w:val="24"/>
          <w:szCs w:val="24"/>
        </w:rPr>
        <w:t>else</w:t>
      </w:r>
    </w:p>
    <w:p w:rsidR="00DF4346" w:rsidRPr="00462CB9" w:rsidRDefault="00DF4346" w:rsidP="00DF4346">
      <w:pPr>
        <w:rPr>
          <w:rFonts w:ascii="Courier New" w:hAnsi="Courier New" w:cs="Courier New"/>
          <w:sz w:val="24"/>
          <w:szCs w:val="24"/>
        </w:rPr>
      </w:pPr>
      <w:r w:rsidRPr="00462CB9">
        <w:rPr>
          <w:rFonts w:ascii="Courier New" w:hAnsi="Courier New" w:cs="Courier New"/>
          <w:sz w:val="24"/>
          <w:szCs w:val="24"/>
        </w:rPr>
        <w:tab/>
        <w:t>print 'Numero Impar'</w:t>
      </w:r>
    </w:p>
    <w:p w:rsidR="00DF4346" w:rsidRPr="00462CB9" w:rsidRDefault="00DF4346" w:rsidP="00DF4346">
      <w:pPr>
        <w:rPr>
          <w:rFonts w:ascii="Courier New" w:hAnsi="Courier New" w:cs="Courier New"/>
          <w:sz w:val="24"/>
          <w:szCs w:val="24"/>
        </w:rPr>
      </w:pPr>
      <w:r w:rsidRPr="00462CB9">
        <w:rPr>
          <w:rFonts w:ascii="Courier New" w:hAnsi="Courier New" w:cs="Courier New"/>
          <w:sz w:val="24"/>
          <w:szCs w:val="24"/>
        </w:rPr>
        <w:t>end</w:t>
      </w:r>
    </w:p>
    <w:p w:rsidR="00B9237F" w:rsidRDefault="00AA5A0A" w:rsidP="00AA5A0A">
      <w:r>
        <w:br w:type="page"/>
      </w:r>
    </w:p>
    <w:p w:rsidR="00B9237F" w:rsidRDefault="00B9237F" w:rsidP="00B9237F">
      <w:pPr>
        <w:pStyle w:val="Ttulo3"/>
      </w:pPr>
      <w:bookmarkStart w:id="48" w:name="_Toc359443921"/>
      <w:r>
        <w:lastRenderedPageBreak/>
        <w:t>Esquema detalhado</w:t>
      </w:r>
      <w:bookmarkEnd w:id="48"/>
    </w:p>
    <w:p w:rsidR="00B9237F" w:rsidRDefault="00B9237F" w:rsidP="00B9237F"/>
    <w:p w:rsidR="00B9237F" w:rsidRPr="008E60C5" w:rsidRDefault="00240FCA" w:rsidP="00B923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91" type="#_x0000_t38" style="position:absolute;margin-left:26.15pt;margin-top:131.9pt;width:215.05pt;height:55.95pt;flip:y;z-index:251943936;mso-width-relative:margin;mso-height-relative:margin" o:connectortype="curved" adj="10797,114660,-11169" strokecolor="#c00000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88" type="#_x0000_t38" style="position:absolute;margin-left:99.15pt;margin-top:40.1pt;width:146.1pt;height:4.5pt;flip:y;z-index:251940864;mso-width-relative:margin;mso-height-relative:margin" o:connectortype="curved" adj="10800,738000,-27233" strokecolor="red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94" type="#_x0000_t38" style="position:absolute;margin-left:99.15pt;margin-top:265.85pt;width:150.75pt;height:21pt;flip:y;z-index:251947008;mso-width-relative:margin;mso-height-relative:margin" o:connectortype="curved" adj="10796,407314,-26393" strokecolor="#7030a0">
            <v:stroke endarrow="block"/>
          </v:shape>
        </w:pict>
      </w: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93" type="#_x0000_t38" style="position:absolute;margin-left:71.9pt;margin-top:222.65pt;width:182.9pt;height:32.7pt;flip:y;z-index:251945984;mso-width-relative:margin;mso-height-relative:margin" o:connectortype="curved" adj="10800,240771,-18535" strokecolor="#ffc000">
            <v:stroke endarrow="block"/>
          </v:shape>
        </w:pict>
      </w:r>
      <w:r w:rsidR="00D5486C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92" type="#_x0000_t38" style="position:absolute;margin-left:194.15pt;margin-top:178.15pt;width:55.75pt;height:20.75pt;flip:y;z-index:251944960;mso-width-relative:margin;mso-height-relative:margin" o:connectortype="curved" adj="10790,329205,-107283" strokecolor="#375623 [1609]">
            <v:stroke endarrow="block"/>
          </v:shape>
        </w:pict>
      </w:r>
      <w:r w:rsidR="00D5486C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90" type="#_x0000_t38" style="position:absolute;margin-left:85.95pt;margin-top:112.85pt;width:155.25pt;height:16.75pt;flip:y;z-index:251942912;mso-width-relative:margin;mso-height-relative:margin" o:connectortype="curved" adj="10797,307881,-23791" strokecolor="#ed7d31 [3205]">
            <v:stroke endarrow="block"/>
          </v:shape>
        </w:pict>
      </w:r>
      <w:r w:rsidR="00D5486C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</w:rPr>
        <w:pict>
          <v:shape id="_x0000_s1387" type="#_x0000_t202" style="position:absolute;margin-left:224.1pt;margin-top:9.35pt;width:210.2pt;height:419.25pt;z-index:251939840;mso-width-relative:margin;mso-height-relative:margin">
            <v:textbox>
              <w:txbxContent>
                <w:p w:rsidR="00B9237F" w:rsidRDefault="00B9237F" w:rsidP="00B9237F"/>
                <w:p w:rsidR="00B9237F" w:rsidRPr="008E60C5" w:rsidRDefault="00B9237F" w:rsidP="00B9237F">
                  <w:pPr>
                    <w:rPr>
                      <w:b/>
                      <w:color w:val="FF0000"/>
                    </w:rPr>
                  </w:pPr>
                  <w:r>
                    <w:t xml:space="preserve">       </w:t>
                  </w:r>
                  <w:r w:rsidRPr="008E60C5">
                    <w:rPr>
                      <w:b/>
                      <w:color w:val="FF0000"/>
                    </w:rPr>
                    <w:t>Sem Correspondência</w:t>
                  </w:r>
                </w:p>
                <w:p w:rsidR="00D5486C" w:rsidRPr="00D5486C" w:rsidRDefault="00B9237F" w:rsidP="00D5486C">
                  <w:pPr>
                    <w:rPr>
                      <w:b/>
                      <w:color w:val="00B050"/>
                    </w:rPr>
                  </w:pPr>
                  <w:r>
                    <w:t xml:space="preserve">       </w:t>
                  </w:r>
                  <w:r w:rsidR="00D5486C" w:rsidRPr="00D5486C">
                    <w:rPr>
                      <w:b/>
                      <w:color w:val="00B050"/>
                    </w:rPr>
                    <w:t>io.write'Digite um número:'</w:t>
                  </w:r>
                </w:p>
                <w:p w:rsidR="00B9237F" w:rsidRPr="00D5486C" w:rsidRDefault="00D5486C" w:rsidP="00B9237F">
                  <w:pPr>
                    <w:rPr>
                      <w:b/>
                      <w:color w:val="00B050"/>
                      <w:lang w:val="en-US"/>
                    </w:rPr>
                  </w:pPr>
                  <w:r w:rsidRPr="00D5486C">
                    <w:rPr>
                      <w:b/>
                      <w:color w:val="00B050"/>
                      <w:lang w:val="en-US"/>
                    </w:rPr>
                    <w:t xml:space="preserve">       n = io.read()</w:t>
                  </w:r>
                </w:p>
                <w:p w:rsidR="00D5486C" w:rsidRPr="00D5486C" w:rsidRDefault="00B9237F" w:rsidP="00D5486C">
                  <w:pPr>
                    <w:rPr>
                      <w:b/>
                      <w:color w:val="ED7D31" w:themeColor="accent2"/>
                      <w:lang w:val="en-US"/>
                    </w:rPr>
                  </w:pPr>
                  <w:r w:rsidRPr="00D5486C">
                    <w:rPr>
                      <w:lang w:val="en-US"/>
                    </w:rPr>
                    <w:t xml:space="preserve">       </w:t>
                  </w:r>
                  <w:r w:rsidR="00D5486C" w:rsidRPr="00D5486C">
                    <w:rPr>
                      <w:b/>
                      <w:color w:val="ED7D31" w:themeColor="accent2"/>
                      <w:lang w:val="en-US"/>
                    </w:rPr>
                    <w:t>if n%2==0 then</w:t>
                  </w:r>
                </w:p>
                <w:p w:rsidR="00B9237F" w:rsidRPr="00D5486C" w:rsidRDefault="00B9237F" w:rsidP="00B9237F">
                  <w:pPr>
                    <w:rPr>
                      <w:b/>
                      <w:color w:val="C00000"/>
                    </w:rPr>
                  </w:pPr>
                  <w:r w:rsidRPr="00D5486C">
                    <w:t xml:space="preserve">      </w:t>
                  </w:r>
                  <w:r w:rsidRPr="00D5486C">
                    <w:rPr>
                      <w:b/>
                      <w:color w:val="C00000"/>
                    </w:rPr>
                    <w:t>else:</w:t>
                  </w:r>
                </w:p>
                <w:p w:rsidR="00B9237F" w:rsidRPr="00D5486C" w:rsidRDefault="00B9237F" w:rsidP="00B9237F">
                  <w:pPr>
                    <w:rPr>
                      <w:b/>
                      <w:color w:val="C00000"/>
                    </w:rPr>
                  </w:pPr>
                  <w:r w:rsidRPr="00D5486C">
                    <w:rPr>
                      <w:b/>
                      <w:color w:val="C00000"/>
                    </w:rPr>
                    <w:t xml:space="preserve">   </w:t>
                  </w:r>
                  <w:r w:rsidR="00D5486C" w:rsidRPr="00D5486C">
                    <w:rPr>
                      <w:b/>
                      <w:color w:val="C00000"/>
                    </w:rPr>
                    <w:t xml:space="preserve">    print 'Numero Impar'</w:t>
                  </w:r>
                </w:p>
                <w:p w:rsidR="00B9237F" w:rsidRPr="00D5486C" w:rsidRDefault="00D5486C" w:rsidP="00B9237F">
                  <w:pPr>
                    <w:rPr>
                      <w:b/>
                      <w:color w:val="385623" w:themeColor="accent6" w:themeShade="80"/>
                    </w:rPr>
                  </w:pPr>
                  <w:r w:rsidRPr="00D5486C">
                    <w:rPr>
                      <w:color w:val="385623" w:themeColor="accent6" w:themeShade="80"/>
                      <w:sz w:val="24"/>
                      <w:szCs w:val="24"/>
                    </w:rPr>
                    <w:t xml:space="preserve">        </w:t>
                  </w:r>
                  <w:r w:rsidRPr="00D5486C">
                    <w:rPr>
                      <w:b/>
                      <w:color w:val="385623" w:themeColor="accent6" w:themeShade="80"/>
                    </w:rPr>
                    <w:t>print 'Numero Par'</w:t>
                  </w:r>
                </w:p>
                <w:p w:rsidR="00D5486C" w:rsidRDefault="00B9237F" w:rsidP="00B9237F">
                  <w:pPr>
                    <w:rPr>
                      <w:b/>
                      <w:color w:val="385623" w:themeColor="accent6" w:themeShade="80"/>
                    </w:rPr>
                  </w:pPr>
                  <w:r w:rsidRPr="008970FA">
                    <w:rPr>
                      <w:b/>
                      <w:color w:val="385623" w:themeColor="accent6" w:themeShade="80"/>
                    </w:rPr>
                    <w:t xml:space="preserve">       </w:t>
                  </w:r>
                </w:p>
                <w:p w:rsidR="00B9237F" w:rsidRPr="00D5486C" w:rsidRDefault="00D5486C" w:rsidP="00B9237F">
                  <w:pPr>
                    <w:rPr>
                      <w:b/>
                      <w:color w:val="385623" w:themeColor="accent6" w:themeShade="80"/>
                    </w:rPr>
                  </w:pPr>
                  <w:r>
                    <w:rPr>
                      <w:b/>
                      <w:color w:val="385623" w:themeColor="accent6" w:themeShade="80"/>
                    </w:rPr>
                    <w:t xml:space="preserve">          </w:t>
                  </w:r>
                  <w:r w:rsidR="00B9237F" w:rsidRPr="008970FA">
                    <w:rPr>
                      <w:b/>
                      <w:color w:val="385623" w:themeColor="accent6" w:themeShade="80"/>
                    </w:rPr>
                    <w:t xml:space="preserve"> </w:t>
                  </w:r>
                  <w:r w:rsidR="00B9237F" w:rsidRPr="008970FA">
                    <w:rPr>
                      <w:b/>
                      <w:color w:val="FFC000" w:themeColor="accent4"/>
                    </w:rPr>
                    <w:t>Sem Correspondência</w:t>
                  </w:r>
                </w:p>
                <w:p w:rsidR="00B9237F" w:rsidRPr="008970FA" w:rsidRDefault="00B9237F" w:rsidP="00B9237F">
                  <w:pPr>
                    <w:rPr>
                      <w:b/>
                      <w:color w:val="385623" w:themeColor="accent6" w:themeShade="80"/>
                    </w:rPr>
                  </w:pPr>
                </w:p>
                <w:p w:rsidR="00B9237F" w:rsidRPr="008970FA" w:rsidRDefault="00B9237F" w:rsidP="00B9237F">
                  <w:pPr>
                    <w:rPr>
                      <w:b/>
                      <w:color w:val="7030A0"/>
                    </w:rPr>
                  </w:pPr>
                  <w:r w:rsidRPr="008970FA">
                    <w:rPr>
                      <w:b/>
                      <w:color w:val="385623" w:themeColor="accent6" w:themeShade="80"/>
                    </w:rPr>
                    <w:t xml:space="preserve">    </w:t>
                  </w:r>
                  <w:r w:rsidR="00D5486C">
                    <w:rPr>
                      <w:b/>
                      <w:color w:val="385623" w:themeColor="accent6" w:themeShade="80"/>
                    </w:rPr>
                    <w:t xml:space="preserve">   </w:t>
                  </w:r>
                  <w:r w:rsidR="00B6035C">
                    <w:rPr>
                      <w:b/>
                      <w:color w:val="385623" w:themeColor="accent6" w:themeShade="80"/>
                    </w:rPr>
                    <w:t xml:space="preserve">  </w:t>
                  </w:r>
                  <w:r w:rsidR="00B6035C">
                    <w:rPr>
                      <w:b/>
                      <w:color w:val="7030A0"/>
                    </w:rPr>
                    <w:t>End</w:t>
                  </w:r>
                </w:p>
              </w:txbxContent>
            </v:textbox>
          </v:shape>
        </w:pict>
      </w:r>
      <w:r w:rsidR="00B9237F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89" type="#_x0000_t38" style="position:absolute;margin-left:94pt;margin-top:67.35pt;width:151.25pt;height:21.75pt;flip:y;z-index:251941888;mso-width-relative:margin;mso-height-relative:margin" o:connectortype="curved" adj="10796,219228,-25570" strokecolor="#00b050">
            <v:stroke endarrow="block"/>
          </v:shape>
        </w:pict>
      </w:r>
      <w:r w:rsidR="00B9237F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84" type="#_x0000_t121" style="position:absolute;margin-left:-71.7pt;margin-top:181.55pt;width:97.85pt;height:39.75pt;z-index:251936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B9237F" w:rsidRDefault="00B9237F" w:rsidP="00B9237F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  <w:r w:rsidR="00B9237F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83" type="#_x0000_t202" style="position:absolute;margin-left:-64.5pt;margin-top:144.35pt;width:48.75pt;height:21.75pt;z-index:251935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B9237F" w:rsidRPr="00505C39" w:rsidRDefault="00B9237F" w:rsidP="00B9237F">
                  <w:r>
                    <w:t>FALSE</w:t>
                  </w:r>
                </w:p>
              </w:txbxContent>
            </v:textbox>
            <w10:wrap type="square"/>
          </v:shape>
        </w:pict>
      </w:r>
      <w:r w:rsidR="00B9237F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82" type="#_x0000_t32" style="position:absolute;margin-left:60.75pt;margin-top:259.65pt;width:0;height:14.65pt;z-index:251934720" o:connectortype="straight" strokecolor="black [3213]">
            <v:stroke endarrow="block"/>
          </v:shape>
        </w:pict>
      </w:r>
      <w:r w:rsidR="00B9237F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81" type="#_x0000_t32" style="position:absolute;margin-left:60.75pt;margin-top:102.3pt;width:0;height:14.7pt;z-index:251933696" o:connectortype="straight" strokecolor="black [3213]">
            <v:stroke endarrow="block"/>
          </v:shape>
        </w:pict>
      </w:r>
      <w:r w:rsidR="00B9237F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80" type="#_x0000_t32" style="position:absolute;margin-left:60.75pt;margin-top:57.05pt;width:0;height:17.45pt;z-index:251932672" o:connectortype="straight" strokecolor="black [3213]">
            <v:stroke endarrow="block"/>
          </v:shape>
        </w:pict>
      </w:r>
      <w:r w:rsidR="00B9237F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79" type="#_x0000_t34" style="position:absolute;margin-left:71.9pt;margin-top:219.2pt;width:73.45pt;height:28.65pt;rotation:180;flip:y;z-index:251931648" o:connectortype="elbow" adj="-236,366861,-87297" strokecolor="black [3213]">
            <v:stroke endarrow="block"/>
          </v:shape>
        </w:pict>
      </w:r>
      <w:r w:rsidR="00B9237F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78" type="#_x0000_t34" style="position:absolute;margin-left:109.6pt;margin-top:142.45pt;width:35.85pt;height:35.6pt;rotation:90;flip:x;z-index:251930624" o:connectortype="elbow" adj="391,249371,-157406" strokecolor="black [3213]">
            <v:stroke endarrow="block"/>
          </v:shape>
        </w:pict>
      </w:r>
      <w:r w:rsidR="00B9237F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77" type="#_x0000_t202" style="position:absolute;margin-left:145.4pt;margin-top:142.15pt;width:48.75pt;height:29.7pt;z-index:2519296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377;mso-fit-shape-to-text:t">
              <w:txbxContent>
                <w:p w:rsidR="00B9237F" w:rsidRPr="00505C39" w:rsidRDefault="00B9237F" w:rsidP="00B9237F">
                  <w:r>
                    <w:t>TRUE</w:t>
                  </w:r>
                </w:p>
              </w:txbxContent>
            </v:textbox>
            <w10:wrap type="square"/>
          </v:shape>
        </w:pict>
      </w:r>
      <w:r w:rsidR="00B9237F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76" type="#_x0000_t116" style="position:absolute;margin-left:23.45pt;margin-top:275.8pt;width:75.15pt;height:22.7pt;z-index:251928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376">
              <w:txbxContent>
                <w:p w:rsidR="00B9237F" w:rsidRDefault="00B9237F" w:rsidP="00B9237F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B9237F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oval id="_x0000_s1375" style="position:absolute;margin-left:49.2pt;margin-top:236.3pt;width:22.7pt;height:23.35pt;z-index:251927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 w:rsidR="00B9237F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74" type="#_x0000_t121" style="position:absolute;margin-left:94pt;margin-top:178.15pt;width:97.85pt;height:39.75pt;z-index:251926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374">
              <w:txbxContent>
                <w:p w:rsidR="00B9237F" w:rsidRDefault="00B9237F" w:rsidP="00B9237F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 w:rsidR="00B9237F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73" type="#_x0000_t110" style="position:absolute;margin-left:10.7pt;margin-top:117.75pt;width:99.8pt;height:49.9pt;z-index:251925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373">
              <w:txbxContent>
                <w:p w:rsidR="00B9237F" w:rsidRDefault="00B9237F" w:rsidP="00B9237F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 w:rsidR="00B9237F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72" type="#_x0000_t7" style="position:absolute;margin-left:22.45pt;margin-top:74.5pt;width:73.25pt;height:27.8pt;z-index:251924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372">
              <w:txbxContent>
                <w:p w:rsidR="00B9237F" w:rsidRDefault="00B9237F" w:rsidP="00B9237F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  <w:r w:rsidR="00B9237F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71" type="#_x0000_t116" style="position:absolute;margin-left:24pt;margin-top:30.5pt;width:75.15pt;height:26.55pt;z-index:251923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371">
              <w:txbxContent>
                <w:p w:rsidR="00B9237F" w:rsidRDefault="00B9237F" w:rsidP="00B9237F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 w:rsidR="00B9237F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86" type="#_x0000_t34" style="position:absolute;margin-left:-21pt;margin-top:221.3pt;width:70.2pt;height:28.65pt;z-index:251938816" o:connectortype="elbow" adj="-277,-240616,-43846" strokecolor="black [3213]">
            <v:stroke endarrow="block"/>
          </v:shape>
        </w:pict>
      </w:r>
      <w:r w:rsidR="00B9237F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26"/>
          <w:lang w:eastAsia="pt-PT"/>
        </w:rPr>
        <w:pict>
          <v:shape id="_x0000_s1385" type="#_x0000_t34" style="position:absolute;margin-left:-22.95pt;margin-top:146.35pt;width:37.15pt;height:33.2pt;rotation:90;z-index:251937792" o:connectortype="elbow" adj="290,-157608,-101285" strokecolor="black [3213]">
            <v:stroke endarrow="block"/>
          </v:shape>
        </w:pict>
      </w:r>
      <w:r w:rsidR="00B9237F" w:rsidRPr="008E60C5"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  <w:br w:type="page"/>
      </w:r>
    </w:p>
    <w:p w:rsidR="00146D55" w:rsidRDefault="00146D55" w:rsidP="00B9237F">
      <w:pPr>
        <w:pStyle w:val="Ttulo2"/>
      </w:pPr>
      <w:bookmarkStart w:id="49" w:name="_Toc359443922"/>
      <w:r>
        <w:lastRenderedPageBreak/>
        <w:t>Algoritmo com o uso da condição “while”</w:t>
      </w:r>
      <w:bookmarkEnd w:id="49"/>
    </w:p>
    <w:p w:rsidR="00B9237F" w:rsidRPr="00B9237F" w:rsidRDefault="00B9237F" w:rsidP="00B9237F"/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Ttulo3"/>
      </w:pPr>
      <w:bookmarkStart w:id="50" w:name="_Toc359443923"/>
      <w:r>
        <w:t>Fluxograma</w:t>
      </w:r>
      <w:bookmarkEnd w:id="50"/>
    </w:p>
    <w:p w:rsidR="000C1977" w:rsidRPr="000C1977" w:rsidRDefault="000C1977" w:rsidP="000C1977"/>
    <w:p w:rsidR="00AA5A0A" w:rsidRDefault="00B61B20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>
              <w:txbxContent>
                <w:p w:rsidR="00B9237F" w:rsidRDefault="00B9237F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B61B20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>
              <w:txbxContent>
                <w:p w:rsidR="00B9237F" w:rsidRDefault="00B9237F" w:rsidP="00AA5A0A">
                  <w:pPr>
                    <w:jc w:val="center"/>
                  </w:pPr>
                  <w:r>
                    <w:t>i=1</w:t>
                  </w:r>
                </w:p>
              </w:txbxContent>
            </v:textbox>
          </v:rect>
        </w:pict>
      </w:r>
    </w:p>
    <w:p w:rsidR="00AA5A0A" w:rsidRPr="00B47695" w:rsidRDefault="00AA5A0A" w:rsidP="00AA5A0A"/>
    <w:p w:rsidR="00AA5A0A" w:rsidRPr="00B47695" w:rsidRDefault="00B61B20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B61B20" w:rsidP="00AA5A0A">
      <w:r>
        <w:rPr>
          <w:noProof/>
        </w:rPr>
        <w:pict>
          <v:shape id="_x0000_s1146" type="#_x0000_t202" style="position:absolute;margin-left:226.95pt;margin-top:21.8pt;width:48.75pt;height:29.7pt;z-index:251857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B9237F" w:rsidRPr="00505C39" w:rsidRDefault="00B9237F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B9237F" w:rsidRDefault="00B9237F" w:rsidP="00AA5A0A">
                  <w:pPr>
                    <w:jc w:val="center"/>
                  </w:pPr>
                  <w:r>
                    <w:t>i &lt;= 10</w:t>
                  </w:r>
                </w:p>
              </w:txbxContent>
            </v:textbox>
          </v:shape>
        </w:pict>
      </w:r>
    </w:p>
    <w:p w:rsidR="00AA5A0A" w:rsidRPr="00B47695" w:rsidRDefault="00B61B20" w:rsidP="00AA5A0A">
      <w:r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top:3.6pt;mso-wrap-distance-bottom:3.6pt;mso-width-relative:margin;mso-height-relative:margin" filled="f" stroked="f">
            <v:textbox>
              <w:txbxContent>
                <w:p w:rsidR="00B9237F" w:rsidRDefault="00B9237F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9.8pt;margin-top:7.8pt;width:43.15pt;height:22.45pt;z-index:251894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>
              <w:txbxContent>
                <w:p w:rsidR="00B9237F" w:rsidRPr="00651E22" w:rsidRDefault="00B9237F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</w:p>
    <w:p w:rsidR="00AA5A0A" w:rsidRPr="00B47695" w:rsidRDefault="00985AD3" w:rsidP="00AA5A0A">
      <w:pPr>
        <w:jc w:val="center"/>
      </w:pPr>
      <w:r>
        <w:rPr>
          <w:noProof/>
          <w:lang w:eastAsia="pt-PT"/>
        </w:rPr>
        <w:pict>
          <v:shape id="_x0000_s1395" type="#_x0000_t34" style="position:absolute;left:0;text-align:left;margin-left:124.4pt;margin-top:10.8pt;width:85.5pt;height:84.75pt;rotation:270;flip:x;z-index:251948032" o:connectortype="elbow" adj="-203,91752,-74463" strokecolor="black [3213]">
            <v:stroke endarrow="block"/>
          </v:shape>
        </w:pict>
      </w:r>
      <w:r>
        <w:rPr>
          <w:noProof/>
        </w:rPr>
        <w:pict>
          <v:shape id="Flowchart: Card 45" o:spid="_x0000_s1152" type="#_x0000_t121" style="position:absolute;left:0;text-align:left;margin-left:175.45pt;margin-top:21.45pt;width:67.5pt;height:25.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B9237F" w:rsidRDefault="00B9237F" w:rsidP="00AA5A0A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  <w:r w:rsidR="00B61B20"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B9237F" w:rsidRPr="00505C39" w:rsidRDefault="00B9237F" w:rsidP="00AA5A0A"/>
              </w:txbxContent>
            </v:textbox>
            <w10:wrap type="square"/>
          </v:shape>
        </w:pict>
      </w:r>
    </w:p>
    <w:p w:rsidR="00AA5A0A" w:rsidRPr="00B47695" w:rsidRDefault="00AA5A0A" w:rsidP="00AA5A0A"/>
    <w:p w:rsidR="00AA5A0A" w:rsidRPr="00B47695" w:rsidRDefault="00985AD3" w:rsidP="00AA5A0A">
      <w:r>
        <w:rPr>
          <w:noProof/>
        </w:rPr>
        <w:pict>
          <v:rect id="Rectangle 52" o:spid="_x0000_s1153" style="position:absolute;margin-left:107.85pt;margin-top:16.7pt;width:67.5pt;height:21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 style="mso-next-textbox:#Rectangle 52">
              <w:txbxContent>
                <w:p w:rsidR="00B9237F" w:rsidRDefault="00B9237F" w:rsidP="00AA5A0A">
                  <w:pPr>
                    <w:jc w:val="center"/>
                  </w:pPr>
                  <w:r>
                    <w:t>i=i + 1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shape id="_x0000_s1253" type="#_x0000_t32" style="position:absolute;margin-left:141.9pt;margin-top:1.95pt;width:0;height:14.75pt;z-index:251888640" o:connectortype="straight" strokecolor="black [3213]">
            <v:stroke endarrow="block"/>
          </v:shape>
        </w:pict>
      </w:r>
    </w:p>
    <w:p w:rsidR="00AA5A0A" w:rsidRPr="00B47695" w:rsidRDefault="00985AD3" w:rsidP="00AA5A0A">
      <w:r>
        <w:rPr>
          <w:noProof/>
          <w:lang w:eastAsia="pt-PT"/>
        </w:rPr>
        <w:pict>
          <v:shape id="_x0000_s1398" type="#_x0000_t32" style="position:absolute;margin-left:209.5pt;margin-top:16pt;width:0;height:12.5pt;flip:y;z-index:251949056;mso-width-relative:margin;mso-height-relative:margin" o:connectortype="straight" strokecolor="black [3213]"/>
        </w:pict>
      </w:r>
    </w:p>
    <w:p w:rsidR="00AA5A0A" w:rsidRPr="00B47695" w:rsidRDefault="00AA5A0A" w:rsidP="00AA5A0A"/>
    <w:p w:rsidR="00AA5A0A" w:rsidRPr="00B47695" w:rsidRDefault="00985AD3" w:rsidP="00AA5A0A">
      <w:r>
        <w:rPr>
          <w:noProof/>
        </w:rPr>
        <w:pict>
          <v:shape id="Flowchart: Terminator 47" o:spid="_x0000_s1143" type="#_x0000_t116" style="position:absolute;margin-left:90.45pt;margin-top:1.1pt;width:75.15pt;height:29.25pt;z-index:251798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 style="mso-next-textbox:#Flowchart: Terminator 47">
              <w:txbxContent>
                <w:p w:rsidR="00B9237F" w:rsidRDefault="00B9237F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0C1977" w:rsidRDefault="000C1977" w:rsidP="00BB7536">
      <w:pPr>
        <w:pStyle w:val="Ttulo3"/>
      </w:pPr>
    </w:p>
    <w:p w:rsidR="00AA5A0A" w:rsidRDefault="001526E7" w:rsidP="00BB7536">
      <w:pPr>
        <w:pStyle w:val="Ttulo3"/>
      </w:pPr>
      <w:bookmarkStart w:id="51" w:name="_Toc359443924"/>
      <w:r>
        <w:t>Código</w:t>
      </w:r>
      <w:bookmarkEnd w:id="51"/>
    </w:p>
    <w:p w:rsidR="00E30706" w:rsidRPr="00E30706" w:rsidRDefault="00E30706" w:rsidP="00E30706"/>
    <w:p w:rsidR="00DF4346" w:rsidRDefault="00DF4346" w:rsidP="00DF4346">
      <w:pPr>
        <w:rPr>
          <w:rFonts w:ascii="Courier New" w:hAnsi="Courier New" w:cs="Courier New"/>
          <w:sz w:val="24"/>
          <w:szCs w:val="24"/>
        </w:rPr>
      </w:pPr>
      <w:r w:rsidRPr="00462CB9">
        <w:rPr>
          <w:rFonts w:ascii="Courier New" w:hAnsi="Courier New" w:cs="Courier New"/>
          <w:sz w:val="24"/>
          <w:szCs w:val="24"/>
        </w:rPr>
        <w:t>i=1</w:t>
      </w:r>
    </w:p>
    <w:p w:rsidR="00462CB9" w:rsidRPr="00462CB9" w:rsidRDefault="00462CB9" w:rsidP="00DF4346">
      <w:pPr>
        <w:rPr>
          <w:rFonts w:ascii="Courier New" w:hAnsi="Courier New" w:cs="Courier New"/>
          <w:sz w:val="24"/>
          <w:szCs w:val="24"/>
        </w:rPr>
      </w:pPr>
    </w:p>
    <w:p w:rsidR="00DF4346" w:rsidRPr="00462CB9" w:rsidRDefault="00DF4346" w:rsidP="00DF4346">
      <w:pPr>
        <w:rPr>
          <w:rFonts w:ascii="Courier New" w:hAnsi="Courier New" w:cs="Courier New"/>
          <w:sz w:val="24"/>
          <w:szCs w:val="24"/>
        </w:rPr>
      </w:pPr>
      <w:r w:rsidRPr="00462CB9">
        <w:rPr>
          <w:rFonts w:ascii="Courier New" w:hAnsi="Courier New" w:cs="Courier New"/>
          <w:sz w:val="24"/>
          <w:szCs w:val="24"/>
        </w:rPr>
        <w:t>while i&lt;=10 do</w:t>
      </w:r>
    </w:p>
    <w:p w:rsidR="00DF4346" w:rsidRPr="00462CB9" w:rsidRDefault="00DF4346" w:rsidP="00DF4346">
      <w:pPr>
        <w:rPr>
          <w:rFonts w:ascii="Courier New" w:hAnsi="Courier New" w:cs="Courier New"/>
          <w:sz w:val="24"/>
          <w:szCs w:val="24"/>
        </w:rPr>
      </w:pPr>
      <w:r w:rsidRPr="00462CB9">
        <w:rPr>
          <w:rFonts w:ascii="Courier New" w:hAnsi="Courier New" w:cs="Courier New"/>
          <w:sz w:val="24"/>
          <w:szCs w:val="24"/>
        </w:rPr>
        <w:tab/>
        <w:t>print(i)</w:t>
      </w:r>
    </w:p>
    <w:p w:rsidR="00DF4346" w:rsidRDefault="00DF4346" w:rsidP="00DF4346">
      <w:pPr>
        <w:rPr>
          <w:rFonts w:ascii="Courier New" w:hAnsi="Courier New" w:cs="Courier New"/>
          <w:sz w:val="24"/>
          <w:szCs w:val="24"/>
        </w:rPr>
      </w:pPr>
      <w:r w:rsidRPr="00462CB9">
        <w:rPr>
          <w:rFonts w:ascii="Courier New" w:hAnsi="Courier New" w:cs="Courier New"/>
          <w:sz w:val="24"/>
          <w:szCs w:val="24"/>
        </w:rPr>
        <w:tab/>
        <w:t>i=i+1</w:t>
      </w:r>
    </w:p>
    <w:p w:rsidR="00462CB9" w:rsidRPr="00462CB9" w:rsidRDefault="00462CB9" w:rsidP="00DF4346">
      <w:pPr>
        <w:rPr>
          <w:rFonts w:ascii="Courier New" w:hAnsi="Courier New" w:cs="Courier New"/>
          <w:sz w:val="24"/>
          <w:szCs w:val="24"/>
        </w:rPr>
      </w:pPr>
    </w:p>
    <w:p w:rsidR="00DF4346" w:rsidRPr="00462CB9" w:rsidRDefault="00DF4346" w:rsidP="00DF4346">
      <w:pPr>
        <w:rPr>
          <w:rFonts w:ascii="Courier New" w:hAnsi="Courier New" w:cs="Courier New"/>
          <w:sz w:val="24"/>
          <w:szCs w:val="24"/>
        </w:rPr>
      </w:pPr>
      <w:r w:rsidRPr="00462CB9">
        <w:rPr>
          <w:rFonts w:ascii="Courier New" w:hAnsi="Courier New" w:cs="Courier New"/>
          <w:sz w:val="24"/>
          <w:szCs w:val="24"/>
        </w:rPr>
        <w:t>end</w:t>
      </w:r>
    </w:p>
    <w:p w:rsidR="00AA5A0A" w:rsidRDefault="00AA5A0A" w:rsidP="00AA5A0A">
      <w:pPr>
        <w:tabs>
          <w:tab w:val="left" w:pos="1890"/>
        </w:tabs>
      </w:pPr>
      <w:r>
        <w:tab/>
      </w:r>
    </w:p>
    <w:p w:rsidR="00240FCA" w:rsidRDefault="00AA5A0A" w:rsidP="00AA5A0A">
      <w:r>
        <w:br w:type="page"/>
      </w:r>
    </w:p>
    <w:p w:rsidR="00240FCA" w:rsidRDefault="00240FCA" w:rsidP="00240FCA">
      <w:pPr>
        <w:pStyle w:val="Ttulo3"/>
      </w:pPr>
      <w:bookmarkStart w:id="52" w:name="_Toc359443925"/>
      <w:r>
        <w:lastRenderedPageBreak/>
        <w:t>Esquema detalhado</w:t>
      </w:r>
      <w:bookmarkEnd w:id="52"/>
    </w:p>
    <w:p w:rsidR="00240FCA" w:rsidRDefault="00240FCA" w:rsidP="00240FCA"/>
    <w:p w:rsidR="00240FCA" w:rsidRPr="00240FCA" w:rsidRDefault="00240FCA" w:rsidP="00240FCA"/>
    <w:p w:rsidR="00240FCA" w:rsidRDefault="00240FCA" w:rsidP="00240FCA">
      <w:r>
        <w:rPr>
          <w:noProof/>
          <w:lang w:eastAsia="pt-PT"/>
        </w:rPr>
        <w:pict>
          <v:shape id="_x0000_s1439" type="#_x0000_t38" style="position:absolute;margin-left:122.85pt;margin-top:19.85pt;width:161.85pt;height:20.25pt;flip:y;z-index:251968512;mso-width-relative:margin;mso-height-relative:margin" o:connectortype="curved" adj="10797,159200,-27746" strokecolor="red">
            <v:stroke endarrow="block"/>
          </v:shape>
        </w:pict>
      </w:r>
      <w:r>
        <w:rPr>
          <w:noProof/>
        </w:rPr>
        <w:pict>
          <v:shape id="_x0000_s1436" type="#_x0000_t202" style="position:absolute;margin-left:274.1pt;margin-top:5.6pt;width:168.95pt;height:314.65pt;z-index:251965440;mso-width-percent:400;mso-width-percent:400;mso-width-relative:margin;mso-height-relative:margin">
            <v:textbox>
              <w:txbxContent>
                <w:p w:rsidR="00240FCA" w:rsidRPr="008970FA" w:rsidRDefault="00240FCA" w:rsidP="00240FCA">
                  <w:pPr>
                    <w:rPr>
                      <w:b/>
                      <w:color w:val="FF0000"/>
                    </w:rPr>
                  </w:pPr>
                  <w:r>
                    <w:t xml:space="preserve">  </w:t>
                  </w:r>
                  <w:r w:rsidRPr="008970FA">
                    <w:rPr>
                      <w:b/>
                      <w:color w:val="FF0000"/>
                    </w:rPr>
                    <w:t>Sem Correspondência</w:t>
                  </w:r>
                </w:p>
                <w:p w:rsidR="00240FCA" w:rsidRDefault="00240FCA" w:rsidP="00240FCA"/>
                <w:p w:rsidR="00240FCA" w:rsidRPr="00240FCA" w:rsidRDefault="00240FCA" w:rsidP="00240FCA">
                  <w:pPr>
                    <w:rPr>
                      <w:b/>
                      <w:color w:val="70AD47" w:themeColor="accent6"/>
                    </w:rPr>
                  </w:pPr>
                  <w:r>
                    <w:t xml:space="preserve">   </w:t>
                  </w:r>
                  <w:r w:rsidRPr="00240FCA">
                    <w:rPr>
                      <w:b/>
                      <w:color w:val="70AD47" w:themeColor="accent6"/>
                    </w:rPr>
                    <w:t>i= 1</w:t>
                  </w:r>
                </w:p>
                <w:p w:rsidR="00240FCA" w:rsidRPr="00240FCA" w:rsidRDefault="00240FCA" w:rsidP="00240FCA">
                  <w:pPr>
                    <w:rPr>
                      <w:b/>
                      <w:color w:val="70AD47" w:themeColor="accent6"/>
                    </w:rPr>
                  </w:pPr>
                </w:p>
                <w:p w:rsidR="00240FCA" w:rsidRPr="00240FCA" w:rsidRDefault="00240FCA" w:rsidP="00240FCA">
                  <w:pPr>
                    <w:rPr>
                      <w:rFonts w:ascii="Courier New" w:hAnsi="Courier New" w:cs="Courier New"/>
                      <w:b/>
                      <w:color w:val="FFC000"/>
                    </w:rPr>
                  </w:pPr>
                  <w:r w:rsidRPr="00240FCA">
                    <w:rPr>
                      <w:b/>
                      <w:color w:val="70AD47" w:themeColor="accent6"/>
                    </w:rPr>
                    <w:t xml:space="preserve">    </w:t>
                  </w:r>
                  <w:r w:rsidRPr="00240FCA">
                    <w:rPr>
                      <w:rFonts w:ascii="Courier New" w:hAnsi="Courier New" w:cs="Courier New"/>
                      <w:b/>
                      <w:color w:val="FFC000"/>
                    </w:rPr>
                    <w:t>while i&lt;=10 do</w:t>
                  </w:r>
                </w:p>
                <w:p w:rsidR="00240FCA" w:rsidRPr="00240FCA" w:rsidRDefault="00240FCA" w:rsidP="00240FCA">
                  <w:pPr>
                    <w:rPr>
                      <w:b/>
                      <w:color w:val="FFC000"/>
                    </w:rPr>
                  </w:pPr>
                </w:p>
                <w:p w:rsidR="00240FCA" w:rsidRPr="00240FCA" w:rsidRDefault="00240FCA" w:rsidP="00240FCA">
                  <w:pPr>
                    <w:rPr>
                      <w:b/>
                      <w:color w:val="FFC000"/>
                    </w:rPr>
                  </w:pPr>
                </w:p>
                <w:p w:rsidR="00240FCA" w:rsidRPr="00240FCA" w:rsidRDefault="00240FCA" w:rsidP="00240FCA">
                  <w:pPr>
                    <w:rPr>
                      <w:b/>
                      <w:color w:val="7030A0"/>
                    </w:rPr>
                  </w:pPr>
                  <w:r w:rsidRPr="00240FCA">
                    <w:rPr>
                      <w:b/>
                      <w:color w:val="FFC000"/>
                    </w:rPr>
                    <w:t xml:space="preserve">   </w:t>
                  </w:r>
                  <w:r w:rsidRPr="00240FCA">
                    <w:rPr>
                      <w:b/>
                      <w:color w:val="7030A0"/>
                    </w:rPr>
                    <w:t>print(i)</w:t>
                  </w:r>
                </w:p>
                <w:p w:rsidR="00240FCA" w:rsidRPr="00240FCA" w:rsidRDefault="00240FCA" w:rsidP="00240FCA">
                  <w:pPr>
                    <w:rPr>
                      <w:b/>
                      <w:color w:val="7030A0"/>
                    </w:rPr>
                  </w:pPr>
                </w:p>
                <w:p w:rsidR="00240FCA" w:rsidRDefault="00240FCA" w:rsidP="00240FCA">
                  <w:pPr>
                    <w:rPr>
                      <w:b/>
                      <w:color w:val="C00000"/>
                    </w:rPr>
                  </w:pPr>
                  <w:r w:rsidRPr="00240FCA">
                    <w:rPr>
                      <w:b/>
                      <w:color w:val="7030A0"/>
                    </w:rPr>
                    <w:t xml:space="preserve">   </w:t>
                  </w:r>
                  <w:r w:rsidRPr="008970FA">
                    <w:rPr>
                      <w:b/>
                      <w:color w:val="C00000"/>
                    </w:rPr>
                    <w:t>i=i+1</w:t>
                  </w:r>
                </w:p>
                <w:p w:rsidR="00240FCA" w:rsidRDefault="00240FCA" w:rsidP="00240FCA">
                  <w:pPr>
                    <w:rPr>
                      <w:b/>
                      <w:color w:val="C00000"/>
                    </w:rPr>
                  </w:pPr>
                </w:p>
                <w:p w:rsidR="00240FCA" w:rsidRPr="008A439B" w:rsidRDefault="00240FCA" w:rsidP="00240FCA">
                  <w:pPr>
                    <w:rPr>
                      <w:b/>
                      <w:color w:val="806000" w:themeColor="accent4" w:themeShade="80"/>
                    </w:rPr>
                  </w:pPr>
                  <w:r>
                    <w:rPr>
                      <w:b/>
                      <w:color w:val="C00000"/>
                    </w:rPr>
                    <w:t xml:space="preserve">     </w:t>
                  </w:r>
                  <w:r>
                    <w:rPr>
                      <w:b/>
                      <w:color w:val="806000" w:themeColor="accent4" w:themeShade="80"/>
                    </w:rPr>
                    <w:t>End</w:t>
                  </w:r>
                </w:p>
              </w:txbxContent>
            </v:textbox>
          </v:shape>
        </w:pict>
      </w:r>
    </w:p>
    <w:p w:rsidR="00240FCA" w:rsidRDefault="00240FCA" w:rsidP="00240FCA">
      <w:r>
        <w:rPr>
          <w:noProof/>
          <w:lang w:eastAsia="pt-PT"/>
        </w:rPr>
        <w:pict>
          <v:shape id="_x0000_s1433" type="#_x0000_t32" style="position:absolute;margin-left:85.2pt;margin-top:85.05pt;width:0;height:19.3pt;z-index:25196236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32" type="#_x0000_t32" style="position:absolute;margin-left:85.2pt;margin-top:35.4pt;width:0;height:18.15pt;z-index:251961344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31" type="#_x0000_t32" style="position:absolute;margin-left:-5.55pt;margin-top:129.05pt;width:39.95pt;height:0;z-index:251960320" o:connectortype="straight" strokecolor="black [3213]"/>
        </w:pict>
      </w:r>
      <w:r>
        <w:rPr>
          <w:noProof/>
          <w:lang w:eastAsia="pt-PT"/>
        </w:rPr>
        <w:pict>
          <v:shape id="_x0000_s1430" type="#_x0000_t32" style="position:absolute;margin-left:168.3pt;margin-top:192pt;width:0;height:14.75pt;z-index:251959296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29" type="#_x0000_t34" style="position:absolute;margin-left:-24.3pt;margin-top:147.8pt;width:128.25pt;height:90.75pt;rotation:90;flip:x;z-index:25195827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28" type="#_x0000_t34" style="position:absolute;margin-left:133.35pt;margin-top:129.9pt;width:36pt;height:34.25pt;rotation:90;flip:x;z-index:251957248" o:connectortype="elbow" adj="-390,157980,-156300" strokecolor="black [3213]">
            <v:stroke endarrow="block"/>
          </v:shape>
        </w:pict>
      </w:r>
      <w:r>
        <w:rPr>
          <w:noProof/>
          <w:lang w:eastAsia="pt-PT"/>
        </w:rPr>
        <w:pict>
          <v:rect id="_x0000_s1427" style="position:absolute;margin-left:134.4pt;margin-top:206.75pt;width:67.5pt;height:21.75pt;z-index:25195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>
              <w:txbxContent>
                <w:p w:rsidR="00240FCA" w:rsidRDefault="00240FCA" w:rsidP="00240FCA">
                  <w:pPr>
                    <w:jc w:val="center"/>
                  </w:pPr>
                  <w:r>
                    <w:t>i=i + 1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rect id="_x0000_s1426" style="position:absolute;margin-left:47.7pt;margin-top:53.55pt;width:75.15pt;height:31.5pt;z-index:251955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>
              <w:txbxContent>
                <w:p w:rsidR="00240FCA" w:rsidRDefault="00240FCA" w:rsidP="00240FCA">
                  <w:pPr>
                    <w:jc w:val="center"/>
                  </w:pPr>
                  <w:r>
                    <w:t>i=1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shape id="_x0000_s1425" type="#_x0000_t116" style="position:absolute;margin-left:46.95pt;margin-top:258.55pt;width:75.15pt;height:29.25pt;z-index:251954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>
              <w:txbxContent>
                <w:p w:rsidR="00240FCA" w:rsidRDefault="00240FCA" w:rsidP="00240FC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24" type="#_x0000_t121" style="position:absolute;margin-left:134.4pt;margin-top:165.3pt;width:67.5pt;height:25.5pt;z-index:25195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_x0000_s1424">
              <w:txbxContent>
                <w:p w:rsidR="00240FCA" w:rsidRDefault="00240FCA" w:rsidP="00240FCA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23" type="#_x0000_t110" style="position:absolute;margin-left:34.4pt;margin-top:104.35pt;width:99.8pt;height:49.9pt;z-index:251952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_x0000_s1423">
              <w:txbxContent>
                <w:p w:rsidR="00240FCA" w:rsidRDefault="00240FCA" w:rsidP="00240FCA">
                  <w:pPr>
                    <w:jc w:val="center"/>
                  </w:pPr>
                  <w:r>
                    <w:t>i &lt;= 1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22" type="#_x0000_t116" style="position:absolute;margin-left:49.2pt;margin-top:8.8pt;width:75.15pt;height:26.55pt;z-index:251951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>
              <w:txbxContent>
                <w:p w:rsidR="00240FCA" w:rsidRDefault="00240FCA" w:rsidP="00240FC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35" type="#_x0000_t202" style="position:absolute;margin-left:-49.05pt;margin-top:131.65pt;width:45pt;height:21.05pt;z-index:251964416;mso-wrap-distance-top:3.6pt;mso-wrap-distance-bottom:3.6pt;mso-width-relative:margin;mso-height-relative:margin" filled="f" stroked="f">
            <v:textbox>
              <w:txbxContent>
                <w:p w:rsidR="00240FCA" w:rsidRDefault="00240FCA" w:rsidP="00240FCA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34" type="#_x0000_t202" style="position:absolute;margin-left:168.55pt;margin-top:129.05pt;width:43.15pt;height:22.45pt;z-index:2519633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>
              <w:txbxContent>
                <w:p w:rsidR="00240FCA" w:rsidRPr="00651E22" w:rsidRDefault="00240FCA" w:rsidP="00240FCA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</w:p>
    <w:p w:rsidR="00240FCA" w:rsidRPr="003C02C2" w:rsidRDefault="00240FCA" w:rsidP="00240FCA">
      <w:r w:rsidRPr="0081096B">
        <w:rPr>
          <w:noProof/>
          <w:color w:val="70AD47" w:themeColor="accent6"/>
          <w:lang w:eastAsia="pt-PT"/>
        </w:rPr>
        <w:pict>
          <v:shape id="_x0000_s1440" type="#_x0000_t38" style="position:absolute;margin-left:124.35pt;margin-top:18.4pt;width:160.35pt;height:26.95pt;flip:y;z-index:251969536;mso-width-relative:margin;mso-height-relative:margin" o:connectortype="curved" adj="10797,159896,-28207" strokecolor="#00b050">
            <v:stroke endarrow="block"/>
          </v:shape>
        </w:pict>
      </w:r>
    </w:p>
    <w:p w:rsidR="00240FCA" w:rsidRDefault="00240FCA" w:rsidP="00240FCA">
      <w:pPr>
        <w:tabs>
          <w:tab w:val="left" w:pos="1890"/>
        </w:tabs>
      </w:pPr>
      <w:r>
        <w:tab/>
      </w:r>
    </w:p>
    <w:p w:rsidR="00240FCA" w:rsidRDefault="00240FCA" w:rsidP="00240FCA">
      <w:r>
        <w:rPr>
          <w:noProof/>
          <w:lang w:eastAsia="pt-PT"/>
        </w:rPr>
        <w:pict>
          <v:shape id="_x0000_s1441" type="#_x0000_t38" style="position:absolute;margin-left:115.2pt;margin-top:17.6pt;width:169.5pt;height:33.8pt;flip:y;z-index:251970560;mso-width-relative:margin;mso-height-relative:margin" o:connectortype="curved" adj="10800,174462,-25519" strokecolor="#ffc000">
            <v:stroke endarrow="block"/>
          </v:shape>
        </w:pict>
      </w:r>
      <w:r>
        <w:rPr>
          <w:noProof/>
          <w:lang w:eastAsia="pt-PT"/>
        </w:rPr>
        <w:pict>
          <v:shape id="_x0000_s1444" type="#_x0000_t38" style="position:absolute;margin-left:122.1pt;margin-top:173.55pt;width:167.85pt;height:33.1pt;flip:y;z-index:251973632;mso-width-relative:margin;mso-height-relative:margin" o:connectortype="curved" adj="10797,264779,-26657" strokecolor="#7f5f00 [1607]">
            <v:stroke endarrow="block"/>
          </v:shape>
        </w:pict>
      </w:r>
      <w:r>
        <w:rPr>
          <w:noProof/>
          <w:lang w:eastAsia="pt-PT"/>
        </w:rPr>
        <w:pict>
          <v:shape id="_x0000_s1443" type="#_x0000_t38" style="position:absolute;margin-left:201.9pt;margin-top:128.65pt;width:82.8pt;height:23.25pt;flip:y;z-index:251972608;mso-width-relative:margin;mso-height-relative:margin" o:connectortype="curved" adj="10800,326090,-74857" strokecolor="#c00000">
            <v:stroke endarrow="block"/>
          </v:shape>
        </w:pict>
      </w:r>
      <w:r>
        <w:rPr>
          <w:noProof/>
          <w:lang w:eastAsia="pt-PT"/>
        </w:rPr>
        <w:pict>
          <v:shape id="_x0000_s1442" type="#_x0000_t38" style="position:absolute;margin-left:201.9pt;margin-top:85.25pt;width:82.8pt;height:29.9pt;flip:y;z-index:251971584;mso-width-relative:margin;mso-height-relative:margin" o:connectortype="curved" adj="10800,227017,-74857" strokecolor="#7030a0">
            <v:stroke endarrow="block"/>
          </v:shape>
        </w:pict>
      </w:r>
      <w:r>
        <w:rPr>
          <w:noProof/>
          <w:lang w:eastAsia="pt-PT"/>
        </w:rPr>
        <w:pict>
          <v:shape id="_x0000_s1438" type="#_x0000_t32" style="position:absolute;margin-left:169.95pt;margin-top:162.25pt;width:.1pt;height:11.3pt;z-index:251967488" o:connectortype="straight" strokecolor="black [3213]"/>
        </w:pict>
      </w:r>
      <w:r>
        <w:rPr>
          <w:noProof/>
          <w:lang w:eastAsia="pt-PT"/>
        </w:rPr>
        <w:pict>
          <v:shape id="_x0000_s1437" type="#_x0000_t34" style="position:absolute;margin-left:84.85pt;margin-top:87.15pt;width:85.5pt;height:84.75pt;rotation:270;flip:x;z-index:251966464" o:connectortype="elbow" adj="-203,91752,-74463" strokecolor="black [3213]">
            <v:stroke endarrow="block"/>
          </v:shape>
        </w:pict>
      </w:r>
      <w:r>
        <w:br w:type="page"/>
      </w:r>
    </w:p>
    <w:p w:rsidR="00240FCA" w:rsidRDefault="00240FCA"/>
    <w:p w:rsidR="00AA5A0A" w:rsidRDefault="00AA5A0A" w:rsidP="00AA5A0A"/>
    <w:p w:rsidR="006D26D0" w:rsidRDefault="006D26D0" w:rsidP="006D26D0">
      <w:pPr>
        <w:pStyle w:val="Ttulo2"/>
      </w:pPr>
      <w:bookmarkStart w:id="53" w:name="_Toc359443926"/>
      <w:r>
        <w:t>Algoritmo com o uso da condição “</w:t>
      </w:r>
      <w:r w:rsidR="00B9316E">
        <w:t xml:space="preserve"> do </w:t>
      </w:r>
      <w:r>
        <w:t>while”</w:t>
      </w:r>
      <w:bookmarkEnd w:id="53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Ttulo3"/>
      </w:pPr>
      <w:bookmarkStart w:id="54" w:name="_Toc359443927"/>
      <w:r>
        <w:t>Fluxograma</w:t>
      </w:r>
      <w:bookmarkEnd w:id="54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B61B20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>
              <w:txbxContent>
                <w:p w:rsidR="00B9237F" w:rsidRDefault="00B9237F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B61B20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>
              <w:txbxContent>
                <w:p w:rsidR="00B9237F" w:rsidRDefault="00B9237F" w:rsidP="00AA5A0A">
                  <w:pPr>
                    <w:jc w:val="center"/>
                  </w:pPr>
                  <w:r>
                    <w:t>i = 0</w:t>
                  </w:r>
                </w:p>
              </w:txbxContent>
            </v:textbox>
          </v:rect>
        </w:pict>
      </w:r>
    </w:p>
    <w:p w:rsidR="00AA5A0A" w:rsidRPr="004D7D13" w:rsidRDefault="00B61B20" w:rsidP="00AA5A0A">
      <w:r>
        <w:rPr>
          <w:noProof/>
          <w:lang w:eastAsia="pt-PT"/>
        </w:rPr>
        <w:pict>
          <v:shape id="_x0000_s1269" type="#_x0000_t32" style="position:absolute;margin-left:50.7pt;margin-top:16.8pt;width:0;height:13.85pt;z-index:251899904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B61B20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distance-top:3.6pt;mso-wrap-distance-bottom:3.6pt;mso-width-relative:margin;mso-height-relative:margin" o:connectortype="elbow" adj="21600,121015,-48780" strokecolor="black [3213]">
            <v:stroke endarrow="block"/>
          </v:shape>
        </w:pict>
      </w:r>
    </w:p>
    <w:p w:rsidR="00AA5A0A" w:rsidRPr="004D7D13" w:rsidRDefault="00B61B20" w:rsidP="00AA5A0A"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>
              <w:txbxContent>
                <w:p w:rsidR="00B9237F" w:rsidRDefault="00B9237F" w:rsidP="00AA5A0A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</w:p>
    <w:p w:rsidR="00AA5A0A" w:rsidRPr="004D7D13" w:rsidRDefault="00B61B20" w:rsidP="00AA5A0A">
      <w:r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B61B20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top:3.6pt;mso-wrap-distance-bottom:3.6pt;mso-width-relative:margin;mso-height-relative:margin" filled="f" stroked="f">
            <v:textbox>
              <w:txbxContent>
                <w:p w:rsidR="00B9237F" w:rsidRDefault="00B9237F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>
              <w:txbxContent>
                <w:p w:rsidR="00B9237F" w:rsidRDefault="00B9237F" w:rsidP="006D26D0">
                  <w:pPr>
                    <w:jc w:val="center"/>
                  </w:pPr>
                  <w:r>
                    <w:t>i &lt; 0</w:t>
                  </w:r>
                </w:p>
              </w:txbxContent>
            </v:textbox>
          </v:shape>
        </w:pict>
      </w:r>
    </w:p>
    <w:p w:rsidR="00AA5A0A" w:rsidRPr="004D7D13" w:rsidRDefault="00B61B20" w:rsidP="00AA5A0A">
      <w:r>
        <w:rPr>
          <w:noProof/>
          <w:lang w:eastAsia="pt-PT"/>
        </w:rPr>
        <w:pict>
          <v:shape id="_x0000_s1267" type="#_x0000_t32" style="position:absolute;margin-left:99pt;margin-top:17.6pt;width:19.2pt;height:0;z-index:251897856;mso-wrap-distance-top:3.6pt;mso-wrap-distance-bottom:3.6pt;mso-width-relative:margin;mso-height-relative:margin" o:connectortype="straight" strokecolor="black [3213]"/>
        </w:pict>
      </w:r>
    </w:p>
    <w:p w:rsidR="00AA5A0A" w:rsidRDefault="00B61B20" w:rsidP="00AA5A0A">
      <w:r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top:3.6pt;mso-wrap-distance-bottom:3.6pt;mso-width-relative:margin;mso-height-relative:margin" filled="f" stroked="f">
            <v:textbox>
              <w:txbxContent>
                <w:p w:rsidR="00B9237F" w:rsidRDefault="00B9237F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B61B20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>
              <w:txbxContent>
                <w:p w:rsidR="00B9237F" w:rsidRDefault="00B9237F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Ttulo3"/>
      </w:pPr>
      <w:bookmarkStart w:id="55" w:name="_Toc359443928"/>
      <w:r>
        <w:t>Código</w:t>
      </w:r>
      <w:bookmarkEnd w:id="55"/>
    </w:p>
    <w:p w:rsidR="00182B81" w:rsidRDefault="00182B81" w:rsidP="00AA5A0A"/>
    <w:p w:rsidR="00462CB9" w:rsidRPr="00462CB9" w:rsidRDefault="00462CB9" w:rsidP="00462CB9">
      <w:pPr>
        <w:rPr>
          <w:rFonts w:ascii="Courier New" w:hAnsi="Courier New" w:cs="Courier New"/>
          <w:sz w:val="24"/>
          <w:szCs w:val="24"/>
        </w:rPr>
      </w:pPr>
      <w:r w:rsidRPr="00462CB9">
        <w:rPr>
          <w:rFonts w:ascii="Courier New" w:hAnsi="Courier New" w:cs="Courier New"/>
          <w:sz w:val="24"/>
          <w:szCs w:val="24"/>
        </w:rPr>
        <w:t>i=0</w:t>
      </w:r>
    </w:p>
    <w:p w:rsidR="00462CB9" w:rsidRPr="00462CB9" w:rsidRDefault="00462CB9" w:rsidP="00462CB9">
      <w:pPr>
        <w:rPr>
          <w:rFonts w:ascii="Courier New" w:hAnsi="Courier New" w:cs="Courier New"/>
          <w:sz w:val="24"/>
          <w:szCs w:val="24"/>
        </w:rPr>
      </w:pPr>
    </w:p>
    <w:p w:rsidR="00462CB9" w:rsidRPr="00462CB9" w:rsidRDefault="00246873" w:rsidP="00462CB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peat</w:t>
      </w:r>
    </w:p>
    <w:p w:rsidR="00462CB9" w:rsidRPr="00462CB9" w:rsidRDefault="00462CB9" w:rsidP="00462CB9">
      <w:pPr>
        <w:rPr>
          <w:rFonts w:ascii="Courier New" w:hAnsi="Courier New" w:cs="Courier New"/>
          <w:sz w:val="24"/>
          <w:szCs w:val="24"/>
        </w:rPr>
      </w:pPr>
      <w:r w:rsidRPr="00462CB9">
        <w:rPr>
          <w:rFonts w:ascii="Courier New" w:hAnsi="Courier New" w:cs="Courier New"/>
          <w:sz w:val="24"/>
          <w:szCs w:val="24"/>
        </w:rPr>
        <w:tab/>
        <w:t>io.write'Digite um número: '</w:t>
      </w:r>
    </w:p>
    <w:p w:rsidR="00462CB9" w:rsidRPr="00462CB9" w:rsidRDefault="00462CB9" w:rsidP="00462CB9">
      <w:pPr>
        <w:rPr>
          <w:rFonts w:ascii="Courier New" w:hAnsi="Courier New" w:cs="Courier New"/>
          <w:sz w:val="24"/>
          <w:szCs w:val="24"/>
        </w:rPr>
      </w:pPr>
    </w:p>
    <w:p w:rsidR="00462CB9" w:rsidRPr="00462CB9" w:rsidRDefault="00462CB9" w:rsidP="00462CB9">
      <w:pPr>
        <w:rPr>
          <w:rFonts w:ascii="Courier New" w:hAnsi="Courier New" w:cs="Courier New"/>
          <w:sz w:val="24"/>
          <w:szCs w:val="24"/>
        </w:rPr>
      </w:pPr>
      <w:r w:rsidRPr="00462CB9">
        <w:rPr>
          <w:rFonts w:ascii="Courier New" w:hAnsi="Courier New" w:cs="Courier New"/>
          <w:sz w:val="24"/>
          <w:szCs w:val="24"/>
        </w:rPr>
        <w:tab/>
        <w:t>i = io.read()</w:t>
      </w:r>
    </w:p>
    <w:p w:rsidR="00462CB9" w:rsidRPr="00462CB9" w:rsidRDefault="00462CB9" w:rsidP="00462CB9">
      <w:pPr>
        <w:rPr>
          <w:rFonts w:ascii="Courier New" w:hAnsi="Courier New" w:cs="Courier New"/>
          <w:sz w:val="24"/>
          <w:szCs w:val="24"/>
        </w:rPr>
      </w:pPr>
    </w:p>
    <w:p w:rsidR="00AA5A0A" w:rsidRPr="00462CB9" w:rsidRDefault="00462CB9" w:rsidP="00462CB9">
      <w:pPr>
        <w:rPr>
          <w:rFonts w:ascii="Courier New" w:hAnsi="Courier New" w:cs="Courier New"/>
          <w:sz w:val="24"/>
          <w:szCs w:val="24"/>
        </w:rPr>
      </w:pPr>
      <w:r w:rsidRPr="00462CB9">
        <w:rPr>
          <w:rFonts w:ascii="Courier New" w:hAnsi="Courier New" w:cs="Courier New"/>
          <w:sz w:val="24"/>
          <w:szCs w:val="24"/>
        </w:rPr>
        <w:t>until tonumber(i)&gt;=0</w:t>
      </w:r>
    </w:p>
    <w:p w:rsidR="00AA5A0A" w:rsidRDefault="00AA5A0A" w:rsidP="00AA5A0A">
      <w:pPr>
        <w:tabs>
          <w:tab w:val="left" w:pos="2820"/>
        </w:tabs>
      </w:pPr>
      <w:r>
        <w:tab/>
      </w:r>
    </w:p>
    <w:p w:rsidR="00240FCA" w:rsidRDefault="00240FCA" w:rsidP="00AA5A0A"/>
    <w:p w:rsidR="00240FCA" w:rsidRDefault="00240FCA">
      <w:r>
        <w:br w:type="page"/>
      </w:r>
    </w:p>
    <w:p w:rsidR="00240FCA" w:rsidRDefault="00240FCA" w:rsidP="00240FCA">
      <w:pPr>
        <w:pStyle w:val="Ttulo3"/>
      </w:pPr>
      <w:bookmarkStart w:id="56" w:name="_Toc359443929"/>
      <w:r>
        <w:lastRenderedPageBreak/>
        <w:t>Esquema detalhado</w:t>
      </w:r>
      <w:bookmarkEnd w:id="56"/>
    </w:p>
    <w:p w:rsidR="00240FCA" w:rsidRDefault="00240FCA" w:rsidP="00AA5A0A"/>
    <w:p w:rsidR="00240FCA" w:rsidRPr="008A439B" w:rsidRDefault="00240FCA" w:rsidP="00240FCA"/>
    <w:p w:rsidR="00240FCA" w:rsidRDefault="00240FCA" w:rsidP="00240FCA">
      <w:r>
        <w:rPr>
          <w:noProof/>
        </w:rPr>
        <w:pict>
          <v:shape id="_x0000_s1460" type="#_x0000_t202" style="position:absolute;margin-left:197.65pt;margin-top:4.65pt;width:230.6pt;height:303.2pt;z-index:251991040;mso-width-relative:margin;mso-height-relative:margin">
            <v:textbox>
              <w:txbxContent>
                <w:p w:rsidR="00240FCA" w:rsidRDefault="00240FCA" w:rsidP="00240FCA"/>
                <w:p w:rsidR="00240FCA" w:rsidRDefault="00240FCA" w:rsidP="00240FCA">
                  <w:pPr>
                    <w:rPr>
                      <w:b/>
                      <w:color w:val="FF0000"/>
                    </w:rPr>
                  </w:pPr>
                  <w:r>
                    <w:t xml:space="preserve">       </w:t>
                  </w:r>
                  <w:r w:rsidRPr="008A439B">
                    <w:rPr>
                      <w:b/>
                      <w:color w:val="FF0000"/>
                    </w:rPr>
                    <w:t>Sem Correspondência</w:t>
                  </w:r>
                </w:p>
                <w:p w:rsidR="00240FCA" w:rsidRDefault="00240FCA" w:rsidP="00240FC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</w:t>
                  </w:r>
                </w:p>
                <w:p w:rsidR="00240FCA" w:rsidRPr="00E02964" w:rsidRDefault="00240FCA" w:rsidP="00240FCA">
                  <w:pPr>
                    <w:rPr>
                      <w:b/>
                      <w:color w:val="ED7D31" w:themeColor="accent2"/>
                    </w:rPr>
                  </w:pPr>
                  <w:r>
                    <w:rPr>
                      <w:b/>
                      <w:color w:val="FF0000"/>
                    </w:rPr>
                    <w:t xml:space="preserve">      </w:t>
                  </w:r>
                  <w:r w:rsidRPr="00E02964">
                    <w:rPr>
                      <w:b/>
                      <w:color w:val="ED7D31" w:themeColor="accent2"/>
                    </w:rPr>
                    <w:t>i=0</w:t>
                  </w:r>
                </w:p>
                <w:p w:rsidR="00240FCA" w:rsidRDefault="00240FCA" w:rsidP="00240FCA">
                  <w:pPr>
                    <w:rPr>
                      <w:b/>
                      <w:color w:val="538135" w:themeColor="accent6" w:themeShade="BF"/>
                    </w:rPr>
                  </w:pPr>
                  <w:r>
                    <w:rPr>
                      <w:b/>
                      <w:color w:val="FF0000"/>
                    </w:rPr>
                    <w:t xml:space="preserve">     </w:t>
                  </w:r>
                  <w:r w:rsidR="00316E3D">
                    <w:rPr>
                      <w:b/>
                      <w:color w:val="538135" w:themeColor="accent6" w:themeShade="BF"/>
                    </w:rPr>
                    <w:t>repeat</w:t>
                  </w:r>
                </w:p>
                <w:p w:rsidR="00240FCA" w:rsidRDefault="00240FCA" w:rsidP="00240FCA">
                  <w:pPr>
                    <w:rPr>
                      <w:b/>
                      <w:color w:val="00B050"/>
                    </w:rPr>
                  </w:pPr>
                  <w:r>
                    <w:rPr>
                      <w:b/>
                      <w:color w:val="538135" w:themeColor="accent6" w:themeShade="BF"/>
                    </w:rPr>
                    <w:t xml:space="preserve">       </w:t>
                  </w:r>
                  <w:r>
                    <w:t xml:space="preserve"> </w:t>
                  </w:r>
                </w:p>
                <w:p w:rsidR="00240FCA" w:rsidRPr="00316E3D" w:rsidRDefault="00316E3D" w:rsidP="00240FCA">
                  <w:pPr>
                    <w:rPr>
                      <w:rFonts w:cstheme="minorHAnsi"/>
                      <w:b/>
                      <w:color w:val="00B050"/>
                    </w:rPr>
                  </w:pPr>
                  <w:r>
                    <w:rPr>
                      <w:b/>
                      <w:color w:val="00B050"/>
                    </w:rPr>
                    <w:t xml:space="preserve">     </w:t>
                  </w:r>
                  <w:r w:rsidRPr="00316E3D">
                    <w:rPr>
                      <w:rFonts w:cstheme="minorHAnsi"/>
                      <w:b/>
                      <w:color w:val="00B050"/>
                    </w:rPr>
                    <w:t>io.write'Digite um número:'</w:t>
                  </w:r>
                </w:p>
                <w:p w:rsidR="00316E3D" w:rsidRPr="00316E3D" w:rsidRDefault="00316E3D" w:rsidP="00240FCA">
                  <w:pPr>
                    <w:rPr>
                      <w:rFonts w:cstheme="minorHAnsi"/>
                      <w:b/>
                      <w:color w:val="00B050"/>
                      <w:lang w:val="en-US"/>
                    </w:rPr>
                  </w:pPr>
                  <w:r w:rsidRPr="00316E3D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   </w:t>
                  </w:r>
                  <w:r w:rsidRPr="00316E3D">
                    <w:rPr>
                      <w:rFonts w:cstheme="minorHAnsi"/>
                      <w:b/>
                      <w:color w:val="00B050"/>
                      <w:lang w:val="en-US"/>
                    </w:rPr>
                    <w:t>i = io.read()</w:t>
                  </w:r>
                </w:p>
                <w:p w:rsidR="00240FCA" w:rsidRDefault="00240FCA" w:rsidP="00240FCA">
                  <w:pPr>
                    <w:rPr>
                      <w:b/>
                      <w:color w:val="806000" w:themeColor="accent4" w:themeShade="80"/>
                      <w:lang w:val="en-US"/>
                    </w:rPr>
                  </w:pPr>
                  <w:r w:rsidRPr="00316E3D">
                    <w:rPr>
                      <w:b/>
                      <w:color w:val="00B050"/>
                      <w:lang w:val="en-US"/>
                    </w:rPr>
                    <w:t xml:space="preserve">       </w:t>
                  </w:r>
                  <w:r w:rsidR="00316E3D" w:rsidRPr="00316E3D">
                    <w:rPr>
                      <w:b/>
                      <w:color w:val="806000" w:themeColor="accent4" w:themeShade="80"/>
                      <w:lang w:val="en-US"/>
                    </w:rPr>
                    <w:t xml:space="preserve">     </w:t>
                  </w:r>
                </w:p>
                <w:p w:rsidR="00316E3D" w:rsidRPr="00316E3D" w:rsidRDefault="00316E3D" w:rsidP="00316E3D">
                  <w:pPr>
                    <w:rPr>
                      <w:rFonts w:cstheme="minorHAnsi"/>
                      <w:b/>
                      <w:color w:val="806000" w:themeColor="accent4" w:themeShade="80"/>
                      <w:lang w:val="en-US"/>
                    </w:rPr>
                  </w:pPr>
                  <w:r>
                    <w:rPr>
                      <w:b/>
                      <w:color w:val="806000" w:themeColor="accent4" w:themeShade="80"/>
                      <w:lang w:val="en-US"/>
                    </w:rPr>
                    <w:t xml:space="preserve">     </w:t>
                  </w:r>
                  <w:r w:rsidRPr="00316E3D">
                    <w:rPr>
                      <w:rFonts w:cstheme="minorHAnsi"/>
                      <w:b/>
                      <w:color w:val="806000" w:themeColor="accent4" w:themeShade="80"/>
                      <w:lang w:val="en-US"/>
                    </w:rPr>
                    <w:t>until tonumber(i)&gt;=0</w:t>
                  </w:r>
                </w:p>
                <w:p w:rsidR="00316E3D" w:rsidRPr="00316E3D" w:rsidRDefault="00316E3D" w:rsidP="00240FCA">
                  <w:pPr>
                    <w:rPr>
                      <w:b/>
                      <w:color w:val="806000" w:themeColor="accent4" w:themeShade="80"/>
                      <w:lang w:val="en-US"/>
                    </w:rPr>
                  </w:pPr>
                </w:p>
                <w:p w:rsidR="00240FCA" w:rsidRPr="00316E3D" w:rsidRDefault="00240FCA" w:rsidP="00240FCA">
                  <w:pPr>
                    <w:rPr>
                      <w:b/>
                      <w:color w:val="00B050"/>
                      <w:lang w:val="en-US"/>
                    </w:rPr>
                  </w:pPr>
                </w:p>
                <w:p w:rsidR="00240FCA" w:rsidRPr="00316E3D" w:rsidRDefault="00316E3D" w:rsidP="00240FCA">
                  <w:pPr>
                    <w:rPr>
                      <w:b/>
                      <w:color w:val="2E74B5" w:themeColor="accent1" w:themeShade="BF"/>
                      <w:lang w:val="en-US"/>
                    </w:rPr>
                  </w:pPr>
                  <w:r w:rsidRPr="00316E3D">
                    <w:rPr>
                      <w:b/>
                      <w:color w:val="00B050"/>
                      <w:lang w:val="en-US"/>
                    </w:rPr>
                    <w:t xml:space="preserve">           </w:t>
                  </w:r>
                  <w:r w:rsidRPr="00316E3D">
                    <w:rPr>
                      <w:b/>
                      <w:color w:val="2E74B5" w:themeColor="accent1" w:themeShade="BF"/>
                      <w:lang w:val="en-US"/>
                    </w:rPr>
                    <w:t xml:space="preserve">Sem </w:t>
                  </w:r>
                  <w:r>
                    <w:rPr>
                      <w:b/>
                      <w:color w:val="2E74B5" w:themeColor="accent1" w:themeShade="BF"/>
                      <w:lang w:val="en-US"/>
                    </w:rPr>
                    <w:t>Correspondência</w:t>
                  </w:r>
                </w:p>
                <w:p w:rsidR="00240FCA" w:rsidRPr="00316E3D" w:rsidRDefault="00240FCA" w:rsidP="00240FCA">
                  <w:pPr>
                    <w:rPr>
                      <w:b/>
                      <w:color w:val="538135" w:themeColor="accent6" w:themeShade="BF"/>
                      <w:lang w:val="en-US"/>
                    </w:rPr>
                  </w:pPr>
                </w:p>
              </w:txbxContent>
            </v:textbox>
          </v:shape>
        </w:pict>
      </w:r>
    </w:p>
    <w:p w:rsidR="00240FCA" w:rsidRDefault="00240FCA" w:rsidP="00240FCA">
      <w:pPr>
        <w:tabs>
          <w:tab w:val="left" w:pos="3450"/>
        </w:tabs>
      </w:pPr>
      <w:r>
        <w:rPr>
          <w:noProof/>
          <w:lang w:eastAsia="pt-PT"/>
        </w:rPr>
        <w:pict>
          <v:shape id="_x0000_s1461" type="#_x0000_t32" style="position:absolute;margin-left:89.1pt;margin-top:16.1pt;width:124.25pt;height:0;z-index:251992064;mso-width-relative:margin;mso-height-relative:margin" o:connectortype="curved" adj="-30275,-1,-30275" strokecolor="red">
            <v:stroke endarrow="block"/>
          </v:shape>
        </w:pict>
      </w:r>
      <w:r>
        <w:tab/>
      </w:r>
      <w:r>
        <w:rPr>
          <w:noProof/>
        </w:rPr>
        <w:pict>
          <v:shape id="_x0000_s1445" type="#_x0000_t116" style="position:absolute;margin-left:14.05pt;margin-top:-.05pt;width:75.15pt;height:26.55pt;z-index:25197568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 style="mso-next-textbox:#_x0000_s1445">
              <w:txbxContent>
                <w:p w:rsidR="00240FCA" w:rsidRDefault="00240FCA" w:rsidP="00240FC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240FCA" w:rsidRPr="004D7D13" w:rsidRDefault="00240FCA" w:rsidP="00240FCA">
      <w:r>
        <w:rPr>
          <w:noProof/>
          <w:lang w:eastAsia="pt-PT"/>
        </w:rPr>
        <w:pict>
          <v:shape id="_x0000_s1453" type="#_x0000_t32" style="position:absolute;margin-left:50.7pt;margin-top:4pt;width:0;height:14.4pt;z-index:25198387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_x0000_s1448" style="position:absolute;margin-left:19.3pt;margin-top:18.4pt;width:61.4pt;height:20.9pt;z-index:25197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>
              <w:txbxContent>
                <w:p w:rsidR="00240FCA" w:rsidRDefault="00240FCA" w:rsidP="00240FCA">
                  <w:pPr>
                    <w:jc w:val="center"/>
                  </w:pPr>
                  <w:r>
                    <w:t>i = 0</w:t>
                  </w:r>
                </w:p>
              </w:txbxContent>
            </v:textbox>
          </v:rect>
        </w:pict>
      </w:r>
    </w:p>
    <w:p w:rsidR="00240FCA" w:rsidRPr="004D7D13" w:rsidRDefault="00240FCA" w:rsidP="00240FCA">
      <w:r>
        <w:rPr>
          <w:noProof/>
          <w:lang w:eastAsia="pt-PT"/>
        </w:rPr>
        <w:pict>
          <v:shape id="_x0000_s1462" type="#_x0000_t38" style="position:absolute;margin-left:82.95pt;margin-top:7.9pt;width:130.4pt;height:8.9pt;z-index:251993088;mso-width-relative:margin;mso-height-relative:margin" o:connectortype="curved" adj="10800,-502382,-27828" strokecolor="#ed7d31 [3205]">
            <v:stroke endarrow="block"/>
          </v:shape>
        </w:pict>
      </w:r>
      <w:r>
        <w:rPr>
          <w:noProof/>
          <w:lang w:eastAsia="pt-PT"/>
        </w:rPr>
        <w:pict>
          <v:shape id="_x0000_s1454" type="#_x0000_t32" style="position:absolute;margin-left:50.7pt;margin-top:16.8pt;width:0;height:13.85pt;z-index:25198489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240FCA" w:rsidRPr="004D7D13" w:rsidRDefault="00240FCA" w:rsidP="00240FCA">
      <w:r>
        <w:rPr>
          <w:noProof/>
          <w:lang w:eastAsia="pt-PT"/>
        </w:rPr>
        <w:pict>
          <v:shape id="_x0000_s1463" type="#_x0000_t38" style="position:absolute;margin-left:58.5pt;margin-top:12.4pt;width:154.85pt;height:5.15pt;z-index:251994112;mso-width-relative:margin;mso-height-relative:margin" o:connectortype="curved" adj="10797,-981437,-20024" strokecolor="#538135 [2409]">
            <v:stroke endarrow="block"/>
          </v:shape>
        </w:pict>
      </w:r>
      <w:r>
        <w:rPr>
          <w:noProof/>
        </w:rPr>
        <w:pict>
          <v:shape id="_x0000_s1449" type="#_x0000_t120" style="position:absolute;margin-left:39.45pt;margin-top:8.15pt;width:21.75pt;height:19.25pt;z-index:25197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451" type="#_x0000_t34" style="position:absolute;margin-left:43.95pt;margin-top:33.3pt;width:90pt;height:58.5pt;rotation:270;flip:x;z-index:251981824;mso-wrap-distance-top:3.6pt;mso-wrap-distance-bottom:3.6pt;mso-width-relative:margin;mso-height-relative:margin" o:connectortype="elbow" adj="21600,121015,-48780" strokecolor="black [3213]">
            <v:stroke endarrow="block"/>
          </v:shape>
        </w:pict>
      </w:r>
    </w:p>
    <w:p w:rsidR="00240FCA" w:rsidRPr="004D7D13" w:rsidRDefault="00240FCA" w:rsidP="00240FCA">
      <w:r>
        <w:rPr>
          <w:noProof/>
          <w:lang w:eastAsia="pt-PT"/>
        </w:rPr>
        <w:pict>
          <v:shape id="_x0000_s1455" type="#_x0000_t32" style="position:absolute;margin-left:50.7pt;margin-top:4.9pt;width:0;height:12.75pt;z-index:251985920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shape id="_x0000_s1450" type="#_x0000_t7" style="position:absolute;margin-left:18.45pt;margin-top:17.65pt;width:64.5pt;height:27.75pt;z-index:251980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>
              <w:txbxContent>
                <w:p w:rsidR="00240FCA" w:rsidRDefault="00240FCA" w:rsidP="00240FCA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</w:p>
    <w:p w:rsidR="00240FCA" w:rsidRPr="004D7D13" w:rsidRDefault="00240FCA" w:rsidP="00240FCA">
      <w:r>
        <w:rPr>
          <w:noProof/>
          <w:lang w:eastAsia="pt-PT"/>
        </w:rPr>
        <w:pict>
          <v:shape id="_x0000_s1464" type="#_x0000_t38" style="position:absolute;margin-left:76.2pt;margin-top:13.9pt;width:137.15pt;height:3.75pt;flip:y;z-index:251995136;mso-width-relative:margin;mso-height-relative:margin" o:connectortype="curved" adj="10796,1637280,-25396" strokecolor="#00b050">
            <v:stroke endarrow="block"/>
          </v:shape>
        </w:pict>
      </w:r>
      <w:r>
        <w:rPr>
          <w:noProof/>
          <w:lang w:eastAsia="pt-PT"/>
        </w:rPr>
        <w:pict>
          <v:shape id="_x0000_s1456" type="#_x0000_t32" style="position:absolute;margin-left:50.7pt;margin-top:22.95pt;width:0;height:14.8pt;z-index:251986944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240FCA" w:rsidRPr="004D7D13" w:rsidRDefault="00240FCA" w:rsidP="00240FCA">
      <w:r>
        <w:rPr>
          <w:noProof/>
          <w:lang w:eastAsia="pt-PT"/>
        </w:rPr>
        <w:pict>
          <v:shape id="_x0000_s1458" type="#_x0000_t202" style="position:absolute;margin-left:118.2pt;margin-top:15.25pt;width:45pt;height:20.7pt;z-index:251988992;mso-wrap-distance-top:3.6pt;mso-wrap-distance-bottom:3.6pt;mso-width-relative:margin;mso-height-relative:margin" filled="f" stroked="f">
            <v:textbox>
              <w:txbxContent>
                <w:p w:rsidR="00240FCA" w:rsidRDefault="00240FCA" w:rsidP="00240FCA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6" type="#_x0000_t110" style="position:absolute;margin-left:1.5pt;margin-top:15.25pt;width:99.75pt;height:49.85pt;z-index:25197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>
              <w:txbxContent>
                <w:p w:rsidR="00240FCA" w:rsidRDefault="00240FCA" w:rsidP="00240FCA">
                  <w:pPr>
                    <w:jc w:val="center"/>
                  </w:pPr>
                  <w:r>
                    <w:t>i &lt; 0</w:t>
                  </w:r>
                </w:p>
              </w:txbxContent>
            </v:textbox>
          </v:shape>
        </w:pict>
      </w:r>
    </w:p>
    <w:p w:rsidR="00240FCA" w:rsidRPr="004D7D13" w:rsidRDefault="00240FCA" w:rsidP="00240FCA">
      <w:r>
        <w:rPr>
          <w:noProof/>
          <w:lang w:eastAsia="pt-PT"/>
        </w:rPr>
        <w:pict>
          <v:shape id="_x0000_s1452" type="#_x0000_t32" style="position:absolute;margin-left:99pt;margin-top:17.6pt;width:19.2pt;height:0;z-index:251982848;mso-wrap-distance-top:3.6pt;mso-wrap-distance-bottom:3.6pt;mso-width-relative:margin;mso-height-relative:margin" o:connectortype="straight" strokecolor="black [3213]"/>
        </w:pict>
      </w:r>
    </w:p>
    <w:p w:rsidR="00240FCA" w:rsidRDefault="00316E3D" w:rsidP="00240FCA">
      <w:r>
        <w:rPr>
          <w:noProof/>
          <w:lang w:eastAsia="pt-PT"/>
        </w:rPr>
        <w:pict>
          <v:shape id="_x0000_s1465" type="#_x0000_t38" style="position:absolute;margin-left:80.7pt;margin-top:6.8pt;width:132.55pt;height:8.65pt;z-index:251996160;mso-width-relative:margin;mso-height-relative:margin" o:connectortype="curved" adj="10796,-851140,-27010" strokecolor="#7f5f00 [1607]">
            <v:stroke endarrow="block"/>
          </v:shape>
        </w:pict>
      </w:r>
      <w:r w:rsidR="00240FCA">
        <w:rPr>
          <w:noProof/>
          <w:lang w:eastAsia="pt-PT"/>
        </w:rPr>
        <w:pict>
          <v:shape id="_x0000_s1459" type="#_x0000_t202" style="position:absolute;margin-left:7.5pt;margin-top:20.85pt;width:51pt;height:22.4pt;z-index:251990016;mso-wrap-distance-top:3.6pt;mso-wrap-distance-bottom:3.6pt;mso-width-relative:margin;mso-height-relative:margin" filled="f" stroked="f">
            <v:textbox>
              <w:txbxContent>
                <w:p w:rsidR="00240FCA" w:rsidRDefault="00240FCA" w:rsidP="00240FCA">
                  <w:r>
                    <w:t>FALSE</w:t>
                  </w:r>
                </w:p>
              </w:txbxContent>
            </v:textbox>
          </v:shape>
        </w:pict>
      </w:r>
      <w:r w:rsidR="00240FCA">
        <w:rPr>
          <w:noProof/>
          <w:lang w:eastAsia="pt-PT"/>
        </w:rPr>
        <w:pict>
          <v:shape id="_x0000_s1457" type="#_x0000_t32" style="position:absolute;margin-left:50.7pt;margin-top:20.1pt;width:0;height:29.15pt;z-index:251987968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240FCA" w:rsidRDefault="00240FCA" w:rsidP="00240FCA">
      <w:pPr>
        <w:tabs>
          <w:tab w:val="left" w:pos="2250"/>
        </w:tabs>
      </w:pPr>
      <w:r>
        <w:tab/>
      </w:r>
    </w:p>
    <w:p w:rsidR="00240FCA" w:rsidRDefault="00240FCA" w:rsidP="00240FCA">
      <w:pPr>
        <w:tabs>
          <w:tab w:val="left" w:pos="2250"/>
        </w:tabs>
      </w:pPr>
      <w:r>
        <w:rPr>
          <w:noProof/>
        </w:rPr>
        <w:pict>
          <v:shape id="_x0000_s1447" type="#_x0000_t116" style="position:absolute;margin-left:13.95pt;margin-top:4.3pt;width:75.15pt;height:30pt;z-index:251977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>
              <w:txbxContent>
                <w:p w:rsidR="00240FCA" w:rsidRDefault="00240FCA" w:rsidP="00240FC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tab/>
      </w:r>
    </w:p>
    <w:p w:rsidR="00240FCA" w:rsidRDefault="00240FCA" w:rsidP="00240FCA">
      <w:r>
        <w:rPr>
          <w:noProof/>
          <w:lang w:eastAsia="pt-PT"/>
        </w:rPr>
        <w:pict>
          <v:shape id="_x0000_s1466" type="#_x0000_t38" style="position:absolute;margin-left:89.1pt;margin-top:4.85pt;width:135.6pt;height:12.1pt;z-index:251997184;mso-width-relative:margin;mso-height-relative:margin" o:connectortype="curved" adj="10800,-725474,-27741" strokecolor="#2e74b5 [2404]">
            <v:stroke endarrow="block"/>
          </v:shape>
        </w:pict>
      </w:r>
      <w:r>
        <w:br w:type="page"/>
      </w:r>
    </w:p>
    <w:p w:rsidR="00AA5A0A" w:rsidRDefault="00AA5A0A" w:rsidP="00AA5A0A"/>
    <w:p w:rsidR="00B9316E" w:rsidRDefault="00B9316E" w:rsidP="00B9316E">
      <w:pPr>
        <w:pStyle w:val="Ttulo2"/>
      </w:pPr>
      <w:bookmarkStart w:id="57" w:name="_Toc359443930"/>
      <w:r>
        <w:t>Algoritmo com o uso de uma função</w:t>
      </w:r>
      <w:bookmarkEnd w:id="57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Factorial de um nú</w:t>
      </w:r>
      <w:r>
        <w:t>mero</w:t>
      </w:r>
      <w:r w:rsidR="00B9316E">
        <w:t>.</w:t>
      </w:r>
    </w:p>
    <w:p w:rsidR="00C714B5" w:rsidRDefault="001526E7" w:rsidP="001D11AF">
      <w:pPr>
        <w:pStyle w:val="Ttulo3"/>
      </w:pPr>
      <w:bookmarkStart w:id="58" w:name="_Toc359443931"/>
      <w:r>
        <w:t>Fluxogramas</w:t>
      </w:r>
      <w:bookmarkEnd w:id="58"/>
    </w:p>
    <w:p w:rsidR="001D11AF" w:rsidRDefault="00B61B20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top:3.6pt;mso-wrap-distance-bottom:3.6pt;mso-height-percent:200;mso-width-relative:margin;mso-height-relative:margin" filled="f" stroked="f">
            <v:textbox style="mso-next-textbox:#_x0000_s1286;mso-fit-shape-to-text:t">
              <w:txbxContent>
                <w:p w:rsidR="00B9237F" w:rsidRPr="001D11AF" w:rsidRDefault="00B9237F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B9237F" w:rsidRPr="001D11AF" w:rsidRDefault="00B9237F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Função fact(k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B61B20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 style="mso-next-textbox:#Flowchart: Terminator 98">
              <w:txbxContent>
                <w:p w:rsidR="00B9237F" w:rsidRDefault="00B9237F" w:rsidP="00AA5A0A">
                  <w:pPr>
                    <w:jc w:val="center"/>
                  </w:pPr>
                  <w:r>
                    <w:t>fact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 style="mso-next-textbox:#Flowchart: Terminator 84">
              <w:txbxContent>
                <w:p w:rsidR="00B9237F" w:rsidRDefault="00B9237F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B61B20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1D11AF">
        <w:tab/>
      </w:r>
    </w:p>
    <w:p w:rsidR="00AA5A0A" w:rsidRDefault="00B61B20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next-textbox:#_x0000_s1290;mso-fit-shape-to-text:t">
              <w:txbxContent>
                <w:p w:rsidR="00B9237F" w:rsidRDefault="00B9237F" w:rsidP="00E46FA3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next-textbox:#_x0000_s1289;mso-fit-shape-to-text:t">
              <w:txbxContent>
                <w:p w:rsidR="00B9237F" w:rsidRDefault="00B9237F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 style="mso-next-textbox:#Flowchart: Decision 99">
              <w:txbxContent>
                <w:p w:rsidR="00B9237F" w:rsidRDefault="00B9237F" w:rsidP="00AA5A0A">
                  <w:pPr>
                    <w:jc w:val="center"/>
                  </w:pPr>
                  <w:r>
                    <w:t>k &gt; 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9" o:spid="_x0000_s1124" style="position:absolute;margin-left:19.3pt;margin-top:4.15pt;width:59.15pt;height:22.45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>
              <w:txbxContent>
                <w:p w:rsidR="00B9237F" w:rsidRDefault="00B9237F" w:rsidP="00AA5A0A">
                  <w:pPr>
                    <w:jc w:val="center"/>
                  </w:pPr>
                  <w:r>
                    <w:t>i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B61B20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distance-top:3.6pt;mso-wrap-distance-bottom:3.6pt;mso-width-relative:margin;mso-height-relative:margin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distance-top:3.6pt;mso-wrap-distance-bottom:3.6pt;mso-width-relative:margin;mso-height-relative:margin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>
              <w:txbxContent>
                <w:p w:rsidR="00B9237F" w:rsidRDefault="00B9237F" w:rsidP="00AA5A0A">
                  <w:pPr>
                    <w:jc w:val="center"/>
                  </w:pPr>
                  <w:r>
                    <w:t>j = fact ( i )</w:t>
                  </w:r>
                </w:p>
              </w:txbxContent>
            </v:textbox>
          </v:rect>
        </w:pict>
      </w:r>
    </w:p>
    <w:p w:rsidR="00AA5A0A" w:rsidRDefault="00B61B20" w:rsidP="00AA5A0A">
      <w:r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>
              <w:txbxContent>
                <w:p w:rsidR="00B9237F" w:rsidRDefault="00B9237F" w:rsidP="00AA5A0A">
                  <w:pPr>
                    <w:jc w:val="center"/>
                  </w:pPr>
                  <w:r>
                    <w:t>k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>
              <w:txbxContent>
                <w:p w:rsidR="00B9237F" w:rsidRDefault="00B9237F" w:rsidP="00AA5A0A">
                  <w:pPr>
                    <w:jc w:val="center"/>
                  </w:pPr>
                  <w:r>
                    <w:t>k * fact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9A5A59" w:rsidRDefault="00B61B20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distance-top:3.6pt;mso-wrap-distance-bottom:3.6pt;mso-width-relative:margin;mso-height-relative:margin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distance-top:3.6pt;mso-wrap-distance-bottom:3.6pt;mso-width-relative:margin;mso-height-relative:margin" o:connectortype="elbow" adj="-265,343126,-179023" strokecolor="black [3213]">
            <v:stroke endarrow="block"/>
          </v:shape>
        </w:pict>
      </w:r>
      <w:r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>
              <w:txbxContent>
                <w:p w:rsidR="00B9237F" w:rsidRDefault="00B9237F" w:rsidP="00AA5A0A">
                  <w:pPr>
                    <w:jc w:val="center"/>
                  </w:pPr>
                  <w:r>
                    <w:t>j</w:t>
                  </w:r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B61B20" w:rsidP="0001197C">
      <w:r>
        <w:rPr>
          <w:noProof/>
          <w:lang w:eastAsia="pt-PT"/>
        </w:rPr>
        <w:pict>
          <v:shape id="_x0000_s1281" type="#_x0000_t32" style="position:absolute;margin-left:322.2pt;margin-top:16.85pt;width:0;height:11.8pt;z-index:25191116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1526E7" w:rsidRPr="001526E7" w:rsidRDefault="00B61B20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>
              <w:txbxContent>
                <w:p w:rsidR="00B9237F" w:rsidRDefault="00B9237F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>
              <w:txbxContent>
                <w:p w:rsidR="00B9237F" w:rsidRDefault="00B9237F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462CB9" w:rsidRDefault="001526E7" w:rsidP="00462CB9">
      <w:pPr>
        <w:pStyle w:val="Ttulo3"/>
      </w:pPr>
      <w:bookmarkStart w:id="59" w:name="_Toc359443932"/>
      <w:r w:rsidRPr="00E03400">
        <w:t>Código</w:t>
      </w:r>
      <w:bookmarkEnd w:id="59"/>
    </w:p>
    <w:p w:rsidR="00462CB9" w:rsidRPr="00462CB9" w:rsidRDefault="00462CB9" w:rsidP="00462CB9"/>
    <w:p w:rsidR="00462CB9" w:rsidRPr="00462CB9" w:rsidRDefault="00462CB9" w:rsidP="00462CB9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  <w:r w:rsidRPr="00462CB9">
        <w:rPr>
          <w:rFonts w:ascii="Courier New" w:hAnsi="Courier New" w:cs="Courier New"/>
          <w:sz w:val="24"/>
          <w:szCs w:val="24"/>
          <w:lang w:val="en-US"/>
        </w:rPr>
        <w:t>function fact(k)</w:t>
      </w:r>
    </w:p>
    <w:p w:rsidR="00462CB9" w:rsidRPr="00462CB9" w:rsidRDefault="00462CB9" w:rsidP="00462CB9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  <w:r w:rsidRPr="00462CB9">
        <w:rPr>
          <w:rFonts w:ascii="Courier New" w:hAnsi="Courier New" w:cs="Courier New"/>
          <w:sz w:val="24"/>
          <w:szCs w:val="24"/>
          <w:lang w:val="en-US"/>
        </w:rPr>
        <w:t xml:space="preserve">   if tonumber(k) &gt; 2  then</w:t>
      </w:r>
    </w:p>
    <w:p w:rsidR="00462CB9" w:rsidRPr="00462CB9" w:rsidRDefault="00462CB9" w:rsidP="00462CB9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  <w:r w:rsidRPr="00462CB9">
        <w:rPr>
          <w:rFonts w:ascii="Courier New" w:hAnsi="Courier New" w:cs="Courier New"/>
          <w:sz w:val="24"/>
          <w:szCs w:val="24"/>
          <w:lang w:val="en-US"/>
        </w:rPr>
        <w:t xml:space="preserve">      return k * fact(k - 1)</w:t>
      </w:r>
    </w:p>
    <w:p w:rsidR="00462CB9" w:rsidRPr="00462CB9" w:rsidRDefault="00462CB9" w:rsidP="00462CB9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  <w:r w:rsidRPr="00462CB9">
        <w:rPr>
          <w:rFonts w:ascii="Courier New" w:hAnsi="Courier New" w:cs="Courier New"/>
          <w:sz w:val="24"/>
          <w:szCs w:val="24"/>
          <w:lang w:val="en-US"/>
        </w:rPr>
        <w:t xml:space="preserve">   else</w:t>
      </w:r>
    </w:p>
    <w:p w:rsidR="00462CB9" w:rsidRPr="00462CB9" w:rsidRDefault="00462CB9" w:rsidP="00462CB9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  <w:r w:rsidRPr="00462CB9">
        <w:rPr>
          <w:rFonts w:ascii="Courier New" w:hAnsi="Courier New" w:cs="Courier New"/>
          <w:sz w:val="24"/>
          <w:szCs w:val="24"/>
          <w:lang w:val="en-US"/>
        </w:rPr>
        <w:tab/>
        <w:t xml:space="preserve">  return k</w:t>
      </w:r>
    </w:p>
    <w:p w:rsidR="00462CB9" w:rsidRPr="00462CB9" w:rsidRDefault="00462CB9" w:rsidP="00462CB9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  <w:r w:rsidRPr="00462CB9">
        <w:rPr>
          <w:rFonts w:ascii="Courier New" w:hAnsi="Courier New" w:cs="Courier New"/>
          <w:sz w:val="24"/>
          <w:szCs w:val="24"/>
          <w:lang w:val="en-US"/>
        </w:rPr>
        <w:t xml:space="preserve">   end</w:t>
      </w:r>
    </w:p>
    <w:p w:rsidR="00462CB9" w:rsidRPr="00462CB9" w:rsidRDefault="00462CB9" w:rsidP="00462CB9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  <w:r w:rsidRPr="00462CB9">
        <w:rPr>
          <w:rFonts w:ascii="Courier New" w:hAnsi="Courier New" w:cs="Courier New"/>
          <w:sz w:val="24"/>
          <w:szCs w:val="24"/>
          <w:lang w:val="en-US"/>
        </w:rPr>
        <w:t>end</w:t>
      </w:r>
    </w:p>
    <w:p w:rsidR="00462CB9" w:rsidRPr="00462CB9" w:rsidRDefault="00462CB9" w:rsidP="00462CB9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</w:p>
    <w:p w:rsidR="00462CB9" w:rsidRPr="00462CB9" w:rsidRDefault="00462CB9" w:rsidP="00462CB9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  <w:r w:rsidRPr="00462CB9">
        <w:rPr>
          <w:rFonts w:ascii="Courier New" w:hAnsi="Courier New" w:cs="Courier New"/>
          <w:sz w:val="24"/>
          <w:szCs w:val="24"/>
          <w:lang w:val="en-US"/>
        </w:rPr>
        <w:t>i=5</w:t>
      </w:r>
    </w:p>
    <w:p w:rsidR="00462CB9" w:rsidRPr="00462CB9" w:rsidRDefault="00462CB9" w:rsidP="00462CB9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  <w:r w:rsidRPr="00462CB9">
        <w:rPr>
          <w:rFonts w:ascii="Courier New" w:hAnsi="Courier New" w:cs="Courier New"/>
          <w:sz w:val="24"/>
          <w:szCs w:val="24"/>
          <w:lang w:val="en-US"/>
        </w:rPr>
        <w:t>j=fact(i)</w:t>
      </w:r>
    </w:p>
    <w:p w:rsidR="00580DBF" w:rsidRDefault="00462CB9" w:rsidP="00462CB9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  <w:r w:rsidRPr="00462CB9">
        <w:rPr>
          <w:rFonts w:ascii="Courier New" w:hAnsi="Courier New" w:cs="Courier New"/>
          <w:sz w:val="24"/>
          <w:szCs w:val="24"/>
          <w:lang w:val="en-US"/>
        </w:rPr>
        <w:t>print(j)</w:t>
      </w:r>
    </w:p>
    <w:p w:rsidR="00DF4346" w:rsidRDefault="00580DBF" w:rsidP="00580DBF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580DBF" w:rsidRDefault="00580DBF" w:rsidP="00580DBF">
      <w:pPr>
        <w:pStyle w:val="Ttulo3"/>
      </w:pPr>
      <w:bookmarkStart w:id="60" w:name="_Toc359441022"/>
      <w:bookmarkStart w:id="61" w:name="_Toc359443933"/>
      <w:r>
        <w:lastRenderedPageBreak/>
        <w:t>Esquema detalhado</w:t>
      </w:r>
      <w:bookmarkEnd w:id="60"/>
      <w:bookmarkEnd w:id="61"/>
    </w:p>
    <w:p w:rsidR="00580DBF" w:rsidRDefault="00580DBF" w:rsidP="00580DBF">
      <w:r>
        <w:rPr>
          <w:noProof/>
        </w:rPr>
        <w:pict>
          <v:shape id="_x0000_s1492" type="#_x0000_t202" style="position:absolute;margin-left:198.4pt;margin-top:19.1pt;width:194.9pt;height:230.6pt;z-index:252010496;mso-width-relative:margin;mso-height-relative:margin">
            <v:textbox>
              <w:txbxContent>
                <w:p w:rsidR="00580DBF" w:rsidRDefault="00580DBF" w:rsidP="00580DBF"/>
                <w:p w:rsidR="00580DBF" w:rsidRDefault="00580DBF" w:rsidP="00580DBF">
                  <w:pPr>
                    <w:rPr>
                      <w:b/>
                      <w:color w:val="FF0000"/>
                    </w:rPr>
                  </w:pPr>
                  <w:r>
                    <w:t xml:space="preserve">         </w:t>
                  </w:r>
                  <w:r w:rsidRPr="0024311D">
                    <w:rPr>
                      <w:b/>
                      <w:color w:val="FF0000"/>
                    </w:rPr>
                    <w:t>Sem Correspondência</w:t>
                  </w:r>
                </w:p>
                <w:p w:rsidR="00580DBF" w:rsidRPr="00580DBF" w:rsidRDefault="00580DBF" w:rsidP="00580DBF">
                  <w:pPr>
                    <w:rPr>
                      <w:b/>
                      <w:color w:val="ED7D31" w:themeColor="accent2"/>
                    </w:rPr>
                  </w:pPr>
                  <w:r>
                    <w:rPr>
                      <w:b/>
                      <w:color w:val="FF0000"/>
                    </w:rPr>
                    <w:t xml:space="preserve">       </w:t>
                  </w:r>
                  <w:r w:rsidRPr="00580DBF">
                    <w:rPr>
                      <w:b/>
                      <w:color w:val="ED7D31" w:themeColor="accent2"/>
                    </w:rPr>
                    <w:t>i=5</w:t>
                  </w:r>
                </w:p>
                <w:p w:rsidR="00580DBF" w:rsidRPr="00580DBF" w:rsidRDefault="00580DBF" w:rsidP="00580DBF">
                  <w:pPr>
                    <w:rPr>
                      <w:b/>
                      <w:color w:val="ED7D31" w:themeColor="accent2"/>
                    </w:rPr>
                  </w:pPr>
                </w:p>
                <w:p w:rsidR="00580DBF" w:rsidRPr="00580DBF" w:rsidRDefault="00580DBF" w:rsidP="00580DBF">
                  <w:pPr>
                    <w:rPr>
                      <w:b/>
                      <w:color w:val="00B050"/>
                    </w:rPr>
                  </w:pPr>
                  <w:r w:rsidRPr="00580DBF">
                    <w:rPr>
                      <w:b/>
                      <w:color w:val="ED7D31" w:themeColor="accent2"/>
                    </w:rPr>
                    <w:t xml:space="preserve">     </w:t>
                  </w:r>
                  <w:r w:rsidRPr="00580DBF">
                    <w:rPr>
                      <w:b/>
                      <w:color w:val="00B050"/>
                    </w:rPr>
                    <w:t>j=fact(i)</w:t>
                  </w:r>
                </w:p>
                <w:p w:rsidR="00580DBF" w:rsidRPr="00580DBF" w:rsidRDefault="00580DBF" w:rsidP="00580DBF">
                  <w:pPr>
                    <w:rPr>
                      <w:color w:val="00B050"/>
                    </w:rPr>
                  </w:pPr>
                </w:p>
                <w:p w:rsidR="00580DBF" w:rsidRPr="00892540" w:rsidRDefault="00580DBF" w:rsidP="00580DBF">
                  <w:pPr>
                    <w:rPr>
                      <w:b/>
                      <w:color w:val="C00000"/>
                      <w:lang w:val="en-US"/>
                    </w:rPr>
                  </w:pPr>
                  <w:r w:rsidRPr="00580DBF">
                    <w:rPr>
                      <w:color w:val="00B050"/>
                    </w:rPr>
                    <w:t xml:space="preserve">  </w:t>
                  </w:r>
                  <w:r w:rsidRPr="00892540">
                    <w:rPr>
                      <w:b/>
                      <w:color w:val="C00000"/>
                      <w:lang w:val="en-US"/>
                    </w:rPr>
                    <w:t>print (j)</w:t>
                  </w:r>
                </w:p>
                <w:p w:rsidR="00580DBF" w:rsidRPr="00E32633" w:rsidRDefault="00580DBF" w:rsidP="00580DBF">
                  <w:pPr>
                    <w:rPr>
                      <w:b/>
                      <w:color w:val="ED7D31" w:themeColor="accent2"/>
                      <w:lang w:val="en-US"/>
                    </w:rPr>
                  </w:pPr>
                </w:p>
                <w:p w:rsidR="00580DBF" w:rsidRPr="003E48A7" w:rsidRDefault="00580DBF" w:rsidP="00580DBF">
                  <w:pPr>
                    <w:rPr>
                      <w:b/>
                      <w:color w:val="00B0F0"/>
                    </w:rPr>
                  </w:pPr>
                  <w:r w:rsidRPr="00E32633">
                    <w:rPr>
                      <w:b/>
                      <w:color w:val="ED7D31" w:themeColor="accent2"/>
                      <w:lang w:val="en-US"/>
                    </w:rPr>
                    <w:t xml:space="preserve">   </w:t>
                  </w:r>
                  <w:r w:rsidRPr="003E48A7">
                    <w:rPr>
                      <w:b/>
                      <w:color w:val="00B0F0"/>
                    </w:rPr>
                    <w:t>Sem Correspondência</w:t>
                  </w:r>
                </w:p>
              </w:txbxContent>
            </v:textbox>
          </v:shape>
        </w:pict>
      </w:r>
    </w:p>
    <w:p w:rsidR="00580DBF" w:rsidRDefault="00580DBF" w:rsidP="00580DBF">
      <w:pPr>
        <w:tabs>
          <w:tab w:val="left" w:pos="2820"/>
        </w:tabs>
      </w:pPr>
      <w:r>
        <w:rPr>
          <w:noProof/>
          <w:lang w:eastAsia="pt-PT"/>
        </w:rPr>
        <w:pict>
          <v:shape id="_x0000_s1493" type="#_x0000_t38" style="position:absolute;margin-left:86.2pt;margin-top:21.45pt;width:133.95pt;height:6.65pt;z-index:252011520;mso-width-relative:margin;mso-height-relative:margin" o:connectortype="curved" adj="10796,-424205,-27615" strokecolor="red">
            <v:stroke endarrow="block"/>
          </v:shape>
        </w:pict>
      </w:r>
      <w:r>
        <w:rPr>
          <w:noProof/>
        </w:rPr>
        <w:pict>
          <v:shape id="_x0000_s1481" type="#_x0000_t116" style="position:absolute;margin-left:11.05pt;margin-top:10.85pt;width:75.15pt;height:23.9pt;z-index:2519992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>
              <w:txbxContent>
                <w:p w:rsidR="00580DBF" w:rsidRDefault="00580DBF" w:rsidP="00580DBF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580DBF" w:rsidRDefault="00580DBF" w:rsidP="00580DBF">
      <w:pPr>
        <w:tabs>
          <w:tab w:val="right" w:pos="8504"/>
        </w:tabs>
      </w:pPr>
      <w:r>
        <w:rPr>
          <w:noProof/>
          <w:lang w:eastAsia="pt-PT"/>
        </w:rPr>
        <w:pict>
          <v:shape id="_x0000_s1486" type="#_x0000_t32" style="position:absolute;margin-left:47.7pt;margin-top:12.25pt;width:0;height:14.4pt;z-index:25200435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tab/>
      </w:r>
    </w:p>
    <w:p w:rsidR="00580DBF" w:rsidRDefault="00580DBF" w:rsidP="00580DBF">
      <w:pPr>
        <w:tabs>
          <w:tab w:val="left" w:pos="4995"/>
        </w:tabs>
      </w:pPr>
      <w:r>
        <w:rPr>
          <w:noProof/>
          <w:lang w:eastAsia="pt-PT"/>
        </w:rPr>
        <w:pict>
          <v:shape id="_x0000_s1494" type="#_x0000_t38" style="position:absolute;margin-left:78.45pt;margin-top:4.15pt;width:141.7pt;height:7.95pt;flip:y;z-index:252012544;mso-width-relative:margin;mso-height-relative:margin" o:connectortype="curved" adj="10800,451698,-24923" strokecolor="#ed7d31 [3205]">
            <v:stroke endarrow="block"/>
          </v:shape>
        </w:pict>
      </w:r>
      <w:r>
        <w:rPr>
          <w:noProof/>
          <w:lang w:eastAsia="pt-PT"/>
        </w:rPr>
        <w:pict>
          <v:shape id="_x0000_s1491" type="#_x0000_t202" style="position:absolute;margin-left:382.2pt;margin-top:12.05pt;width:50.25pt;height:29.7pt;z-index:252009472;mso-height-percent:200;mso-height-percent:200;mso-width-relative:margin;mso-height-relative:margin" filled="f" stroked="f">
            <v:textbox style="mso-fit-shape-to-text:t">
              <w:txbxContent>
                <w:p w:rsidR="00580DBF" w:rsidRDefault="00580DBF" w:rsidP="00580DBF"/>
              </w:txbxContent>
            </v:textbox>
          </v:shape>
        </w:pict>
      </w:r>
      <w:r>
        <w:rPr>
          <w:noProof/>
          <w:lang w:eastAsia="pt-PT"/>
        </w:rPr>
        <w:pict>
          <v:shape id="_x0000_s1490" type="#_x0000_t202" style="position:absolute;margin-left:224.7pt;margin-top:12.05pt;width:50.25pt;height:29.7pt;z-index:252008448;mso-height-percent:200;mso-height-percent:200;mso-width-relative:margin;mso-height-relative:margin" filled="f" stroked="f">
            <v:textbox style="mso-fit-shape-to-text:t">
              <w:txbxContent>
                <w:p w:rsidR="00580DBF" w:rsidRPr="0024311D" w:rsidRDefault="00580DBF" w:rsidP="00580DBF"/>
              </w:txbxContent>
            </v:textbox>
          </v:shape>
        </w:pict>
      </w:r>
      <w:r>
        <w:rPr>
          <w:noProof/>
        </w:rPr>
        <w:pict>
          <v:rect id="_x0000_s1483" style="position:absolute;margin-left:19.3pt;margin-top:4.15pt;width:59.15pt;height:22.45pt;z-index:252001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>
              <w:txbxContent>
                <w:p w:rsidR="00580DBF" w:rsidRDefault="00580DBF" w:rsidP="00580DBF">
                  <w:pPr>
                    <w:jc w:val="center"/>
                  </w:pPr>
                  <w:r>
                    <w:t>i = 5</w:t>
                  </w:r>
                </w:p>
              </w:txbxContent>
            </v:textbox>
          </v:rect>
        </w:pict>
      </w:r>
      <w:r>
        <w:tab/>
      </w:r>
    </w:p>
    <w:p w:rsidR="00580DBF" w:rsidRPr="009A5A59" w:rsidRDefault="00580DBF" w:rsidP="00580DBF">
      <w:r>
        <w:rPr>
          <w:noProof/>
          <w:lang w:eastAsia="pt-PT"/>
        </w:rPr>
        <w:pict>
          <v:shape id="_x0000_s1487" type="#_x0000_t32" style="position:absolute;margin-left:47.7pt;margin-top:4.15pt;width:0;height:15.1pt;z-index:252005376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_x0000_s1484" style="position:absolute;margin-left:16.2pt;margin-top:19.25pt;width:65.25pt;height:22.15pt;z-index:252002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>
              <w:txbxContent>
                <w:p w:rsidR="00580DBF" w:rsidRDefault="00580DBF" w:rsidP="00580DBF">
                  <w:pPr>
                    <w:jc w:val="center"/>
                  </w:pPr>
                  <w:r>
                    <w:t>j = fact ( i )</w:t>
                  </w:r>
                </w:p>
              </w:txbxContent>
            </v:textbox>
          </v:rect>
        </w:pict>
      </w:r>
    </w:p>
    <w:p w:rsidR="00580DBF" w:rsidRDefault="00580DBF" w:rsidP="00580DBF">
      <w:r>
        <w:rPr>
          <w:noProof/>
          <w:lang w:eastAsia="pt-PT"/>
        </w:rPr>
        <w:pict>
          <v:shape id="_x0000_s1495" type="#_x0000_t38" style="position:absolute;margin-left:81.45pt;margin-top:6.4pt;width:131.25pt;height:.75pt;flip:y;z-index:252013568;mso-width-relative:margin;mso-height-relative:margin" o:connectortype="curved" adj="10796,5940000,-27401" strokecolor="#00b050">
            <v:stroke endarrow="block"/>
          </v:shape>
        </w:pict>
      </w:r>
      <w:r>
        <w:rPr>
          <w:noProof/>
          <w:lang w:eastAsia="pt-PT"/>
        </w:rPr>
        <w:pict>
          <v:shape id="_x0000_s1488" type="#_x0000_t32" style="position:absolute;margin-left:47.7pt;margin-top:18.9pt;width:0;height:13.85pt;z-index:252006400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580DBF" w:rsidRPr="009A5A59" w:rsidRDefault="00580DBF" w:rsidP="00580DBF">
      <w:pPr>
        <w:tabs>
          <w:tab w:val="left" w:pos="4545"/>
          <w:tab w:val="left" w:pos="7140"/>
        </w:tabs>
      </w:pPr>
      <w:r>
        <w:rPr>
          <w:noProof/>
        </w:rPr>
        <w:pict>
          <v:shape id="_x0000_s1485" type="#_x0000_t121" style="position:absolute;margin-left:19.3pt;margin-top:10.25pt;width:59.15pt;height:26.9pt;z-index:25200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>
              <w:txbxContent>
                <w:p w:rsidR="00580DBF" w:rsidRDefault="00580DBF" w:rsidP="00580DBF">
                  <w:pPr>
                    <w:jc w:val="center"/>
                  </w:pPr>
                  <w:r>
                    <w:t>j</w:t>
                  </w:r>
                </w:p>
              </w:txbxContent>
            </v:textbox>
          </v:shape>
        </w:pict>
      </w:r>
      <w:r>
        <w:tab/>
      </w:r>
      <w:r>
        <w:tab/>
      </w:r>
    </w:p>
    <w:p w:rsidR="00580DBF" w:rsidRDefault="00580DBF" w:rsidP="00580DBF">
      <w:r>
        <w:rPr>
          <w:noProof/>
          <w:lang w:eastAsia="pt-PT"/>
        </w:rPr>
        <w:pict>
          <v:shape id="_x0000_s1496" type="#_x0000_t38" style="position:absolute;margin-left:78.45pt;margin-top:2.65pt;width:127.5pt;height:6pt;z-index:252014592;mso-width-relative:margin;mso-height-relative:margin" o:connectortype="curved" adj="10800,-888300,-27699" strokecolor="#c00000">
            <v:stroke endarrow="block"/>
          </v:shape>
        </w:pict>
      </w:r>
      <w:r>
        <w:rPr>
          <w:noProof/>
          <w:lang w:eastAsia="pt-PT"/>
        </w:rPr>
        <w:pict>
          <v:shape id="_x0000_s1489" type="#_x0000_t32" style="position:absolute;margin-left:47.7pt;margin-top:15.35pt;width:0;height:13.6pt;z-index:252007424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580DBF" w:rsidRPr="001526E7" w:rsidRDefault="00580DBF" w:rsidP="00580DBF">
      <w:r>
        <w:rPr>
          <w:noProof/>
          <w:lang w:eastAsia="pt-PT"/>
        </w:rPr>
        <w:pict>
          <v:shape id="_x0000_s1497" type="#_x0000_t38" style="position:absolute;margin-left:86.2pt;margin-top:18.4pt;width:119.75pt;height:7.5pt;z-index:252015616;mso-width-relative:margin;mso-height-relative:margin" o:connectortype="curved" adj="10795,-820800,-30889" strokecolor="#00b0f0">
            <v:stroke endarrow="block"/>
          </v:shape>
        </w:pict>
      </w:r>
      <w:r>
        <w:rPr>
          <w:noProof/>
        </w:rPr>
        <w:pict>
          <v:shape id="_x0000_s1482" type="#_x0000_t116" style="position:absolute;margin-left:10.95pt;margin-top:6.45pt;width:75.15pt;height:23.2pt;z-index:252000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>
              <w:txbxContent>
                <w:p w:rsidR="00580DBF" w:rsidRDefault="00580DBF" w:rsidP="00580DBF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580DBF" w:rsidRDefault="00580DBF" w:rsidP="00580DBF"/>
    <w:p w:rsidR="00580DBF" w:rsidRDefault="00580DBF" w:rsidP="00580DBF"/>
    <w:p w:rsidR="00580DBF" w:rsidRDefault="00580DBF" w:rsidP="00462CB9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</w:p>
    <w:p w:rsidR="00580DBF" w:rsidRDefault="00580DBF" w:rsidP="00462CB9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</w:p>
    <w:p w:rsidR="00580DBF" w:rsidRDefault="00580DBF" w:rsidP="00580DBF"/>
    <w:p w:rsidR="00580DBF" w:rsidRDefault="00580DBF" w:rsidP="00580DBF"/>
    <w:p w:rsidR="00580DBF" w:rsidRDefault="00580DBF" w:rsidP="00580DBF">
      <w:r>
        <w:rPr>
          <w:noProof/>
        </w:rPr>
        <w:pict>
          <v:shape id="_x0000_s1499" type="#_x0000_t202" style="position:absolute;margin-left:197.3pt;margin-top:4.95pt;width:196pt;height:224.25pt;z-index:252018688;mso-width-relative:margin;mso-height-relative:margin">
            <v:textbox>
              <w:txbxContent>
                <w:p w:rsidR="00580DBF" w:rsidRDefault="00580DBF" w:rsidP="00580DBF"/>
                <w:p w:rsidR="00580DBF" w:rsidRPr="00892540" w:rsidRDefault="00580DBF" w:rsidP="00580DBF">
                  <w:pPr>
                    <w:tabs>
                      <w:tab w:val="left" w:pos="975"/>
                    </w:tabs>
                    <w:spacing w:after="0"/>
                    <w:rPr>
                      <w:b/>
                      <w:color w:val="FF0000"/>
                      <w:lang w:val="en-US"/>
                    </w:rPr>
                  </w:pPr>
                  <w:r w:rsidRPr="00580DBF">
                    <w:rPr>
                      <w:lang w:val="en-US"/>
                    </w:rPr>
                    <w:t xml:space="preserve">         </w:t>
                  </w:r>
                  <w:r w:rsidRPr="00892540">
                    <w:rPr>
                      <w:b/>
                      <w:color w:val="FF0000"/>
                      <w:lang w:val="en-US"/>
                    </w:rPr>
                    <w:t>def fact(k):</w:t>
                  </w:r>
                </w:p>
                <w:p w:rsidR="00580DBF" w:rsidRPr="00580DBF" w:rsidRDefault="00580DBF" w:rsidP="00580DBF">
                  <w:pPr>
                    <w:rPr>
                      <w:lang w:val="en-US"/>
                    </w:rPr>
                  </w:pPr>
                </w:p>
                <w:p w:rsidR="00580DBF" w:rsidRPr="003064B0" w:rsidRDefault="00580DBF" w:rsidP="00580DBF">
                  <w:pPr>
                    <w:tabs>
                      <w:tab w:val="left" w:pos="975"/>
                    </w:tabs>
                    <w:spacing w:after="0"/>
                    <w:rPr>
                      <w:b/>
                      <w:color w:val="538135" w:themeColor="accent6" w:themeShade="BF"/>
                      <w:lang w:val="en-US"/>
                    </w:rPr>
                  </w:pPr>
                  <w:r w:rsidRPr="00580DBF">
                    <w:rPr>
                      <w:lang w:val="en-US"/>
                    </w:rPr>
                    <w:t xml:space="preserve">        </w:t>
                  </w:r>
                  <w:r w:rsidRPr="0055240C">
                    <w:rPr>
                      <w:lang w:val="en-US"/>
                    </w:rPr>
                    <w:t xml:space="preserve">    </w:t>
                  </w:r>
                  <w:r w:rsidR="00544902">
                    <w:rPr>
                      <w:b/>
                      <w:color w:val="538135" w:themeColor="accent6" w:themeShade="BF"/>
                      <w:lang w:val="en-US"/>
                    </w:rPr>
                    <w:t>if tonumber(k)&gt;2 then</w:t>
                  </w:r>
                </w:p>
                <w:p w:rsidR="00580DBF" w:rsidRPr="00580DBF" w:rsidRDefault="00580DBF" w:rsidP="00580DBF">
                  <w:pPr>
                    <w:rPr>
                      <w:lang w:val="en-US"/>
                    </w:rPr>
                  </w:pPr>
                </w:p>
                <w:p w:rsidR="00580DBF" w:rsidRDefault="00580DBF" w:rsidP="00580DBF">
                  <w:pPr>
                    <w:rPr>
                      <w:b/>
                      <w:color w:val="FFC000"/>
                      <w:lang w:val="en-US"/>
                    </w:rPr>
                  </w:pPr>
                  <w:r w:rsidRPr="00580DBF">
                    <w:rPr>
                      <w:lang w:val="en-US"/>
                    </w:rPr>
                    <w:t xml:space="preserve">        </w:t>
                  </w:r>
                  <w:r w:rsidRPr="003064B0">
                    <w:rPr>
                      <w:b/>
                      <w:color w:val="FFC000"/>
                      <w:lang w:val="en-US"/>
                    </w:rPr>
                    <w:t>return (k * fact(k - 1) )</w:t>
                  </w:r>
                </w:p>
                <w:p w:rsidR="00580DBF" w:rsidRDefault="00580DBF" w:rsidP="00580DBF">
                  <w:pPr>
                    <w:rPr>
                      <w:b/>
                      <w:color w:val="FFC000"/>
                      <w:lang w:val="en-US"/>
                    </w:rPr>
                  </w:pPr>
                </w:p>
                <w:p w:rsidR="00580DBF" w:rsidRPr="003064B0" w:rsidRDefault="00580DBF" w:rsidP="00580DBF">
                  <w:pPr>
                    <w:tabs>
                      <w:tab w:val="left" w:pos="975"/>
                    </w:tabs>
                    <w:spacing w:after="0"/>
                    <w:rPr>
                      <w:b/>
                      <w:color w:val="00B050"/>
                      <w:lang w:val="en-US"/>
                    </w:rPr>
                  </w:pPr>
                  <w:r>
                    <w:rPr>
                      <w:b/>
                      <w:color w:val="FFC000"/>
                      <w:lang w:val="en-US"/>
                    </w:rPr>
                    <w:t xml:space="preserve">           </w:t>
                  </w:r>
                  <w:r w:rsidRPr="003064B0">
                    <w:rPr>
                      <w:b/>
                      <w:color w:val="00B050"/>
                      <w:lang w:val="en-US"/>
                    </w:rPr>
                    <w:t>else:</w:t>
                  </w:r>
                </w:p>
                <w:p w:rsidR="00580DBF" w:rsidRPr="003064B0" w:rsidRDefault="00580DBF" w:rsidP="00580DBF">
                  <w:pPr>
                    <w:tabs>
                      <w:tab w:val="left" w:pos="975"/>
                    </w:tabs>
                    <w:spacing w:after="0"/>
                    <w:rPr>
                      <w:b/>
                      <w:color w:val="00B050"/>
                      <w:lang w:val="en-US"/>
                    </w:rPr>
                  </w:pPr>
                  <w:r w:rsidRPr="003064B0">
                    <w:rPr>
                      <w:b/>
                      <w:color w:val="00B050"/>
                      <w:lang w:val="en-US"/>
                    </w:rPr>
                    <w:t xml:space="preserve">            return k</w:t>
                  </w:r>
                </w:p>
                <w:p w:rsidR="00580DBF" w:rsidRDefault="00580DBF" w:rsidP="00580DBF">
                  <w:pPr>
                    <w:rPr>
                      <w:b/>
                      <w:color w:val="FFC000"/>
                      <w:lang w:val="en-US"/>
                    </w:rPr>
                  </w:pPr>
                </w:p>
                <w:p w:rsidR="00580DBF" w:rsidRPr="003064B0" w:rsidRDefault="00580DBF" w:rsidP="00580DBF">
                  <w:pPr>
                    <w:rPr>
                      <w:b/>
                      <w:color w:val="7030A0"/>
                    </w:rPr>
                  </w:pPr>
                  <w:r>
                    <w:rPr>
                      <w:b/>
                      <w:color w:val="FFC000"/>
                    </w:rPr>
                    <w:t xml:space="preserve">        </w:t>
                  </w:r>
                  <w:r w:rsidR="00544902">
                    <w:rPr>
                      <w:b/>
                      <w:color w:val="7030A0"/>
                    </w:rPr>
                    <w:t>En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8" type="#_x0000_t202" style="position:absolute;margin-left:-43.05pt;margin-top:19.2pt;width:202.5pt;height:274.5pt;z-index:252017664;mso-width-relative:margin;mso-height-relative:margin" stroked="f">
            <v:textbox style="mso-next-textbox:#_x0000_s1498">
              <w:txbxContent>
                <w:p w:rsidR="00580DBF" w:rsidRDefault="00580DBF" w:rsidP="00580DBF"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2183640" cy="2543175"/>
                        <wp:effectExtent l="19050" t="0" r="7110" b="0"/>
                        <wp:docPr id="2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8890" cy="2549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80DBF" w:rsidRDefault="00580DBF" w:rsidP="00580DBF">
      <w:r>
        <w:rPr>
          <w:noProof/>
          <w:lang w:eastAsia="pt-PT"/>
        </w:rPr>
        <w:pict>
          <v:shape id="_x0000_s1500" type="#_x0000_t38" style="position:absolute;margin-left:72.45pt;margin-top:17.7pt;width:147.7pt;height:9.75pt;flip:y;z-index:252019712;mso-width-relative:margin;mso-height-relative:margin" o:connectortype="curved" adj="10800,878954,-23033" strokecolor="red">
            <v:stroke endarrow="block"/>
          </v:shape>
        </w:pict>
      </w:r>
    </w:p>
    <w:p w:rsidR="00580DBF" w:rsidRDefault="00580DBF" w:rsidP="00580DBF"/>
    <w:p w:rsidR="00580DBF" w:rsidRDefault="00580DBF" w:rsidP="00580DBF">
      <w:r>
        <w:rPr>
          <w:noProof/>
          <w:lang w:eastAsia="pt-PT"/>
        </w:rPr>
        <w:pict>
          <v:shape id="_x0000_s1501" type="#_x0000_t38" style="position:absolute;margin-left:61.2pt;margin-top:8.75pt;width:158.95pt;height:4.4pt;flip:y;z-index:252020736;mso-width-relative:margin;mso-height-relative:margin" o:connectortype="curved" adj="10797,2518364,-19874" strokecolor="#538135 [2409]">
            <v:stroke endarrow="block"/>
          </v:shape>
        </w:pict>
      </w:r>
    </w:p>
    <w:p w:rsidR="00580DBF" w:rsidRPr="00462CB9" w:rsidRDefault="00544902" w:rsidP="00462CB9">
      <w:pPr>
        <w:spacing w:after="240"/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  <w:lang w:eastAsia="pt-PT"/>
        </w:rPr>
        <w:pict>
          <v:shape id="_x0000_s1504" type="#_x0000_t38" style="position:absolute;margin-left:72.45pt;margin-top:116.65pt;width:147.7pt;height:5.25pt;flip:y;z-index:252023808;mso-width-relative:margin;mso-height-relative:margin" o:connectortype="curved" adj="10800,2320457,-23033" strokecolor="#7030a0">
            <v:stroke endarrow="block"/>
          </v:shape>
        </w:pict>
      </w:r>
      <w:r>
        <w:rPr>
          <w:noProof/>
          <w:lang w:eastAsia="pt-PT"/>
        </w:rPr>
        <w:pict>
          <v:shape id="_x0000_s1503" type="#_x0000_t38" style="position:absolute;margin-left:19.3pt;margin-top:54pt;width:205.5pt;height:20.65pt;z-index:252022784;mso-width-relative:margin;mso-height-relative:margin" o:connectortype="curved" adj="3705,-520074,-9696" strokecolor="#00b050">
            <v:stroke endarrow="block"/>
          </v:shape>
        </w:pict>
      </w:r>
      <w:r>
        <w:rPr>
          <w:rFonts w:ascii="Courier New" w:hAnsi="Courier New" w:cs="Courier New"/>
          <w:noProof/>
          <w:sz w:val="24"/>
          <w:szCs w:val="24"/>
          <w:lang w:eastAsia="pt-PT"/>
        </w:rPr>
        <w:pict>
          <v:shape id="_x0000_s1502" type="#_x0000_t38" style="position:absolute;margin-left:134.7pt;margin-top:19.1pt;width:85.45pt;height:27.7pt;flip:y;z-index:252021760;mso-width-relative:margin;mso-height-relative:margin" o:connectortype="curved" adj="10794,387708,-55548" strokecolor="#ffc000">
            <v:stroke endarrow="block"/>
          </v:shape>
        </w:pict>
      </w:r>
    </w:p>
    <w:sectPr w:rsidR="00580DBF" w:rsidRPr="00462CB9" w:rsidSect="0048312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626" w:rsidRDefault="00276626" w:rsidP="00DA1E61">
      <w:pPr>
        <w:spacing w:after="0" w:line="240" w:lineRule="auto"/>
      </w:pPr>
      <w:r>
        <w:separator/>
      </w:r>
    </w:p>
  </w:endnote>
  <w:endnote w:type="continuationSeparator" w:id="0">
    <w:p w:rsidR="00276626" w:rsidRDefault="00276626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9237F" w:rsidRDefault="00B9237F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61B20">
          <w:fldChar w:fldCharType="begin"/>
        </w:r>
        <w:r>
          <w:instrText xml:space="preserve"> PAGE   \* MERGEFORMAT </w:instrText>
        </w:r>
        <w:r w:rsidRPr="00B61B20">
          <w:fldChar w:fldCharType="separate"/>
        </w:r>
        <w:r w:rsidR="00E56A9B" w:rsidRPr="00E56A9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9237F" w:rsidRDefault="00B9237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626" w:rsidRDefault="00276626" w:rsidP="00DA1E61">
      <w:pPr>
        <w:spacing w:after="0" w:line="240" w:lineRule="auto"/>
      </w:pPr>
      <w:r>
        <w:separator/>
      </w:r>
    </w:p>
  </w:footnote>
  <w:footnote w:type="continuationSeparator" w:id="0">
    <w:p w:rsidR="00276626" w:rsidRDefault="00276626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37F" w:rsidRDefault="00B9237F" w:rsidP="0087734E">
    <w:pPr>
      <w:pStyle w:val="Cabealho"/>
      <w:jc w:val="center"/>
    </w:pPr>
    <w:r w:rsidRPr="0087734E">
      <w:t>Equivalências de código às estruturas de fluxograma</w:t>
    </w:r>
    <w:r>
      <w:t xml:space="preserve"> de Portugol para a linguagem Lua</w:t>
    </w:r>
  </w:p>
  <w:p w:rsidR="00B9237F" w:rsidRDefault="00B9237F" w:rsidP="0087734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 style="mso-height-percent:200;mso-width-relative:margin;mso-height-relative:margin" fill="f" fillcolor="white" stroke="f">
      <v:fill color="white" on="f"/>
      <v:stroke on="f"/>
      <v:textbox style="mso-fit-shape-to-text: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4B03"/>
    <w:rsid w:val="00000402"/>
    <w:rsid w:val="0001120A"/>
    <w:rsid w:val="0001197C"/>
    <w:rsid w:val="000167D7"/>
    <w:rsid w:val="00023FC0"/>
    <w:rsid w:val="00032DF9"/>
    <w:rsid w:val="0006164F"/>
    <w:rsid w:val="0007349C"/>
    <w:rsid w:val="000A7728"/>
    <w:rsid w:val="000B2B15"/>
    <w:rsid w:val="000C1977"/>
    <w:rsid w:val="000C456A"/>
    <w:rsid w:val="000D4ED9"/>
    <w:rsid w:val="000E31E0"/>
    <w:rsid w:val="000F452F"/>
    <w:rsid w:val="00102E09"/>
    <w:rsid w:val="001043C3"/>
    <w:rsid w:val="00113FBB"/>
    <w:rsid w:val="001318EE"/>
    <w:rsid w:val="001353E9"/>
    <w:rsid w:val="00142DE4"/>
    <w:rsid w:val="00146D55"/>
    <w:rsid w:val="001526E7"/>
    <w:rsid w:val="00157F3C"/>
    <w:rsid w:val="00167269"/>
    <w:rsid w:val="001824E8"/>
    <w:rsid w:val="00182B81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D11AF"/>
    <w:rsid w:val="001D20A6"/>
    <w:rsid w:val="001E3E92"/>
    <w:rsid w:val="001F4726"/>
    <w:rsid w:val="00214B03"/>
    <w:rsid w:val="00215B7E"/>
    <w:rsid w:val="0022151B"/>
    <w:rsid w:val="002247DF"/>
    <w:rsid w:val="002267A7"/>
    <w:rsid w:val="00232B1D"/>
    <w:rsid w:val="00240FCA"/>
    <w:rsid w:val="002433C0"/>
    <w:rsid w:val="00246873"/>
    <w:rsid w:val="00272D8A"/>
    <w:rsid w:val="00276626"/>
    <w:rsid w:val="00277460"/>
    <w:rsid w:val="00280198"/>
    <w:rsid w:val="00284F9D"/>
    <w:rsid w:val="002A4201"/>
    <w:rsid w:val="002D184C"/>
    <w:rsid w:val="002D35A5"/>
    <w:rsid w:val="002D553F"/>
    <w:rsid w:val="002E31FF"/>
    <w:rsid w:val="002F3CB1"/>
    <w:rsid w:val="002F7DFE"/>
    <w:rsid w:val="0030094A"/>
    <w:rsid w:val="00310DE7"/>
    <w:rsid w:val="00316E3D"/>
    <w:rsid w:val="003174A4"/>
    <w:rsid w:val="00333C12"/>
    <w:rsid w:val="00372A2B"/>
    <w:rsid w:val="00380630"/>
    <w:rsid w:val="0038537B"/>
    <w:rsid w:val="003A0DC3"/>
    <w:rsid w:val="003A20A1"/>
    <w:rsid w:val="003D0C3E"/>
    <w:rsid w:val="003F0E34"/>
    <w:rsid w:val="00404174"/>
    <w:rsid w:val="00406882"/>
    <w:rsid w:val="00406F23"/>
    <w:rsid w:val="00407EBA"/>
    <w:rsid w:val="00414F7F"/>
    <w:rsid w:val="00426A52"/>
    <w:rsid w:val="00432EF4"/>
    <w:rsid w:val="00433090"/>
    <w:rsid w:val="00437525"/>
    <w:rsid w:val="00443D5B"/>
    <w:rsid w:val="004442B6"/>
    <w:rsid w:val="00455418"/>
    <w:rsid w:val="004625C4"/>
    <w:rsid w:val="00462CB9"/>
    <w:rsid w:val="00462EEA"/>
    <w:rsid w:val="004636DB"/>
    <w:rsid w:val="004716E4"/>
    <w:rsid w:val="00473A32"/>
    <w:rsid w:val="00483120"/>
    <w:rsid w:val="00494248"/>
    <w:rsid w:val="004A1E5A"/>
    <w:rsid w:val="004A6E13"/>
    <w:rsid w:val="004B066F"/>
    <w:rsid w:val="004B35EF"/>
    <w:rsid w:val="004C598B"/>
    <w:rsid w:val="004D1D78"/>
    <w:rsid w:val="004E3159"/>
    <w:rsid w:val="00506121"/>
    <w:rsid w:val="0051241B"/>
    <w:rsid w:val="005369EA"/>
    <w:rsid w:val="00537D27"/>
    <w:rsid w:val="00541E67"/>
    <w:rsid w:val="00544902"/>
    <w:rsid w:val="00551864"/>
    <w:rsid w:val="00552AA5"/>
    <w:rsid w:val="00556397"/>
    <w:rsid w:val="00560ABB"/>
    <w:rsid w:val="00561BD7"/>
    <w:rsid w:val="00571B59"/>
    <w:rsid w:val="005735F5"/>
    <w:rsid w:val="00580DBF"/>
    <w:rsid w:val="00581049"/>
    <w:rsid w:val="00593482"/>
    <w:rsid w:val="00596A07"/>
    <w:rsid w:val="00596D59"/>
    <w:rsid w:val="005A687A"/>
    <w:rsid w:val="005C4250"/>
    <w:rsid w:val="005D65BA"/>
    <w:rsid w:val="005D7452"/>
    <w:rsid w:val="005F7D5B"/>
    <w:rsid w:val="0061236A"/>
    <w:rsid w:val="00616725"/>
    <w:rsid w:val="00623266"/>
    <w:rsid w:val="006242F2"/>
    <w:rsid w:val="00634B1C"/>
    <w:rsid w:val="006473E4"/>
    <w:rsid w:val="00647469"/>
    <w:rsid w:val="00651E22"/>
    <w:rsid w:val="006552A1"/>
    <w:rsid w:val="00655454"/>
    <w:rsid w:val="006620D1"/>
    <w:rsid w:val="00663894"/>
    <w:rsid w:val="00675AE9"/>
    <w:rsid w:val="00693622"/>
    <w:rsid w:val="00695D2D"/>
    <w:rsid w:val="0069703D"/>
    <w:rsid w:val="006A4475"/>
    <w:rsid w:val="006B18BF"/>
    <w:rsid w:val="006C51DA"/>
    <w:rsid w:val="006D26D0"/>
    <w:rsid w:val="006F1D69"/>
    <w:rsid w:val="006F390F"/>
    <w:rsid w:val="006F4D3B"/>
    <w:rsid w:val="007037B5"/>
    <w:rsid w:val="007047DB"/>
    <w:rsid w:val="007048AE"/>
    <w:rsid w:val="00706B44"/>
    <w:rsid w:val="00713BA3"/>
    <w:rsid w:val="00746064"/>
    <w:rsid w:val="007517F7"/>
    <w:rsid w:val="00756616"/>
    <w:rsid w:val="007644D3"/>
    <w:rsid w:val="00784B96"/>
    <w:rsid w:val="007A072B"/>
    <w:rsid w:val="007A1DE8"/>
    <w:rsid w:val="007A4072"/>
    <w:rsid w:val="007A608F"/>
    <w:rsid w:val="007B1A98"/>
    <w:rsid w:val="007D04F9"/>
    <w:rsid w:val="007E3CEA"/>
    <w:rsid w:val="007F3581"/>
    <w:rsid w:val="007F75B7"/>
    <w:rsid w:val="00800A58"/>
    <w:rsid w:val="00817EF0"/>
    <w:rsid w:val="0082683C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72C1"/>
    <w:rsid w:val="0089041C"/>
    <w:rsid w:val="0089086C"/>
    <w:rsid w:val="008B599E"/>
    <w:rsid w:val="008C2795"/>
    <w:rsid w:val="008C4B2A"/>
    <w:rsid w:val="008E5EFD"/>
    <w:rsid w:val="008F2B0A"/>
    <w:rsid w:val="008F4123"/>
    <w:rsid w:val="008F6F30"/>
    <w:rsid w:val="0090133D"/>
    <w:rsid w:val="009250C3"/>
    <w:rsid w:val="00925FC5"/>
    <w:rsid w:val="009449C1"/>
    <w:rsid w:val="009514F0"/>
    <w:rsid w:val="00952130"/>
    <w:rsid w:val="009613D7"/>
    <w:rsid w:val="009666B4"/>
    <w:rsid w:val="00985AD3"/>
    <w:rsid w:val="009929B7"/>
    <w:rsid w:val="009A6F4E"/>
    <w:rsid w:val="009D7698"/>
    <w:rsid w:val="009E1764"/>
    <w:rsid w:val="009E514C"/>
    <w:rsid w:val="009E6F3F"/>
    <w:rsid w:val="009F0194"/>
    <w:rsid w:val="00A21ED9"/>
    <w:rsid w:val="00A24ADD"/>
    <w:rsid w:val="00A361F8"/>
    <w:rsid w:val="00A37A96"/>
    <w:rsid w:val="00A417AF"/>
    <w:rsid w:val="00A451CD"/>
    <w:rsid w:val="00A52BBC"/>
    <w:rsid w:val="00A5505E"/>
    <w:rsid w:val="00A602BC"/>
    <w:rsid w:val="00A71859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F518F"/>
    <w:rsid w:val="00B0627F"/>
    <w:rsid w:val="00B24165"/>
    <w:rsid w:val="00B3094D"/>
    <w:rsid w:val="00B3717B"/>
    <w:rsid w:val="00B37568"/>
    <w:rsid w:val="00B4515D"/>
    <w:rsid w:val="00B6035C"/>
    <w:rsid w:val="00B61B20"/>
    <w:rsid w:val="00B70500"/>
    <w:rsid w:val="00B7259E"/>
    <w:rsid w:val="00B73C6F"/>
    <w:rsid w:val="00B75736"/>
    <w:rsid w:val="00B81F5D"/>
    <w:rsid w:val="00B858D7"/>
    <w:rsid w:val="00B9237F"/>
    <w:rsid w:val="00B9316E"/>
    <w:rsid w:val="00BA0088"/>
    <w:rsid w:val="00BA77D3"/>
    <w:rsid w:val="00BB7536"/>
    <w:rsid w:val="00BC423C"/>
    <w:rsid w:val="00BD0D7A"/>
    <w:rsid w:val="00BD17AC"/>
    <w:rsid w:val="00BD44CD"/>
    <w:rsid w:val="00BE6E82"/>
    <w:rsid w:val="00C0086F"/>
    <w:rsid w:val="00C1028B"/>
    <w:rsid w:val="00C23D6F"/>
    <w:rsid w:val="00C41A3E"/>
    <w:rsid w:val="00C52CA3"/>
    <w:rsid w:val="00C714B5"/>
    <w:rsid w:val="00C7257C"/>
    <w:rsid w:val="00CB2A39"/>
    <w:rsid w:val="00CB7344"/>
    <w:rsid w:val="00CC131D"/>
    <w:rsid w:val="00CC49EC"/>
    <w:rsid w:val="00CD19AD"/>
    <w:rsid w:val="00CD2302"/>
    <w:rsid w:val="00CD64DB"/>
    <w:rsid w:val="00CF139E"/>
    <w:rsid w:val="00CF4647"/>
    <w:rsid w:val="00D07539"/>
    <w:rsid w:val="00D15E3F"/>
    <w:rsid w:val="00D24422"/>
    <w:rsid w:val="00D428B1"/>
    <w:rsid w:val="00D50750"/>
    <w:rsid w:val="00D5096A"/>
    <w:rsid w:val="00D5486C"/>
    <w:rsid w:val="00D70CE6"/>
    <w:rsid w:val="00D90FA0"/>
    <w:rsid w:val="00D91F7B"/>
    <w:rsid w:val="00DA1E61"/>
    <w:rsid w:val="00DB0CF8"/>
    <w:rsid w:val="00DB2538"/>
    <w:rsid w:val="00DC082B"/>
    <w:rsid w:val="00DC6CA2"/>
    <w:rsid w:val="00DD0432"/>
    <w:rsid w:val="00DD08E0"/>
    <w:rsid w:val="00DD26C1"/>
    <w:rsid w:val="00DD3528"/>
    <w:rsid w:val="00DF4346"/>
    <w:rsid w:val="00E01B8A"/>
    <w:rsid w:val="00E03400"/>
    <w:rsid w:val="00E049AF"/>
    <w:rsid w:val="00E07DBA"/>
    <w:rsid w:val="00E10F1A"/>
    <w:rsid w:val="00E30096"/>
    <w:rsid w:val="00E30706"/>
    <w:rsid w:val="00E332C8"/>
    <w:rsid w:val="00E3545A"/>
    <w:rsid w:val="00E430C2"/>
    <w:rsid w:val="00E46FA3"/>
    <w:rsid w:val="00E56A9B"/>
    <w:rsid w:val="00E73189"/>
    <w:rsid w:val="00E73430"/>
    <w:rsid w:val="00E737F9"/>
    <w:rsid w:val="00E74593"/>
    <w:rsid w:val="00E87D35"/>
    <w:rsid w:val="00E9528E"/>
    <w:rsid w:val="00EA327B"/>
    <w:rsid w:val="00EB50F0"/>
    <w:rsid w:val="00EC441F"/>
    <w:rsid w:val="00EE313C"/>
    <w:rsid w:val="00EE3E6D"/>
    <w:rsid w:val="00EE6864"/>
    <w:rsid w:val="00EF631A"/>
    <w:rsid w:val="00F01679"/>
    <w:rsid w:val="00F4632C"/>
    <w:rsid w:val="00F47C14"/>
    <w:rsid w:val="00F53554"/>
    <w:rsid w:val="00F57AF1"/>
    <w:rsid w:val="00F628F4"/>
    <w:rsid w:val="00F85345"/>
    <w:rsid w:val="00F90110"/>
    <w:rsid w:val="00FD738B"/>
    <w:rsid w:val="00FF1D63"/>
    <w:rsid w:val="00FF208E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height-percent:200;mso-width-relative:margin;mso-height-relative:margin" fill="f" fillcolor="white" stroke="f">
      <v:fill color="white" on="f"/>
      <v:stroke on="f"/>
      <v:textbox style="mso-fit-shape-to-text:t"/>
      <o:colormenu v:ext="edit" strokecolor="none [3213]"/>
    </o:shapedefaults>
    <o:shapelayout v:ext="edit">
      <o:idmap v:ext="edit" data="1"/>
      <o:rules v:ext="edit">
        <o:r id="V:Rule53" type="connector" idref="#_x0000_s1265"/>
        <o:r id="V:Rule54" type="connector" idref="#_x0000_s1245"/>
        <o:r id="V:Rule55" type="connector" idref="#Straight Arrow Connector 18"/>
        <o:r id="V:Rule56" type="connector" idref="#_x0000_s1240"/>
        <o:r id="V:Rule57" type="connector" idref="#_x0000_s1267"/>
        <o:r id="V:Rule58" type="connector" idref="#_x0000_s1280"/>
        <o:r id="V:Rule59" type="connector" idref="#Elbow Connector 26"/>
        <o:r id="V:Rule60" type="connector" idref="#_x0000_s1251"/>
        <o:r id="V:Rule61" type="connector" idref="#_x0000_s1269"/>
        <o:r id="V:Rule62" type="connector" idref="#_x0000_s1271"/>
        <o:r id="V:Rule64" type="connector" idref="#_x0000_s1284"/>
        <o:r id="V:Rule65" type="connector" idref="#Elbow Connector 15"/>
        <o:r id="V:Rule66" type="connector" idref="#_x0000_s1249"/>
        <o:r id="V:Rule68" type="connector" idref="#_x0000_s1268"/>
        <o:r id="V:Rule70" type="connector" idref="#Straight Arrow Connector 25"/>
        <o:r id="V:Rule71" type="connector" idref="#Straight Arrow Connector 27"/>
        <o:r id="V:Rule72" type="connector" idref="#_x0000_s1253"/>
        <o:r id="V:Rule73" type="connector" idref="#_x0000_s1242"/>
        <o:r id="V:Rule74" type="connector" idref="#_x0000_s1248"/>
        <o:r id="V:Rule75" type="connector" idref="#Elbow Connector 12"/>
        <o:r id="V:Rule77" type="connector" idref="#_x0000_s1283"/>
        <o:r id="V:Rule78" type="connector" idref="#Elbow Connector 30"/>
        <o:r id="V:Rule79" type="connector" idref="#_x0000_s1276"/>
        <o:r id="V:Rule80" type="connector" idref="#_x0000_s1281"/>
        <o:r id="V:Rule82" type="connector" idref="#_x0000_s1278"/>
        <o:r id="V:Rule83" type="connector" idref="#_x0000_s1260"/>
        <o:r id="V:Rule84" type="connector" idref="#_x0000_s1255"/>
        <o:r id="V:Rule85" type="connector" idref="#_x0000_s1285"/>
        <o:r id="V:Rule86" type="connector" idref="#_x0000_s1199"/>
        <o:r id="V:Rule87" type="connector" idref="#_x0000_s1243"/>
        <o:r id="V:Rule88" type="connector" idref="#Straight Arrow Connector 24"/>
        <o:r id="V:Rule89" type="connector" idref="#_x0000_s1277"/>
        <o:r id="V:Rule90" type="connector" idref="#_x0000_s1282"/>
        <o:r id="V:Rule91" type="connector" idref="#_x0000_s1203"/>
        <o:r id="V:Rule92" type="connector" idref="#_x0000_s1201"/>
        <o:r id="V:Rule93" type="connector" idref="#Elbow Connector 19"/>
        <o:r id="V:Rule94" type="connector" idref="#_x0000_s1261"/>
        <o:r id="V:Rule95" type="connector" idref="#_x0000_s1270"/>
        <o:r id="V:Rule96" type="connector" idref="#Elbow Connector 227"/>
        <o:r id="V:Rule97" type="connector" idref="#_x0000_s1200"/>
        <o:r id="V:Rule98" type="connector" idref="#_x0000_s1275"/>
        <o:r id="V:Rule99" type="connector" idref="#_x0000_s1198"/>
        <o:r id="V:Rule100" type="connector" idref="#Straight Arrow Connector 33"/>
        <o:r id="V:Rule101" type="connector" idref="#_x0000_s1202"/>
        <o:r id="V:Rule102" type="connector" idref="#_x0000_s1241"/>
        <o:r id="V:Rule103" type="connector" idref="#_x0000_s1250"/>
        <o:r id="V:Rule104" type="connector" idref="#_x0000_s1272"/>
        <o:r id="V:Rule111" type="connector" idref="#_x0000_s1365"/>
        <o:r id="V:Rule112" type="connector" idref="#_x0000_s1367"/>
        <o:r id="V:Rule113" type="connector" idref="#_x0000_s1369"/>
        <o:r id="V:Rule114" type="connector" idref="#_x0000_s1368"/>
        <o:r id="V:Rule115" type="connector" idref="#_x0000_s1366"/>
        <o:r id="V:Rule116" type="connector" idref="#_x0000_s1370"/>
        <o:r id="V:Rule117" type="connector" idref="#_x0000_s1385"/>
        <o:r id="V:Rule118" type="connector" idref="#_x0000_s1381"/>
        <o:r id="V:Rule119" type="connector" idref="#_x0000_s1394"/>
        <o:r id="V:Rule120" type="connector" idref="#_x0000_s1391"/>
        <o:r id="V:Rule121" type="connector" idref="#_x0000_s1388"/>
        <o:r id="V:Rule122" type="connector" idref="#_x0000_s1386"/>
        <o:r id="V:Rule123" type="connector" idref="#_x0000_s1380"/>
        <o:r id="V:Rule124" type="connector" idref="#_x0000_s1379"/>
        <o:r id="V:Rule125" type="connector" idref="#_x0000_s1382"/>
        <o:r id="V:Rule126" type="connector" idref="#_x0000_s1378"/>
        <o:r id="V:Rule127" type="connector" idref="#_x0000_s1390"/>
        <o:r id="V:Rule128" type="connector" idref="#_x0000_s1389"/>
        <o:r id="V:Rule129" type="connector" idref="#_x0000_s1393"/>
        <o:r id="V:Rule130" type="connector" idref="#_x0000_s1392"/>
        <o:r id="V:Rule131" type="connector" idref="#_x0000_s1395"/>
        <o:r id="V:Rule137" type="connector" idref="#_x0000_s1398"/>
        <o:r id="V:Rule152" type="connector" idref="#_x0000_s1441"/>
        <o:r id="V:Rule153" type="connector" idref="#_x0000_s1442"/>
        <o:r id="V:Rule154" type="connector" idref="#_x0000_s1437"/>
        <o:r id="V:Rule155" type="connector" idref="#_x0000_s1444"/>
        <o:r id="V:Rule156" type="connector" idref="#_x0000_s1438"/>
        <o:r id="V:Rule157" type="connector" idref="#_x0000_s1439"/>
        <o:r id="V:Rule158" type="connector" idref="#_x0000_s1432"/>
        <o:r id="V:Rule159" type="connector" idref="#_x0000_s1443"/>
        <o:r id="V:Rule160" type="connector" idref="#_x0000_s1431"/>
        <o:r id="V:Rule161" type="connector" idref="#_x0000_s1433"/>
        <o:r id="V:Rule162" type="connector" idref="#_x0000_s1428"/>
        <o:r id="V:Rule163" type="connector" idref="#_x0000_s1430"/>
        <o:r id="V:Rule164" type="connector" idref="#_x0000_s1440"/>
        <o:r id="V:Rule165" type="connector" idref="#_x0000_s1429"/>
        <o:r id="V:Rule166" type="connector" idref="#_x0000_s1454"/>
        <o:r id="V:Rule167" type="connector" idref="#_x0000_s1463"/>
        <o:r id="V:Rule168" type="connector" idref="#_x0000_s1451"/>
        <o:r id="V:Rule169" type="connector" idref="#_x0000_s1465"/>
        <o:r id="V:Rule170" type="connector" idref="#_x0000_s1452"/>
        <o:r id="V:Rule171" type="connector" idref="#_x0000_s1453"/>
        <o:r id="V:Rule172" type="connector" idref="#_x0000_s1457"/>
        <o:r id="V:Rule173" type="connector" idref="#_x0000_s1466"/>
        <o:r id="V:Rule174" type="connector" idref="#_x0000_s1455"/>
        <o:r id="V:Rule175" type="connector" idref="#_x0000_s1461"/>
        <o:r id="V:Rule176" type="connector" idref="#_x0000_s1456"/>
        <o:r id="V:Rule177" type="connector" idref="#_x0000_s1462"/>
        <o:r id="V:Rule178" type="connector" idref="#_x0000_s1464"/>
        <o:r id="V:Rule187" type="connector" idref="#_x0000_s1487"/>
        <o:r id="V:Rule188" type="connector" idref="#_x0000_s1495"/>
        <o:r id="V:Rule189" type="connector" idref="#_x0000_s1488"/>
        <o:r id="V:Rule190" type="connector" idref="#_x0000_s1496"/>
        <o:r id="V:Rule191" type="connector" idref="#_x0000_s1493"/>
        <o:r id="V:Rule192" type="connector" idref="#_x0000_s1489"/>
        <o:r id="V:Rule193" type="connector" idref="#_x0000_s1497"/>
        <o:r id="V:Rule194" type="connector" idref="#_x0000_s1486"/>
        <o:r id="V:Rule195" type="connector" idref="#_x0000_s1494"/>
        <o:r id="V:Rule196" type="connector" idref="#_x0000_s1500"/>
        <o:r id="V:Rule197" type="connector" idref="#_x0000_s1501"/>
        <o:r id="V:Rule198" type="connector" idref="#_x0000_s1502"/>
        <o:r id="V:Rule199" type="connector" idref="#_x0000_s1503"/>
        <o:r id="V:Rule200" type="connector" idref="#_x0000_s15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F2"/>
  </w:style>
  <w:style w:type="paragraph" w:styleId="Ttulo1">
    <w:name w:val="heading 1"/>
    <w:basedOn w:val="CitaoIntensa"/>
    <w:next w:val="Normal"/>
    <w:link w:val="Ttulo1Carc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1E61"/>
  </w:style>
  <w:style w:type="paragraph" w:styleId="Ttulodondice">
    <w:name w:val="TOC Heading"/>
    <w:basedOn w:val="Ttul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c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97BB96-A417-49B7-9613-F6184692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1416</Words>
  <Characters>7650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9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Lua</dc:subject>
  <dc:creator>Decode Team</dc:creator>
  <cp:lastModifiedBy>tome</cp:lastModifiedBy>
  <cp:revision>10</cp:revision>
  <dcterms:created xsi:type="dcterms:W3CDTF">2013-06-19T20:36:00Z</dcterms:created>
  <dcterms:modified xsi:type="dcterms:W3CDTF">2013-06-19T21:21:00Z</dcterms:modified>
</cp:coreProperties>
</file>